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51A80" w14:textId="4AE00963" w:rsidR="00E42E35" w:rsidRPr="00570A02" w:rsidRDefault="00570A02" w:rsidP="00570A02">
      <w:pPr>
        <w:pStyle w:val="Title"/>
        <w:tabs>
          <w:tab w:val="left" w:pos="3780"/>
        </w:tabs>
        <w:spacing w:after="120"/>
        <w:jc w:val="left"/>
        <w:rPr>
          <w:b w:val="0"/>
          <w:bCs/>
          <w:sz w:val="10"/>
          <w:szCs w:val="10"/>
        </w:rPr>
      </w:pPr>
      <w:r w:rsidRPr="00570A02">
        <w:rPr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EFE5AD4" wp14:editId="7BB55C06">
                <wp:simplePos x="0" y="0"/>
                <wp:positionH relativeFrom="column">
                  <wp:posOffset>-95250</wp:posOffset>
                </wp:positionH>
                <wp:positionV relativeFrom="paragraph">
                  <wp:posOffset>-6350</wp:posOffset>
                </wp:positionV>
                <wp:extent cx="2038350" cy="882650"/>
                <wp:effectExtent l="19050" t="19050" r="38100" b="50800"/>
                <wp:wrapNone/>
                <wp:docPr id="1" name="Rectangle: Rounded Corner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882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823B0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B4B976" id="Rectangle: Rounded Corners 1" o:spid="_x0000_s1026" style="position:absolute;margin-left:-7.5pt;margin-top:-.5pt;width:160.5pt;height:69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" filled="f" fillcolor="black" strokecolor="#823b0b" strokeweight="3pt">
                <v:shadow on="t" color="#7f7f7f" opacity=".5" offset="1pt"/>
              </v:roundrect>
            </w:pict>
          </mc:Fallback>
        </mc:AlternateContent>
      </w:r>
      <w:bookmarkStart w:id="0" w:name="_Hlk491340827"/>
      <w:r w:rsidR="008E40B7" w:rsidRPr="00570A02">
        <w:rPr>
          <w:b w:val="0"/>
          <w:bCs/>
          <w:szCs w:val="28"/>
        </w:rPr>
        <w:t>Bronco ID:</w:t>
      </w:r>
      <w:r w:rsidR="00F24142" w:rsidRPr="00570A02">
        <w:rPr>
          <w:b w:val="0"/>
          <w:bCs/>
          <w:szCs w:val="28"/>
        </w:rPr>
        <w:t xml:space="preserve">   014429779</w:t>
      </w:r>
      <w:r>
        <w:rPr>
          <w:b w:val="0"/>
          <w:bCs/>
          <w:szCs w:val="28"/>
        </w:rPr>
        <w:tab/>
      </w:r>
      <w:r w:rsidRPr="00570A02">
        <w:rPr>
          <w:rFonts w:ascii="Times" w:hAnsi="Times" w:cs="Times"/>
          <w:sz w:val="36"/>
          <w:szCs w:val="36"/>
        </w:rPr>
        <w:t>CS 4210.01 – Assignment #2</w:t>
      </w:r>
    </w:p>
    <w:p w14:paraId="35CF4953" w14:textId="0E5CD5B2" w:rsidR="00E42E35" w:rsidRPr="00E42E35" w:rsidRDefault="00E42E35" w:rsidP="0028656C">
      <w:pPr>
        <w:pStyle w:val="Header"/>
        <w:spacing w:after="120"/>
        <w:rPr>
          <w:sz w:val="10"/>
          <w:szCs w:val="10"/>
        </w:rPr>
      </w:pPr>
      <w:r>
        <w:rPr>
          <w:sz w:val="28"/>
          <w:szCs w:val="28"/>
        </w:rPr>
        <w:t>Last</w:t>
      </w:r>
      <w:r w:rsidR="008E40B7">
        <w:rPr>
          <w:sz w:val="28"/>
          <w:szCs w:val="28"/>
        </w:rPr>
        <w:t xml:space="preserve"> Name:</w:t>
      </w:r>
      <w:r w:rsidR="00F24142">
        <w:rPr>
          <w:sz w:val="28"/>
          <w:szCs w:val="28"/>
        </w:rPr>
        <w:t xml:space="preserve">   Koepke</w:t>
      </w:r>
    </w:p>
    <w:p w14:paraId="17B788FA" w14:textId="19193155" w:rsidR="00570A02" w:rsidRDefault="00E42E35" w:rsidP="00570A02">
      <w:pPr>
        <w:pStyle w:val="Header"/>
        <w:spacing w:after="120"/>
        <w:rPr>
          <w:sz w:val="12"/>
          <w:szCs w:val="12"/>
        </w:rPr>
      </w:pPr>
      <w:r>
        <w:rPr>
          <w:sz w:val="28"/>
          <w:szCs w:val="28"/>
        </w:rPr>
        <w:t>First Name:</w:t>
      </w:r>
      <w:r w:rsidR="00F24142">
        <w:rPr>
          <w:sz w:val="28"/>
          <w:szCs w:val="28"/>
        </w:rPr>
        <w:t xml:space="preserve">   Christopher</w:t>
      </w:r>
      <w:bookmarkEnd w:id="0"/>
    </w:p>
    <w:p w14:paraId="6D193E8D" w14:textId="658AC514" w:rsidR="00EC5C10" w:rsidRPr="007A3BBC" w:rsidRDefault="00465BC1" w:rsidP="0028656C">
      <w:pPr>
        <w:spacing w:after="120" w:line="240" w:lineRule="auto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767808" behindDoc="1" locked="0" layoutInCell="1" allowOverlap="1" wp14:anchorId="6D3C34BC" wp14:editId="57456EB2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926590" cy="1287780"/>
            <wp:effectExtent l="0" t="0" r="0" b="7620"/>
            <wp:wrapSquare wrapText="bothSides"/>
            <wp:docPr id="7" name="Picture 7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imeline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59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9D449D" w14:textId="62D7D652" w:rsidR="00465BC1" w:rsidRPr="00465BC1" w:rsidRDefault="00861DCC" w:rsidP="0028656C">
      <w:pPr>
        <w:pStyle w:val="ListParagraph"/>
        <w:numPr>
          <w:ilvl w:val="0"/>
          <w:numId w:val="1"/>
        </w:numPr>
        <w:spacing w:after="120" w:line="240" w:lineRule="auto"/>
        <w:ind w:left="360"/>
        <w:jc w:val="both"/>
      </w:pPr>
      <w:r>
        <w:rPr>
          <w:rFonts w:cs="Times New Roman"/>
        </w:rPr>
        <w:t xml:space="preserve">Considering that ID3 built the decision tree below </w:t>
      </w:r>
      <w:r w:rsidR="00B665C3">
        <w:rPr>
          <w:rFonts w:cs="Times New Roman"/>
        </w:rPr>
        <w:t xml:space="preserve">after analyzing </w:t>
      </w:r>
      <w:r>
        <w:rPr>
          <w:rFonts w:cs="Times New Roman"/>
        </w:rPr>
        <w:t>a giv</w:t>
      </w:r>
      <w:r w:rsidR="00FC6FBD">
        <w:rPr>
          <w:rFonts w:cs="Times New Roman"/>
        </w:rPr>
        <w:t>en</w:t>
      </w:r>
      <w:r>
        <w:rPr>
          <w:rFonts w:cs="Times New Roman"/>
        </w:rPr>
        <w:t xml:space="preserve"> training set</w:t>
      </w:r>
      <w:r w:rsidR="00B665C3">
        <w:rPr>
          <w:rFonts w:cs="Times New Roman"/>
        </w:rPr>
        <w:t>, answer the following questions:</w:t>
      </w:r>
    </w:p>
    <w:p w14:paraId="358E38B8" w14:textId="77777777" w:rsidR="00465BC1" w:rsidRDefault="00465BC1" w:rsidP="0028656C">
      <w:pPr>
        <w:pStyle w:val="ListParagraph"/>
        <w:spacing w:after="120" w:line="240" w:lineRule="auto"/>
        <w:ind w:left="360"/>
        <w:jc w:val="both"/>
      </w:pPr>
    </w:p>
    <w:p w14:paraId="17161260" w14:textId="0D45EBAC" w:rsidR="00465BC1" w:rsidRDefault="00B665C3" w:rsidP="0028656C">
      <w:pPr>
        <w:pStyle w:val="ListParagraph"/>
        <w:numPr>
          <w:ilvl w:val="0"/>
          <w:numId w:val="6"/>
        </w:numPr>
        <w:spacing w:after="120" w:line="240" w:lineRule="auto"/>
        <w:jc w:val="both"/>
      </w:pPr>
      <w:r>
        <w:t xml:space="preserve">What is the accuracy of this model </w:t>
      </w:r>
      <w:r w:rsidR="007F72B0">
        <w:t xml:space="preserve">if applied to </w:t>
      </w:r>
      <w:r>
        <w:t xml:space="preserve">the </w:t>
      </w:r>
      <w:r w:rsidR="00EE2C7B">
        <w:t>t</w:t>
      </w:r>
      <w:r>
        <w:t>est set</w:t>
      </w:r>
      <w:r w:rsidR="00EE2C7B">
        <w:t xml:space="preserve"> below</w:t>
      </w:r>
      <w:r>
        <w:t>?</w:t>
      </w:r>
      <w:r w:rsidR="00EE2C7B">
        <w:t xml:space="preserve"> You must </w:t>
      </w:r>
      <w:r w:rsidR="003C21E0" w:rsidRPr="00465BC1">
        <w:rPr>
          <w:b/>
          <w:bCs/>
        </w:rPr>
        <w:t>identify</w:t>
      </w:r>
      <w:r w:rsidR="003C21E0">
        <w:t xml:space="preserve"> </w:t>
      </w:r>
      <w:r w:rsidR="00B515E2" w:rsidRPr="00465BC1">
        <w:rPr>
          <w:b/>
          <w:bCs/>
        </w:rPr>
        <w:t>each</w:t>
      </w:r>
      <w:r w:rsidR="00B515E2">
        <w:t xml:space="preserve"> </w:t>
      </w:r>
      <w:r w:rsidR="00EE2C7B">
        <w:t>True Positive, True Negative, False Positive, and False Negative for full credit.</w:t>
      </w:r>
    </w:p>
    <w:p w14:paraId="31EDBD75" w14:textId="77777777" w:rsidR="0028656C" w:rsidRDefault="0028656C" w:rsidP="0028656C">
      <w:pPr>
        <w:pStyle w:val="ListParagraph"/>
        <w:spacing w:after="120" w:line="240" w:lineRule="auto"/>
        <w:jc w:val="both"/>
      </w:pPr>
    </w:p>
    <w:tbl>
      <w:tblPr>
        <w:tblStyle w:val="TableGrid"/>
        <w:tblpPr w:leftFromText="180" w:rightFromText="180" w:vertAnchor="text" w:horzAnchor="margin" w:tblpY="58"/>
        <w:tblW w:w="5000" w:type="pct"/>
        <w:tblLook w:val="04A0" w:firstRow="1" w:lastRow="0" w:firstColumn="1" w:lastColumn="0" w:noHBand="0" w:noVBand="1"/>
      </w:tblPr>
      <w:tblGrid>
        <w:gridCol w:w="1678"/>
        <w:gridCol w:w="1692"/>
        <w:gridCol w:w="1532"/>
        <w:gridCol w:w="1152"/>
        <w:gridCol w:w="2369"/>
        <w:gridCol w:w="2367"/>
      </w:tblGrid>
      <w:tr w:rsidR="005E1F31" w14:paraId="64BF34DD" w14:textId="0AC34ECB" w:rsidTr="00C96DAF">
        <w:trPr>
          <w:trHeight w:val="242"/>
        </w:trPr>
        <w:tc>
          <w:tcPr>
            <w:tcW w:w="777" w:type="pct"/>
          </w:tcPr>
          <w:p w14:paraId="72F0E62A" w14:textId="77777777" w:rsidR="005E1F31" w:rsidRPr="005E1F31" w:rsidRDefault="005E1F31" w:rsidP="0028656C">
            <w:pPr>
              <w:spacing w:after="120"/>
              <w:jc w:val="both"/>
              <w:rPr>
                <w:rFonts w:cs="Times New Roman"/>
                <w:sz w:val="24"/>
                <w:szCs w:val="24"/>
              </w:rPr>
            </w:pPr>
            <w:r w:rsidRPr="005E1F31">
              <w:rPr>
                <w:rFonts w:cs="Times New Roman"/>
                <w:color w:val="000000"/>
                <w:sz w:val="24"/>
                <w:szCs w:val="24"/>
              </w:rPr>
              <w:t>Age</w:t>
            </w:r>
          </w:p>
        </w:tc>
        <w:tc>
          <w:tcPr>
            <w:tcW w:w="784" w:type="pct"/>
          </w:tcPr>
          <w:p w14:paraId="1EBAD98A" w14:textId="77777777" w:rsidR="005E1F31" w:rsidRPr="005E1F31" w:rsidRDefault="005E1F31" w:rsidP="0028656C">
            <w:pPr>
              <w:spacing w:after="12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5E1F31">
              <w:rPr>
                <w:rFonts w:cs="Times New Roman"/>
                <w:color w:val="000000"/>
                <w:sz w:val="24"/>
                <w:szCs w:val="24"/>
              </w:rPr>
              <w:t>Spectacle</w:t>
            </w:r>
          </w:p>
        </w:tc>
        <w:tc>
          <w:tcPr>
            <w:tcW w:w="710" w:type="pct"/>
          </w:tcPr>
          <w:p w14:paraId="0138356A" w14:textId="77777777" w:rsidR="005E1F31" w:rsidRPr="005E1F31" w:rsidRDefault="005E1F31" w:rsidP="0028656C">
            <w:pPr>
              <w:spacing w:after="12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5E1F31">
              <w:rPr>
                <w:rFonts w:cs="Times New Roman"/>
                <w:color w:val="000000"/>
                <w:sz w:val="24"/>
                <w:szCs w:val="24"/>
              </w:rPr>
              <w:t>Astigmatism</w:t>
            </w:r>
          </w:p>
        </w:tc>
        <w:tc>
          <w:tcPr>
            <w:tcW w:w="534" w:type="pct"/>
          </w:tcPr>
          <w:p w14:paraId="6465D269" w14:textId="77777777" w:rsidR="005E1F31" w:rsidRPr="005E1F31" w:rsidRDefault="005E1F31" w:rsidP="0028656C">
            <w:pPr>
              <w:spacing w:after="12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5E1F31">
              <w:rPr>
                <w:rFonts w:cs="Times New Roman"/>
                <w:color w:val="000000"/>
                <w:sz w:val="24"/>
                <w:szCs w:val="24"/>
              </w:rPr>
              <w:t xml:space="preserve">Tear </w:t>
            </w:r>
          </w:p>
        </w:tc>
        <w:tc>
          <w:tcPr>
            <w:tcW w:w="1098" w:type="pct"/>
          </w:tcPr>
          <w:p w14:paraId="3145FB1C" w14:textId="77777777" w:rsidR="005E1F31" w:rsidRPr="005E1F31" w:rsidRDefault="005E1F31" w:rsidP="0028656C">
            <w:pPr>
              <w:spacing w:after="12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5E1F31">
              <w:rPr>
                <w:rFonts w:cs="Times New Roman"/>
                <w:color w:val="000000"/>
                <w:sz w:val="24"/>
                <w:szCs w:val="24"/>
              </w:rPr>
              <w:t>Lenses (ground truth)</w:t>
            </w:r>
          </w:p>
        </w:tc>
        <w:tc>
          <w:tcPr>
            <w:tcW w:w="1098" w:type="pct"/>
          </w:tcPr>
          <w:p w14:paraId="01B272FA" w14:textId="77777777" w:rsidR="005E1F31" w:rsidRPr="005E1F31" w:rsidRDefault="005E1F31" w:rsidP="0028656C">
            <w:pPr>
              <w:spacing w:after="12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5E1F31" w14:paraId="025E8EBF" w14:textId="35F1A142" w:rsidTr="00C96DAF">
        <w:tc>
          <w:tcPr>
            <w:tcW w:w="777" w:type="pct"/>
            <w:vAlign w:val="bottom"/>
          </w:tcPr>
          <w:p w14:paraId="165BFE5F" w14:textId="77777777" w:rsidR="005E1F31" w:rsidRPr="005E1F31" w:rsidRDefault="005E1F31" w:rsidP="0028656C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5E1F31">
              <w:rPr>
                <w:rFonts w:cs="Times New Roman"/>
                <w:color w:val="000000"/>
                <w:sz w:val="24"/>
                <w:szCs w:val="24"/>
              </w:rPr>
              <w:t>Young</w:t>
            </w:r>
          </w:p>
        </w:tc>
        <w:tc>
          <w:tcPr>
            <w:tcW w:w="784" w:type="pct"/>
            <w:vAlign w:val="bottom"/>
          </w:tcPr>
          <w:p w14:paraId="623A2E31" w14:textId="77777777" w:rsidR="005E1F31" w:rsidRPr="005E1F31" w:rsidRDefault="005E1F31" w:rsidP="0028656C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5E1F31">
              <w:rPr>
                <w:rFonts w:cs="Times New Roman"/>
                <w:color w:val="000000"/>
                <w:sz w:val="24"/>
                <w:szCs w:val="24"/>
              </w:rPr>
              <w:t>Hypermetrope</w:t>
            </w:r>
          </w:p>
        </w:tc>
        <w:tc>
          <w:tcPr>
            <w:tcW w:w="710" w:type="pct"/>
            <w:vAlign w:val="bottom"/>
          </w:tcPr>
          <w:p w14:paraId="6D0B0A08" w14:textId="77777777" w:rsidR="005E1F31" w:rsidRPr="005E1F31" w:rsidRDefault="005E1F31" w:rsidP="0028656C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5E1F31">
              <w:rPr>
                <w:rFonts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534" w:type="pct"/>
            <w:shd w:val="clear" w:color="auto" w:fill="FFFFFF" w:themeFill="background1"/>
            <w:vAlign w:val="bottom"/>
          </w:tcPr>
          <w:p w14:paraId="5B8CB4E3" w14:textId="77777777" w:rsidR="005E1F31" w:rsidRPr="005E1F31" w:rsidRDefault="005E1F31" w:rsidP="0028656C">
            <w:pPr>
              <w:pStyle w:val="ListParagraph"/>
              <w:spacing w:after="120"/>
              <w:ind w:left="0"/>
              <w:rPr>
                <w:rFonts w:cs="Times New Roman"/>
                <w:sz w:val="24"/>
                <w:szCs w:val="24"/>
              </w:rPr>
            </w:pPr>
            <w:r w:rsidRPr="005E1F31">
              <w:rPr>
                <w:rFonts w:cs="Times New Roman"/>
                <w:color w:val="000000"/>
                <w:sz w:val="24"/>
                <w:szCs w:val="24"/>
              </w:rPr>
              <w:t>Normal</w:t>
            </w:r>
          </w:p>
        </w:tc>
        <w:tc>
          <w:tcPr>
            <w:tcW w:w="1098" w:type="pct"/>
            <w:vAlign w:val="bottom"/>
          </w:tcPr>
          <w:p w14:paraId="40045C87" w14:textId="77777777" w:rsidR="005E1F31" w:rsidRPr="005E1F31" w:rsidRDefault="005E1F31" w:rsidP="0028656C">
            <w:pPr>
              <w:pStyle w:val="ListParagraph"/>
              <w:spacing w:after="120"/>
              <w:ind w:left="0"/>
              <w:rPr>
                <w:rFonts w:cs="Times New Roman"/>
                <w:sz w:val="24"/>
                <w:szCs w:val="24"/>
              </w:rPr>
            </w:pPr>
            <w:r w:rsidRPr="005E1F31">
              <w:rPr>
                <w:rFonts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098" w:type="pct"/>
          </w:tcPr>
          <w:p w14:paraId="11C442EA" w14:textId="5C957903" w:rsidR="005E1F31" w:rsidRPr="00D31B2B" w:rsidRDefault="005E1F31" w:rsidP="0028656C">
            <w:pPr>
              <w:pStyle w:val="ListParagraph"/>
              <w:spacing w:after="120"/>
              <w:ind w:left="0"/>
              <w:jc w:val="center"/>
              <w:rPr>
                <w:rFonts w:cs="Times New Roman"/>
                <w:color w:val="000000"/>
                <w:sz w:val="24"/>
                <w:szCs w:val="24"/>
                <w:highlight w:val="yellow"/>
              </w:rPr>
            </w:pPr>
            <w:r w:rsidRPr="00D31B2B">
              <w:rPr>
                <w:rFonts w:cs="Times New Roman"/>
                <w:color w:val="000000"/>
                <w:sz w:val="24"/>
                <w:szCs w:val="24"/>
                <w:highlight w:val="yellow"/>
              </w:rPr>
              <w:t xml:space="preserve">FALSE </w:t>
            </w:r>
            <w:r w:rsidR="00D31B2B" w:rsidRPr="00D31B2B">
              <w:rPr>
                <w:rFonts w:cs="Times New Roman"/>
                <w:color w:val="000000"/>
                <w:sz w:val="24"/>
                <w:szCs w:val="24"/>
                <w:highlight w:val="yellow"/>
              </w:rPr>
              <w:t>NEGATIVE</w:t>
            </w:r>
          </w:p>
        </w:tc>
      </w:tr>
      <w:tr w:rsidR="005E1F31" w14:paraId="3EBB0700" w14:textId="3147BEA2" w:rsidTr="00C96DAF">
        <w:tc>
          <w:tcPr>
            <w:tcW w:w="777" w:type="pct"/>
          </w:tcPr>
          <w:p w14:paraId="0096F7DA" w14:textId="77777777" w:rsidR="005E1F31" w:rsidRPr="005E1F31" w:rsidRDefault="005E1F31" w:rsidP="0028656C">
            <w:pPr>
              <w:spacing w:after="120"/>
              <w:rPr>
                <w:rFonts w:cs="Times New Roman"/>
                <w:sz w:val="24"/>
                <w:szCs w:val="24"/>
              </w:rPr>
            </w:pPr>
            <w:r w:rsidRPr="005E1F31">
              <w:rPr>
                <w:rFonts w:cs="Times New Roman"/>
                <w:color w:val="000000"/>
                <w:sz w:val="24"/>
                <w:szCs w:val="24"/>
              </w:rPr>
              <w:t>Young</w:t>
            </w:r>
          </w:p>
        </w:tc>
        <w:tc>
          <w:tcPr>
            <w:tcW w:w="784" w:type="pct"/>
          </w:tcPr>
          <w:p w14:paraId="3AAF1E18" w14:textId="77777777" w:rsidR="005E1F31" w:rsidRPr="005E1F31" w:rsidRDefault="005E1F31" w:rsidP="0028656C">
            <w:pPr>
              <w:spacing w:after="120"/>
              <w:rPr>
                <w:rFonts w:cs="Times New Roman"/>
                <w:sz w:val="24"/>
                <w:szCs w:val="24"/>
              </w:rPr>
            </w:pPr>
            <w:r w:rsidRPr="005E1F31">
              <w:rPr>
                <w:rFonts w:cs="Times New Roman"/>
                <w:sz w:val="24"/>
                <w:szCs w:val="24"/>
              </w:rPr>
              <w:t>Hypermetrope</w:t>
            </w:r>
          </w:p>
        </w:tc>
        <w:tc>
          <w:tcPr>
            <w:tcW w:w="710" w:type="pct"/>
          </w:tcPr>
          <w:p w14:paraId="6B225C85" w14:textId="77777777" w:rsidR="005E1F31" w:rsidRPr="005E1F31" w:rsidRDefault="005E1F31" w:rsidP="0028656C">
            <w:pPr>
              <w:spacing w:after="120"/>
              <w:rPr>
                <w:rFonts w:cs="Times New Roman"/>
                <w:sz w:val="24"/>
                <w:szCs w:val="24"/>
              </w:rPr>
            </w:pPr>
            <w:r w:rsidRPr="005E1F31">
              <w:rPr>
                <w:rFonts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34" w:type="pct"/>
            <w:shd w:val="clear" w:color="auto" w:fill="FFFFFF" w:themeFill="background1"/>
          </w:tcPr>
          <w:p w14:paraId="2044574D" w14:textId="77777777" w:rsidR="005E1F31" w:rsidRPr="005E1F31" w:rsidRDefault="005E1F31" w:rsidP="0028656C">
            <w:pPr>
              <w:spacing w:after="120"/>
              <w:rPr>
                <w:rFonts w:cs="Times New Roman"/>
                <w:sz w:val="24"/>
                <w:szCs w:val="24"/>
              </w:rPr>
            </w:pPr>
            <w:r w:rsidRPr="005E1F31">
              <w:rPr>
                <w:rFonts w:cs="Times New Roman"/>
                <w:sz w:val="24"/>
                <w:szCs w:val="24"/>
              </w:rPr>
              <w:t>Normal</w:t>
            </w:r>
          </w:p>
        </w:tc>
        <w:tc>
          <w:tcPr>
            <w:tcW w:w="1098" w:type="pct"/>
          </w:tcPr>
          <w:p w14:paraId="78D5D78C" w14:textId="77777777" w:rsidR="005E1F31" w:rsidRPr="005E1F31" w:rsidRDefault="005E1F31" w:rsidP="0028656C">
            <w:pPr>
              <w:spacing w:after="120"/>
              <w:rPr>
                <w:rFonts w:cs="Times New Roman"/>
                <w:sz w:val="24"/>
                <w:szCs w:val="24"/>
              </w:rPr>
            </w:pPr>
            <w:r w:rsidRPr="005E1F31">
              <w:rPr>
                <w:rFonts w:cs="Times New Roman"/>
                <w:sz w:val="24"/>
                <w:szCs w:val="24"/>
              </w:rPr>
              <w:t>Yes</w:t>
            </w:r>
          </w:p>
        </w:tc>
        <w:tc>
          <w:tcPr>
            <w:tcW w:w="1098" w:type="pct"/>
          </w:tcPr>
          <w:p w14:paraId="28692C76" w14:textId="3D4C8F31" w:rsidR="005E1F31" w:rsidRPr="00D31B2B" w:rsidRDefault="005E1F31" w:rsidP="0028656C">
            <w:pPr>
              <w:spacing w:after="12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D31B2B">
              <w:rPr>
                <w:rFonts w:cs="Times New Roman"/>
                <w:sz w:val="24"/>
                <w:szCs w:val="24"/>
                <w:highlight w:val="yellow"/>
              </w:rPr>
              <w:t>TRUE POSITIVE</w:t>
            </w:r>
          </w:p>
        </w:tc>
      </w:tr>
      <w:tr w:rsidR="005E1F31" w14:paraId="71D6D693" w14:textId="65DB7C03" w:rsidTr="00C96DAF">
        <w:trPr>
          <w:trHeight w:val="50"/>
        </w:trPr>
        <w:tc>
          <w:tcPr>
            <w:tcW w:w="777" w:type="pct"/>
          </w:tcPr>
          <w:p w14:paraId="28086FA1" w14:textId="77777777" w:rsidR="005E1F31" w:rsidRPr="005E1F31" w:rsidRDefault="005E1F31" w:rsidP="0028656C">
            <w:pPr>
              <w:spacing w:after="120"/>
              <w:rPr>
                <w:rFonts w:cs="Times New Roman"/>
                <w:sz w:val="24"/>
                <w:szCs w:val="24"/>
              </w:rPr>
            </w:pPr>
            <w:r w:rsidRPr="005E1F31">
              <w:rPr>
                <w:rFonts w:cs="Times New Roman"/>
                <w:color w:val="000000"/>
                <w:sz w:val="24"/>
                <w:szCs w:val="24"/>
              </w:rPr>
              <w:t>Young</w:t>
            </w:r>
          </w:p>
        </w:tc>
        <w:tc>
          <w:tcPr>
            <w:tcW w:w="784" w:type="pct"/>
          </w:tcPr>
          <w:p w14:paraId="66AF4B27" w14:textId="77777777" w:rsidR="005E1F31" w:rsidRPr="005E1F31" w:rsidRDefault="005E1F31" w:rsidP="0028656C">
            <w:pPr>
              <w:spacing w:after="120"/>
              <w:rPr>
                <w:rFonts w:cs="Times New Roman"/>
                <w:sz w:val="24"/>
                <w:szCs w:val="24"/>
              </w:rPr>
            </w:pPr>
            <w:r w:rsidRPr="005E1F31">
              <w:rPr>
                <w:rFonts w:cs="Times New Roman"/>
                <w:color w:val="000000"/>
                <w:sz w:val="24"/>
                <w:szCs w:val="24"/>
              </w:rPr>
              <w:t>Myope</w:t>
            </w:r>
          </w:p>
        </w:tc>
        <w:tc>
          <w:tcPr>
            <w:tcW w:w="710" w:type="pct"/>
          </w:tcPr>
          <w:p w14:paraId="6DE304EF" w14:textId="77777777" w:rsidR="005E1F31" w:rsidRPr="005E1F31" w:rsidRDefault="005E1F31" w:rsidP="0028656C">
            <w:pPr>
              <w:spacing w:after="120"/>
              <w:rPr>
                <w:rFonts w:cs="Times New Roman"/>
                <w:sz w:val="24"/>
                <w:szCs w:val="24"/>
              </w:rPr>
            </w:pPr>
            <w:r w:rsidRPr="005E1F31">
              <w:rPr>
                <w:rFonts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34" w:type="pct"/>
            <w:shd w:val="clear" w:color="auto" w:fill="FFFFFF" w:themeFill="background1"/>
          </w:tcPr>
          <w:p w14:paraId="39414900" w14:textId="77777777" w:rsidR="005E1F31" w:rsidRPr="005E1F31" w:rsidRDefault="005E1F31" w:rsidP="0028656C">
            <w:pPr>
              <w:spacing w:after="120"/>
              <w:rPr>
                <w:rFonts w:cs="Times New Roman"/>
                <w:sz w:val="24"/>
                <w:szCs w:val="24"/>
              </w:rPr>
            </w:pPr>
            <w:r w:rsidRPr="005E1F31">
              <w:rPr>
                <w:rFonts w:cs="Times New Roman"/>
                <w:sz w:val="24"/>
                <w:szCs w:val="24"/>
              </w:rPr>
              <w:t>Reduced</w:t>
            </w:r>
          </w:p>
        </w:tc>
        <w:tc>
          <w:tcPr>
            <w:tcW w:w="1098" w:type="pct"/>
          </w:tcPr>
          <w:p w14:paraId="189A485D" w14:textId="77777777" w:rsidR="005E1F31" w:rsidRPr="005E1F31" w:rsidRDefault="005E1F31" w:rsidP="0028656C">
            <w:pPr>
              <w:spacing w:after="120"/>
              <w:rPr>
                <w:rFonts w:cs="Times New Roman"/>
                <w:sz w:val="24"/>
                <w:szCs w:val="24"/>
              </w:rPr>
            </w:pPr>
            <w:r w:rsidRPr="005E1F31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098" w:type="pct"/>
          </w:tcPr>
          <w:p w14:paraId="3031746E" w14:textId="3BF2FE3A" w:rsidR="005E1F31" w:rsidRPr="00D31B2B" w:rsidRDefault="005E1F31" w:rsidP="0028656C">
            <w:pPr>
              <w:spacing w:after="12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D31B2B">
              <w:rPr>
                <w:rFonts w:cs="Times New Roman"/>
                <w:sz w:val="24"/>
                <w:szCs w:val="24"/>
                <w:highlight w:val="yellow"/>
              </w:rPr>
              <w:t>TRUE NEGATIVE</w:t>
            </w:r>
          </w:p>
        </w:tc>
      </w:tr>
      <w:tr w:rsidR="005E1F31" w14:paraId="6CA36059" w14:textId="744C64AB" w:rsidTr="00C96DAF">
        <w:tc>
          <w:tcPr>
            <w:tcW w:w="777" w:type="pct"/>
            <w:vAlign w:val="bottom"/>
          </w:tcPr>
          <w:p w14:paraId="59F2A77B" w14:textId="77777777" w:rsidR="005E1F31" w:rsidRPr="005E1F31" w:rsidRDefault="005E1F31" w:rsidP="0028656C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5E1F31">
              <w:rPr>
                <w:rFonts w:cs="Times New Roman"/>
                <w:color w:val="000000"/>
                <w:sz w:val="24"/>
                <w:szCs w:val="24"/>
              </w:rPr>
              <w:t>Presbyopic</w:t>
            </w:r>
          </w:p>
        </w:tc>
        <w:tc>
          <w:tcPr>
            <w:tcW w:w="784" w:type="pct"/>
            <w:vAlign w:val="bottom"/>
          </w:tcPr>
          <w:p w14:paraId="4D10110B" w14:textId="77777777" w:rsidR="005E1F31" w:rsidRPr="005E1F31" w:rsidRDefault="005E1F31" w:rsidP="0028656C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5E1F31">
              <w:rPr>
                <w:rFonts w:cs="Times New Roman"/>
                <w:color w:val="000000"/>
                <w:sz w:val="24"/>
                <w:szCs w:val="24"/>
              </w:rPr>
              <w:t>Hypermetrope</w:t>
            </w:r>
          </w:p>
        </w:tc>
        <w:tc>
          <w:tcPr>
            <w:tcW w:w="710" w:type="pct"/>
            <w:vAlign w:val="bottom"/>
          </w:tcPr>
          <w:p w14:paraId="7C6ABA65" w14:textId="77777777" w:rsidR="005E1F31" w:rsidRPr="005E1F31" w:rsidRDefault="005E1F31" w:rsidP="0028656C">
            <w:pPr>
              <w:spacing w:after="120"/>
              <w:rPr>
                <w:rFonts w:cs="Times New Roman"/>
                <w:sz w:val="24"/>
                <w:szCs w:val="24"/>
              </w:rPr>
            </w:pPr>
            <w:r w:rsidRPr="005E1F31">
              <w:rPr>
                <w:rFonts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34" w:type="pct"/>
            <w:shd w:val="clear" w:color="auto" w:fill="FFFFFF" w:themeFill="background1"/>
            <w:vAlign w:val="bottom"/>
          </w:tcPr>
          <w:p w14:paraId="257DA802" w14:textId="77777777" w:rsidR="005E1F31" w:rsidRPr="005E1F31" w:rsidRDefault="005E1F31" w:rsidP="0028656C">
            <w:pPr>
              <w:spacing w:after="120"/>
              <w:rPr>
                <w:rFonts w:cs="Times New Roman"/>
                <w:sz w:val="24"/>
                <w:szCs w:val="24"/>
              </w:rPr>
            </w:pPr>
            <w:r w:rsidRPr="005E1F31">
              <w:rPr>
                <w:rFonts w:cs="Times New Roman"/>
                <w:color w:val="000000"/>
                <w:sz w:val="24"/>
                <w:szCs w:val="24"/>
              </w:rPr>
              <w:t>Reduced</w:t>
            </w:r>
          </w:p>
        </w:tc>
        <w:tc>
          <w:tcPr>
            <w:tcW w:w="1098" w:type="pct"/>
            <w:vAlign w:val="bottom"/>
          </w:tcPr>
          <w:p w14:paraId="60A31D2E" w14:textId="77777777" w:rsidR="005E1F31" w:rsidRPr="005E1F31" w:rsidRDefault="005E1F31" w:rsidP="0028656C">
            <w:pPr>
              <w:spacing w:after="120"/>
              <w:rPr>
                <w:rFonts w:cs="Times New Roman"/>
                <w:sz w:val="24"/>
                <w:szCs w:val="24"/>
              </w:rPr>
            </w:pPr>
            <w:r w:rsidRPr="005E1F31">
              <w:rPr>
                <w:rFonts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098" w:type="pct"/>
          </w:tcPr>
          <w:p w14:paraId="31BEE39E" w14:textId="06AF6846" w:rsidR="005E1F31" w:rsidRPr="00D31B2B" w:rsidRDefault="005E1F31" w:rsidP="0028656C">
            <w:pPr>
              <w:spacing w:after="120"/>
              <w:jc w:val="center"/>
              <w:rPr>
                <w:rFonts w:cs="Times New Roman"/>
                <w:color w:val="000000"/>
                <w:sz w:val="24"/>
                <w:szCs w:val="24"/>
                <w:highlight w:val="yellow"/>
              </w:rPr>
            </w:pPr>
            <w:r w:rsidRPr="00D31B2B">
              <w:rPr>
                <w:rFonts w:cs="Times New Roman"/>
                <w:color w:val="000000"/>
                <w:sz w:val="24"/>
                <w:szCs w:val="24"/>
                <w:highlight w:val="yellow"/>
              </w:rPr>
              <w:t>TRUE NEGATIVE</w:t>
            </w:r>
          </w:p>
        </w:tc>
      </w:tr>
      <w:tr w:rsidR="005E1F31" w14:paraId="249DDFA9" w14:textId="032EE2AB" w:rsidTr="00C96DAF">
        <w:tc>
          <w:tcPr>
            <w:tcW w:w="777" w:type="pct"/>
            <w:vAlign w:val="bottom"/>
          </w:tcPr>
          <w:p w14:paraId="52B43316" w14:textId="77777777" w:rsidR="005E1F31" w:rsidRPr="005E1F31" w:rsidRDefault="005E1F31" w:rsidP="0028656C">
            <w:pPr>
              <w:spacing w:after="120"/>
              <w:rPr>
                <w:rFonts w:cs="Times New Roman"/>
                <w:sz w:val="24"/>
                <w:szCs w:val="24"/>
              </w:rPr>
            </w:pPr>
            <w:r w:rsidRPr="005E1F31">
              <w:rPr>
                <w:rFonts w:cs="Times New Roman"/>
                <w:color w:val="000000"/>
                <w:sz w:val="24"/>
                <w:szCs w:val="24"/>
              </w:rPr>
              <w:t>Presbyopic</w:t>
            </w:r>
          </w:p>
        </w:tc>
        <w:tc>
          <w:tcPr>
            <w:tcW w:w="784" w:type="pct"/>
            <w:vAlign w:val="bottom"/>
          </w:tcPr>
          <w:p w14:paraId="6618BD77" w14:textId="77777777" w:rsidR="005E1F31" w:rsidRPr="005E1F31" w:rsidRDefault="005E1F31" w:rsidP="0028656C">
            <w:pPr>
              <w:spacing w:after="120"/>
              <w:rPr>
                <w:rFonts w:cs="Times New Roman"/>
                <w:sz w:val="24"/>
                <w:szCs w:val="24"/>
              </w:rPr>
            </w:pPr>
            <w:r w:rsidRPr="005E1F31">
              <w:rPr>
                <w:rFonts w:cs="Times New Roman"/>
                <w:color w:val="000000"/>
                <w:sz w:val="24"/>
                <w:szCs w:val="24"/>
              </w:rPr>
              <w:t>Myope</w:t>
            </w:r>
          </w:p>
        </w:tc>
        <w:tc>
          <w:tcPr>
            <w:tcW w:w="710" w:type="pct"/>
            <w:vAlign w:val="bottom"/>
          </w:tcPr>
          <w:p w14:paraId="5E295C57" w14:textId="77777777" w:rsidR="005E1F31" w:rsidRPr="005E1F31" w:rsidRDefault="005E1F31" w:rsidP="0028656C">
            <w:pPr>
              <w:spacing w:after="120"/>
              <w:rPr>
                <w:rFonts w:cs="Times New Roman"/>
                <w:sz w:val="24"/>
                <w:szCs w:val="24"/>
              </w:rPr>
            </w:pPr>
            <w:r w:rsidRPr="005E1F31">
              <w:rPr>
                <w:rFonts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34" w:type="pct"/>
            <w:shd w:val="clear" w:color="auto" w:fill="FFFFFF" w:themeFill="background1"/>
            <w:vAlign w:val="bottom"/>
          </w:tcPr>
          <w:p w14:paraId="73C854D6" w14:textId="77777777" w:rsidR="005E1F31" w:rsidRPr="005E1F31" w:rsidRDefault="005E1F31" w:rsidP="0028656C">
            <w:pPr>
              <w:spacing w:after="120"/>
              <w:rPr>
                <w:rFonts w:cs="Times New Roman"/>
                <w:sz w:val="24"/>
                <w:szCs w:val="24"/>
              </w:rPr>
            </w:pPr>
            <w:r w:rsidRPr="005E1F31">
              <w:rPr>
                <w:rFonts w:cs="Times New Roman"/>
                <w:color w:val="000000"/>
                <w:sz w:val="24"/>
                <w:szCs w:val="24"/>
              </w:rPr>
              <w:t>Normal</w:t>
            </w:r>
          </w:p>
        </w:tc>
        <w:tc>
          <w:tcPr>
            <w:tcW w:w="1098" w:type="pct"/>
            <w:vAlign w:val="bottom"/>
          </w:tcPr>
          <w:p w14:paraId="676B90C6" w14:textId="77777777" w:rsidR="005E1F31" w:rsidRPr="005E1F31" w:rsidRDefault="005E1F31" w:rsidP="0028656C">
            <w:pPr>
              <w:spacing w:after="120"/>
              <w:rPr>
                <w:rFonts w:cs="Times New Roman"/>
                <w:sz w:val="24"/>
                <w:szCs w:val="24"/>
              </w:rPr>
            </w:pPr>
            <w:r w:rsidRPr="005E1F31">
              <w:rPr>
                <w:rFonts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098" w:type="pct"/>
          </w:tcPr>
          <w:p w14:paraId="38BA6B6D" w14:textId="57CCEC2F" w:rsidR="005E1F31" w:rsidRPr="00D31B2B" w:rsidRDefault="005E1F31" w:rsidP="0028656C">
            <w:pPr>
              <w:spacing w:after="120"/>
              <w:jc w:val="center"/>
              <w:rPr>
                <w:rFonts w:cs="Times New Roman"/>
                <w:color w:val="000000"/>
                <w:sz w:val="24"/>
                <w:szCs w:val="24"/>
                <w:highlight w:val="yellow"/>
              </w:rPr>
            </w:pPr>
            <w:r w:rsidRPr="00D31B2B">
              <w:rPr>
                <w:rFonts w:cs="Times New Roman"/>
                <w:color w:val="000000"/>
                <w:sz w:val="24"/>
                <w:szCs w:val="24"/>
                <w:highlight w:val="yellow"/>
              </w:rPr>
              <w:t xml:space="preserve">FALSE </w:t>
            </w:r>
            <w:r w:rsidR="00D31B2B" w:rsidRPr="00D31B2B">
              <w:rPr>
                <w:rFonts w:cs="Times New Roman"/>
                <w:color w:val="000000"/>
                <w:sz w:val="24"/>
                <w:szCs w:val="24"/>
                <w:highlight w:val="yellow"/>
              </w:rPr>
              <w:t>POSITIVE</w:t>
            </w:r>
          </w:p>
        </w:tc>
      </w:tr>
      <w:tr w:rsidR="005E1F31" w14:paraId="7EFBECBD" w14:textId="62B7FC01" w:rsidTr="00C96DAF">
        <w:tc>
          <w:tcPr>
            <w:tcW w:w="777" w:type="pct"/>
            <w:vAlign w:val="bottom"/>
          </w:tcPr>
          <w:p w14:paraId="579A272B" w14:textId="77777777" w:rsidR="005E1F31" w:rsidRPr="005E1F31" w:rsidRDefault="005E1F31" w:rsidP="0028656C">
            <w:pPr>
              <w:spacing w:after="120"/>
              <w:rPr>
                <w:rFonts w:cs="Times New Roman"/>
                <w:sz w:val="24"/>
                <w:szCs w:val="24"/>
              </w:rPr>
            </w:pPr>
            <w:r w:rsidRPr="005E1F31">
              <w:rPr>
                <w:rFonts w:cs="Times New Roman"/>
                <w:color w:val="000000"/>
                <w:sz w:val="24"/>
                <w:szCs w:val="24"/>
              </w:rPr>
              <w:t>Presbyopic</w:t>
            </w:r>
          </w:p>
        </w:tc>
        <w:tc>
          <w:tcPr>
            <w:tcW w:w="784" w:type="pct"/>
            <w:vAlign w:val="bottom"/>
          </w:tcPr>
          <w:p w14:paraId="4FDD6F1E" w14:textId="77777777" w:rsidR="005E1F31" w:rsidRPr="005E1F31" w:rsidRDefault="005E1F31" w:rsidP="0028656C">
            <w:pPr>
              <w:spacing w:after="120"/>
              <w:rPr>
                <w:rFonts w:cs="Times New Roman"/>
                <w:sz w:val="24"/>
                <w:szCs w:val="24"/>
              </w:rPr>
            </w:pPr>
            <w:r w:rsidRPr="005E1F31">
              <w:rPr>
                <w:rFonts w:cs="Times New Roman"/>
                <w:color w:val="000000"/>
                <w:sz w:val="24"/>
                <w:szCs w:val="24"/>
              </w:rPr>
              <w:t>Myope</w:t>
            </w:r>
          </w:p>
        </w:tc>
        <w:tc>
          <w:tcPr>
            <w:tcW w:w="710" w:type="pct"/>
            <w:vAlign w:val="bottom"/>
          </w:tcPr>
          <w:p w14:paraId="7CFCAB36" w14:textId="77777777" w:rsidR="005E1F31" w:rsidRPr="005E1F31" w:rsidRDefault="005E1F31" w:rsidP="0028656C">
            <w:pPr>
              <w:spacing w:after="120"/>
              <w:rPr>
                <w:rFonts w:cs="Times New Roman"/>
                <w:sz w:val="24"/>
                <w:szCs w:val="24"/>
              </w:rPr>
            </w:pPr>
            <w:r w:rsidRPr="005E1F31">
              <w:rPr>
                <w:rFonts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534" w:type="pct"/>
            <w:shd w:val="clear" w:color="auto" w:fill="FFFFFF" w:themeFill="background1"/>
            <w:vAlign w:val="bottom"/>
          </w:tcPr>
          <w:p w14:paraId="0441243E" w14:textId="77777777" w:rsidR="005E1F31" w:rsidRPr="005E1F31" w:rsidRDefault="005E1F31" w:rsidP="0028656C">
            <w:pPr>
              <w:spacing w:after="120"/>
              <w:rPr>
                <w:rFonts w:cs="Times New Roman"/>
                <w:sz w:val="24"/>
                <w:szCs w:val="24"/>
              </w:rPr>
            </w:pPr>
            <w:r w:rsidRPr="005E1F31">
              <w:rPr>
                <w:rFonts w:cs="Times New Roman"/>
                <w:color w:val="000000"/>
                <w:sz w:val="24"/>
                <w:szCs w:val="24"/>
              </w:rPr>
              <w:t>Reduced</w:t>
            </w:r>
          </w:p>
        </w:tc>
        <w:tc>
          <w:tcPr>
            <w:tcW w:w="1098" w:type="pct"/>
            <w:vAlign w:val="bottom"/>
          </w:tcPr>
          <w:p w14:paraId="5218081C" w14:textId="77777777" w:rsidR="005E1F31" w:rsidRPr="005E1F31" w:rsidRDefault="005E1F31" w:rsidP="0028656C">
            <w:pPr>
              <w:spacing w:after="120"/>
              <w:rPr>
                <w:rFonts w:cs="Times New Roman"/>
                <w:sz w:val="24"/>
                <w:szCs w:val="24"/>
              </w:rPr>
            </w:pPr>
            <w:r w:rsidRPr="005E1F31">
              <w:rPr>
                <w:rFonts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098" w:type="pct"/>
          </w:tcPr>
          <w:p w14:paraId="474BA72D" w14:textId="7E7BCFEA" w:rsidR="005E1F31" w:rsidRPr="00D31B2B" w:rsidRDefault="005E1F31" w:rsidP="0028656C">
            <w:pPr>
              <w:spacing w:after="120"/>
              <w:jc w:val="center"/>
              <w:rPr>
                <w:rFonts w:cs="Times New Roman"/>
                <w:color w:val="000000"/>
                <w:sz w:val="24"/>
                <w:szCs w:val="24"/>
                <w:highlight w:val="yellow"/>
              </w:rPr>
            </w:pPr>
            <w:r w:rsidRPr="00D31B2B">
              <w:rPr>
                <w:rFonts w:cs="Times New Roman"/>
                <w:color w:val="000000"/>
                <w:sz w:val="24"/>
                <w:szCs w:val="24"/>
                <w:highlight w:val="yellow"/>
              </w:rPr>
              <w:t>TRUE NEGATIVE</w:t>
            </w:r>
          </w:p>
        </w:tc>
      </w:tr>
      <w:tr w:rsidR="005E1F31" w14:paraId="560354ED" w14:textId="3C594A01" w:rsidTr="00C96DAF">
        <w:tc>
          <w:tcPr>
            <w:tcW w:w="777" w:type="pct"/>
            <w:vAlign w:val="bottom"/>
          </w:tcPr>
          <w:p w14:paraId="21B6154F" w14:textId="77777777" w:rsidR="005E1F31" w:rsidRPr="005E1F31" w:rsidRDefault="005E1F31" w:rsidP="0028656C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5E1F31">
              <w:rPr>
                <w:rFonts w:cs="Times New Roman"/>
                <w:color w:val="000000"/>
                <w:sz w:val="24"/>
                <w:szCs w:val="24"/>
              </w:rPr>
              <w:t>Prepresbyopic</w:t>
            </w:r>
          </w:p>
        </w:tc>
        <w:tc>
          <w:tcPr>
            <w:tcW w:w="784" w:type="pct"/>
            <w:vAlign w:val="bottom"/>
          </w:tcPr>
          <w:p w14:paraId="615C3AE8" w14:textId="77777777" w:rsidR="005E1F31" w:rsidRPr="005E1F31" w:rsidRDefault="005E1F31" w:rsidP="0028656C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5E1F31">
              <w:rPr>
                <w:rFonts w:cs="Times New Roman"/>
                <w:color w:val="000000"/>
                <w:sz w:val="24"/>
                <w:szCs w:val="24"/>
              </w:rPr>
              <w:t>Myope</w:t>
            </w:r>
          </w:p>
        </w:tc>
        <w:tc>
          <w:tcPr>
            <w:tcW w:w="710" w:type="pct"/>
            <w:vAlign w:val="bottom"/>
          </w:tcPr>
          <w:p w14:paraId="2A4CD3DD" w14:textId="77777777" w:rsidR="005E1F31" w:rsidRPr="005E1F31" w:rsidRDefault="005E1F31" w:rsidP="0028656C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5E1F31">
              <w:rPr>
                <w:rFonts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534" w:type="pct"/>
            <w:shd w:val="clear" w:color="auto" w:fill="FFFFFF" w:themeFill="background1"/>
            <w:vAlign w:val="bottom"/>
          </w:tcPr>
          <w:p w14:paraId="6068893E" w14:textId="77777777" w:rsidR="005E1F31" w:rsidRPr="005E1F31" w:rsidRDefault="005E1F31" w:rsidP="0028656C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5E1F31">
              <w:rPr>
                <w:rFonts w:cs="Times New Roman"/>
                <w:color w:val="000000"/>
                <w:sz w:val="24"/>
                <w:szCs w:val="24"/>
              </w:rPr>
              <w:t>Normal</w:t>
            </w:r>
          </w:p>
        </w:tc>
        <w:tc>
          <w:tcPr>
            <w:tcW w:w="1098" w:type="pct"/>
            <w:vAlign w:val="bottom"/>
          </w:tcPr>
          <w:p w14:paraId="25660610" w14:textId="77777777" w:rsidR="005E1F31" w:rsidRPr="005E1F31" w:rsidRDefault="005E1F31" w:rsidP="0028656C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5E1F31">
              <w:rPr>
                <w:rFonts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098" w:type="pct"/>
          </w:tcPr>
          <w:p w14:paraId="4878EE57" w14:textId="4F8CC6F0" w:rsidR="005E1F31" w:rsidRPr="00D31B2B" w:rsidRDefault="005E1F31" w:rsidP="0028656C">
            <w:pPr>
              <w:spacing w:after="120"/>
              <w:jc w:val="center"/>
              <w:rPr>
                <w:rFonts w:cs="Times New Roman"/>
                <w:color w:val="000000"/>
                <w:sz w:val="24"/>
                <w:szCs w:val="24"/>
                <w:highlight w:val="yellow"/>
              </w:rPr>
            </w:pPr>
            <w:r w:rsidRPr="00D31B2B">
              <w:rPr>
                <w:rFonts w:cs="Times New Roman"/>
                <w:color w:val="000000"/>
                <w:sz w:val="24"/>
                <w:szCs w:val="24"/>
                <w:highlight w:val="yellow"/>
              </w:rPr>
              <w:t>TRUE POSITIVE</w:t>
            </w:r>
          </w:p>
        </w:tc>
      </w:tr>
      <w:tr w:rsidR="005E1F31" w14:paraId="3E43BA95" w14:textId="625C619C" w:rsidTr="00C96DAF">
        <w:tc>
          <w:tcPr>
            <w:tcW w:w="777" w:type="pct"/>
            <w:vAlign w:val="bottom"/>
          </w:tcPr>
          <w:p w14:paraId="58DDDC04" w14:textId="77777777" w:rsidR="005E1F31" w:rsidRPr="005E1F31" w:rsidRDefault="005E1F31" w:rsidP="0028656C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5E1F31">
              <w:rPr>
                <w:rFonts w:cs="Times New Roman"/>
                <w:color w:val="000000"/>
                <w:sz w:val="24"/>
                <w:szCs w:val="24"/>
              </w:rPr>
              <w:t>Prepresbyopic</w:t>
            </w:r>
          </w:p>
        </w:tc>
        <w:tc>
          <w:tcPr>
            <w:tcW w:w="784" w:type="pct"/>
            <w:vAlign w:val="bottom"/>
          </w:tcPr>
          <w:p w14:paraId="524E7013" w14:textId="77777777" w:rsidR="005E1F31" w:rsidRPr="005E1F31" w:rsidRDefault="005E1F31" w:rsidP="0028656C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5E1F31">
              <w:rPr>
                <w:rFonts w:cs="Times New Roman"/>
                <w:color w:val="000000"/>
                <w:sz w:val="24"/>
                <w:szCs w:val="24"/>
              </w:rPr>
              <w:t>Myope</w:t>
            </w:r>
          </w:p>
        </w:tc>
        <w:tc>
          <w:tcPr>
            <w:tcW w:w="710" w:type="pct"/>
            <w:vAlign w:val="bottom"/>
          </w:tcPr>
          <w:p w14:paraId="262E74F3" w14:textId="77777777" w:rsidR="005E1F31" w:rsidRPr="005E1F31" w:rsidRDefault="005E1F31" w:rsidP="0028656C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5E1F31">
              <w:rPr>
                <w:rFonts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34" w:type="pct"/>
            <w:shd w:val="clear" w:color="auto" w:fill="FFFFFF" w:themeFill="background1"/>
            <w:vAlign w:val="bottom"/>
          </w:tcPr>
          <w:p w14:paraId="5F496544" w14:textId="77777777" w:rsidR="005E1F31" w:rsidRPr="005E1F31" w:rsidRDefault="005E1F31" w:rsidP="0028656C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5E1F31">
              <w:rPr>
                <w:rFonts w:cs="Times New Roman"/>
                <w:color w:val="000000"/>
                <w:sz w:val="24"/>
                <w:szCs w:val="24"/>
              </w:rPr>
              <w:t>Reduced</w:t>
            </w:r>
          </w:p>
        </w:tc>
        <w:tc>
          <w:tcPr>
            <w:tcW w:w="1098" w:type="pct"/>
            <w:vAlign w:val="bottom"/>
          </w:tcPr>
          <w:p w14:paraId="1DBEDD7D" w14:textId="77777777" w:rsidR="005E1F31" w:rsidRPr="005E1F31" w:rsidRDefault="005E1F31" w:rsidP="0028656C">
            <w:pPr>
              <w:spacing w:after="120"/>
              <w:rPr>
                <w:rFonts w:cs="Times New Roman"/>
                <w:color w:val="000000"/>
                <w:sz w:val="24"/>
                <w:szCs w:val="24"/>
              </w:rPr>
            </w:pPr>
            <w:r w:rsidRPr="005E1F31">
              <w:rPr>
                <w:rFonts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098" w:type="pct"/>
          </w:tcPr>
          <w:p w14:paraId="0D198DFE" w14:textId="041489C2" w:rsidR="005E1F31" w:rsidRPr="00D31B2B" w:rsidRDefault="005E1F31" w:rsidP="0028656C">
            <w:pPr>
              <w:spacing w:after="120"/>
              <w:jc w:val="center"/>
              <w:rPr>
                <w:rFonts w:cs="Times New Roman"/>
                <w:color w:val="000000"/>
                <w:sz w:val="24"/>
                <w:szCs w:val="24"/>
                <w:highlight w:val="yellow"/>
              </w:rPr>
            </w:pPr>
            <w:r w:rsidRPr="00D31B2B">
              <w:rPr>
                <w:rFonts w:cs="Times New Roman"/>
                <w:color w:val="000000"/>
                <w:sz w:val="24"/>
                <w:szCs w:val="24"/>
                <w:highlight w:val="yellow"/>
              </w:rPr>
              <w:t>TRUE NEGATIVE</w:t>
            </w:r>
          </w:p>
        </w:tc>
      </w:tr>
    </w:tbl>
    <w:p w14:paraId="0FE21BC3" w14:textId="77777777" w:rsidR="0028656C" w:rsidRPr="00465BC1" w:rsidRDefault="0028656C" w:rsidP="0028656C">
      <w:pPr>
        <w:pStyle w:val="ListParagraph"/>
        <w:spacing w:after="120" w:line="240" w:lineRule="auto"/>
        <w:jc w:val="both"/>
      </w:pPr>
    </w:p>
    <w:p w14:paraId="37C4103E" w14:textId="28FA0596" w:rsidR="00D31B2B" w:rsidRDefault="00F5266D" w:rsidP="0028656C">
      <w:pPr>
        <w:pStyle w:val="ListParagraph"/>
        <w:numPr>
          <w:ilvl w:val="0"/>
          <w:numId w:val="6"/>
        </w:numPr>
        <w:spacing w:after="120" w:line="240" w:lineRule="auto"/>
        <w:jc w:val="both"/>
      </w:pPr>
      <w:r>
        <w:t xml:space="preserve">What is the precision, recall, and F1-measure of this model </w:t>
      </w:r>
      <w:r w:rsidR="00EE2C7B">
        <w:t xml:space="preserve">when </w:t>
      </w:r>
      <w:r w:rsidR="007F72B0">
        <w:t>applied to</w:t>
      </w:r>
      <w:r>
        <w:t xml:space="preserve"> the </w:t>
      </w:r>
      <w:r w:rsidR="00E87036">
        <w:t>same</w:t>
      </w:r>
      <w:r>
        <w:t xml:space="preserve"> test set?</w:t>
      </w:r>
    </w:p>
    <w:p w14:paraId="3BE3D0C9" w14:textId="77777777" w:rsidR="00D31B2B" w:rsidRDefault="00D31B2B" w:rsidP="0028656C">
      <w:pPr>
        <w:pStyle w:val="ListParagraph"/>
        <w:spacing w:after="120" w:line="240" w:lineRule="auto"/>
        <w:ind w:left="0"/>
      </w:pPr>
    </w:p>
    <w:p w14:paraId="5D744862" w14:textId="77777777" w:rsidR="00D31B2B" w:rsidRDefault="00D31B2B" w:rsidP="0028656C">
      <w:pPr>
        <w:pStyle w:val="ListParagraph"/>
        <w:spacing w:after="120" w:line="240" w:lineRule="auto"/>
        <w:ind w:left="1080"/>
        <w:jc w:val="both"/>
        <w:sectPr w:rsidR="00D31B2B" w:rsidSect="0092486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34888C6" w14:textId="2963B8B7" w:rsidR="00D31B2B" w:rsidRDefault="00D31B2B" w:rsidP="0028656C">
      <w:pPr>
        <w:pStyle w:val="ListParagraph"/>
        <w:numPr>
          <w:ilvl w:val="0"/>
          <w:numId w:val="10"/>
        </w:numPr>
        <w:spacing w:after="120" w:line="240" w:lineRule="auto"/>
        <w:ind w:left="360"/>
        <w:jc w:val="both"/>
      </w:pPr>
      <w:r>
        <w:t>PRECISION</w:t>
      </w:r>
    </w:p>
    <w:p w14:paraId="22FE0CBD" w14:textId="49A4D438" w:rsidR="00D31B2B" w:rsidRPr="00D31B2B" w:rsidRDefault="00D31B2B" w:rsidP="00286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p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/>
                </w:rPr>
                <m:t>TP+FP</m:t>
              </m:r>
            </m:den>
          </m:f>
        </m:oMath>
      </m:oMathPara>
    </w:p>
    <w:p w14:paraId="7797A0DB" w14:textId="77777777" w:rsidR="00F01026" w:rsidRPr="00F01026" w:rsidRDefault="00D31B2B" w:rsidP="00286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P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2+1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≈0.6666</m:t>
          </m:r>
        </m:oMath>
      </m:oMathPara>
    </w:p>
    <w:p w14:paraId="17D56C9B" w14:textId="77777777" w:rsidR="00F01026" w:rsidRDefault="00F01026" w:rsidP="0028656C">
      <w:pPr>
        <w:spacing w:after="120" w:line="240" w:lineRule="auto"/>
      </w:pPr>
    </w:p>
    <w:p w14:paraId="32DF3B67" w14:textId="77777777" w:rsidR="00465BC1" w:rsidRDefault="00465BC1" w:rsidP="0028656C">
      <w:pPr>
        <w:pStyle w:val="ListParagraph"/>
        <w:spacing w:after="120" w:line="240" w:lineRule="auto"/>
        <w:ind w:left="360"/>
      </w:pPr>
    </w:p>
    <w:p w14:paraId="71B1FF26" w14:textId="71B43D90" w:rsidR="00D31B2B" w:rsidRDefault="00D31B2B" w:rsidP="0028656C">
      <w:pPr>
        <w:pStyle w:val="ListParagraph"/>
        <w:numPr>
          <w:ilvl w:val="0"/>
          <w:numId w:val="10"/>
        </w:numPr>
        <w:spacing w:after="120" w:line="240" w:lineRule="auto"/>
        <w:ind w:left="360"/>
      </w:pPr>
      <w:r>
        <w:t>RECALL</w:t>
      </w:r>
    </w:p>
    <w:p w14:paraId="4458C58C" w14:textId="2F4CC01B" w:rsidR="00F01026" w:rsidRPr="00F01026" w:rsidRDefault="00F01026" w:rsidP="00286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r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/>
                </w:rPr>
                <m:t>TP+FN</m:t>
              </m:r>
            </m:den>
          </m:f>
        </m:oMath>
      </m:oMathPara>
    </w:p>
    <w:p w14:paraId="755F9EFE" w14:textId="7CAEC0FA" w:rsidR="00F01026" w:rsidRPr="00D31B2B" w:rsidRDefault="00F01026" w:rsidP="00286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r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2+1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≈0.66667</m:t>
          </m:r>
        </m:oMath>
      </m:oMathPara>
    </w:p>
    <w:p w14:paraId="446876E7" w14:textId="77777777" w:rsidR="00F01026" w:rsidRDefault="00F01026" w:rsidP="0028656C">
      <w:pPr>
        <w:spacing w:after="120" w:line="240" w:lineRule="auto"/>
        <w:rPr>
          <w:rFonts w:eastAsiaTheme="minorEastAsia"/>
          <w:iCs/>
        </w:rPr>
      </w:pPr>
    </w:p>
    <w:p w14:paraId="64043E5D" w14:textId="77777777" w:rsidR="00F01026" w:rsidRDefault="00F01026" w:rsidP="0028656C">
      <w:pPr>
        <w:spacing w:after="120" w:line="240" w:lineRule="auto"/>
        <w:rPr>
          <w:rFonts w:eastAsiaTheme="minorEastAsia"/>
          <w:iCs/>
        </w:rPr>
      </w:pPr>
    </w:p>
    <w:p w14:paraId="1193AC94" w14:textId="11D97398" w:rsidR="00D31B2B" w:rsidRPr="00F01026" w:rsidRDefault="00F01026" w:rsidP="0028656C">
      <w:pPr>
        <w:pStyle w:val="ListParagraph"/>
        <w:numPr>
          <w:ilvl w:val="0"/>
          <w:numId w:val="10"/>
        </w:numPr>
        <w:spacing w:after="120" w:line="240" w:lineRule="auto"/>
        <w:ind w:left="360"/>
        <w:rPr>
          <w:rFonts w:eastAsiaTheme="minorEastAsia"/>
          <w:iCs/>
        </w:rPr>
      </w:pPr>
      <w:r w:rsidRPr="00F01026">
        <w:rPr>
          <w:rFonts w:eastAsiaTheme="minorEastAsia"/>
          <w:iCs/>
        </w:rPr>
        <w:t>F1-measure</w:t>
      </w:r>
    </w:p>
    <w:p w14:paraId="0D5EAA14" w14:textId="4F811680" w:rsidR="00F01026" w:rsidRPr="00F01026" w:rsidRDefault="00000000" w:rsidP="00286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40" w:lineRule="auto"/>
        <w:rPr>
          <w:rFonts w:eastAsiaTheme="min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p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rp</m:t>
              </m:r>
            </m:num>
            <m:den>
              <m:r>
                <w:rPr>
                  <w:rFonts w:ascii="Cambria Math" w:eastAsiaTheme="minorEastAsia" w:hAnsi="Cambria Math"/>
                </w:rPr>
                <m:t>r+p</m:t>
              </m:r>
            </m:den>
          </m:f>
        </m:oMath>
      </m:oMathPara>
    </w:p>
    <w:p w14:paraId="5109C72B" w14:textId="0BF6EEDF" w:rsidR="00D31B2B" w:rsidRPr="00F01026" w:rsidRDefault="00000000" w:rsidP="002865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40" w:lineRule="auto"/>
        <w:ind w:left="0"/>
        <w:sectPr w:rsidR="00D31B2B" w:rsidRPr="00F01026" w:rsidSect="00D31B2B">
          <w:type w:val="continuous"/>
          <w:pgSz w:w="12240" w:h="15840"/>
          <w:pgMar w:top="720" w:right="720" w:bottom="720" w:left="720" w:header="720" w:footer="720" w:gutter="0"/>
          <w:cols w:num="3" w:space="720"/>
          <w:titlePg/>
          <w:docGrid w:linePitch="360"/>
        </w:sect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)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 xml:space="preserve"> ≈0.6666</m:t>
          </m:r>
        </m:oMath>
      </m:oMathPara>
    </w:p>
    <w:p w14:paraId="3D01F47F" w14:textId="1AB51899" w:rsidR="00F5266D" w:rsidRDefault="00F5266D" w:rsidP="0028656C">
      <w:pPr>
        <w:pStyle w:val="ListParagraph"/>
        <w:numPr>
          <w:ilvl w:val="0"/>
          <w:numId w:val="1"/>
        </w:numPr>
        <w:spacing w:after="120" w:line="240" w:lineRule="auto"/>
        <w:ind w:left="360"/>
        <w:jc w:val="both"/>
      </w:pPr>
      <w:r w:rsidRPr="001C1858">
        <w:rPr>
          <w:rFonts w:cs="Times New Roman"/>
        </w:rPr>
        <w:t>Complete</w:t>
      </w:r>
      <w:r>
        <w:t xml:space="preserve"> the </w:t>
      </w:r>
      <w:r w:rsidR="00A25B60">
        <w:t>P</w:t>
      </w:r>
      <w:r>
        <w:t>ython program (decision_tree</w:t>
      </w:r>
      <w:r w:rsidR="00893C9E">
        <w:t>_2</w:t>
      </w:r>
      <w:r>
        <w:t xml:space="preserve">.py) that will read the files contact_lens_training_1.csv, contact_lens_training_2.csv, and contact_lens_training_3.csv. Each of those training sets has a different number of instances. </w:t>
      </w:r>
      <w:r w:rsidR="00F36682">
        <w:t>You will observe that now t</w:t>
      </w:r>
      <w:r>
        <w:t xml:space="preserve">he trees </w:t>
      </w:r>
      <w:r w:rsidR="00F36682">
        <w:t>are being</w:t>
      </w:r>
      <w:r>
        <w:t xml:space="preserve"> created setting the parameter </w:t>
      </w:r>
      <w:proofErr w:type="spellStart"/>
      <w:r w:rsidRPr="001C1858">
        <w:rPr>
          <w:i/>
          <w:iCs/>
        </w:rPr>
        <w:t>max_depth</w:t>
      </w:r>
      <w:proofErr w:type="spellEnd"/>
      <w:r w:rsidRPr="001C1858">
        <w:rPr>
          <w:i/>
          <w:iCs/>
        </w:rPr>
        <w:t xml:space="preserve"> </w:t>
      </w:r>
      <w:r w:rsidR="00F36682" w:rsidRPr="001C1858">
        <w:rPr>
          <w:i/>
          <w:iCs/>
        </w:rPr>
        <w:t>=</w:t>
      </w:r>
      <w:r w:rsidRPr="001C1858">
        <w:rPr>
          <w:i/>
          <w:iCs/>
        </w:rPr>
        <w:t xml:space="preserve"> 3</w:t>
      </w:r>
      <w:r>
        <w:t xml:space="preserve">, which </w:t>
      </w:r>
      <w:r w:rsidR="00F36682">
        <w:t xml:space="preserve">it is used to </w:t>
      </w:r>
      <w:r>
        <w:t xml:space="preserve">define the </w:t>
      </w:r>
      <w:r w:rsidRPr="00F5266D">
        <w:t>maximum depth of the tree</w:t>
      </w:r>
      <w:r w:rsidR="00F36682">
        <w:t xml:space="preserve"> (pre-pruning strategy)</w:t>
      </w:r>
      <w:r w:rsidR="00AF0C3E">
        <w:t xml:space="preserve"> in </w:t>
      </w:r>
      <w:proofErr w:type="spellStart"/>
      <w:r w:rsidR="00AF0C3E" w:rsidRPr="001C1858">
        <w:rPr>
          <w:i/>
          <w:iCs/>
        </w:rPr>
        <w:t>sklearn</w:t>
      </w:r>
      <w:proofErr w:type="spellEnd"/>
      <w:r w:rsidRPr="00F5266D">
        <w:t>.</w:t>
      </w:r>
      <w:r>
        <w:t xml:space="preserve"> Your goal is to </w:t>
      </w:r>
      <w:r w:rsidR="007308BF">
        <w:t xml:space="preserve">train, </w:t>
      </w:r>
      <w:r>
        <w:t>test</w:t>
      </w:r>
      <w:r w:rsidR="007A3BBC">
        <w:t>,</w:t>
      </w:r>
      <w:r>
        <w:t xml:space="preserve"> </w:t>
      </w:r>
      <w:r w:rsidR="007308BF">
        <w:t xml:space="preserve">and output </w:t>
      </w:r>
      <w:r>
        <w:t xml:space="preserve">the performance of the </w:t>
      </w:r>
      <w:r w:rsidR="00B515E2" w:rsidRPr="00306C24">
        <w:rPr>
          <w:b/>
          <w:bCs/>
        </w:rPr>
        <w:t xml:space="preserve">3 </w:t>
      </w:r>
      <w:r w:rsidRPr="00306C24">
        <w:rPr>
          <w:b/>
          <w:bCs/>
        </w:rPr>
        <w:t>models created by using each training set</w:t>
      </w:r>
      <w:r>
        <w:t xml:space="preserve"> on the test set provided (</w:t>
      </w:r>
      <w:r w:rsidRPr="00F5266D">
        <w:t>contact_lens_test</w:t>
      </w:r>
      <w:r>
        <w:t xml:space="preserve">.csv). </w:t>
      </w:r>
      <w:r w:rsidRPr="00306C24">
        <w:rPr>
          <w:b/>
          <w:bCs/>
        </w:rPr>
        <w:t xml:space="preserve">You must </w:t>
      </w:r>
      <w:r w:rsidR="007308BF" w:rsidRPr="00306C24">
        <w:rPr>
          <w:b/>
          <w:bCs/>
        </w:rPr>
        <w:t>repeat this process 10 times</w:t>
      </w:r>
      <w:r w:rsidR="007308BF">
        <w:t xml:space="preserve"> (train and test by using a different training set), choosing the lowest </w:t>
      </w:r>
      <w:r>
        <w:t xml:space="preserve">accuracy </w:t>
      </w:r>
      <w:r w:rsidR="007308BF">
        <w:t>as the</w:t>
      </w:r>
      <w:r w:rsidR="00F36682">
        <w:t xml:space="preserve"> </w:t>
      </w:r>
      <w:r w:rsidR="003D0356" w:rsidRPr="00654FD9">
        <w:rPr>
          <w:b/>
          <w:bCs/>
        </w:rPr>
        <w:t xml:space="preserve">final </w:t>
      </w:r>
      <w:r w:rsidR="00F36682" w:rsidRPr="00654FD9">
        <w:rPr>
          <w:b/>
          <w:bCs/>
        </w:rPr>
        <w:t xml:space="preserve">classification performance </w:t>
      </w:r>
      <w:r w:rsidR="007308BF" w:rsidRPr="00654FD9">
        <w:rPr>
          <w:b/>
          <w:bCs/>
        </w:rPr>
        <w:t>of</w:t>
      </w:r>
      <w:r w:rsidR="00AF0C3E" w:rsidRPr="00654FD9">
        <w:rPr>
          <w:b/>
          <w:bCs/>
        </w:rPr>
        <w:t xml:space="preserve"> </w:t>
      </w:r>
      <w:r w:rsidR="000D5CB2" w:rsidRPr="00654FD9">
        <w:rPr>
          <w:b/>
          <w:bCs/>
        </w:rPr>
        <w:t>each</w:t>
      </w:r>
      <w:r w:rsidR="00AF0C3E" w:rsidRPr="00654FD9">
        <w:rPr>
          <w:b/>
          <w:bCs/>
        </w:rPr>
        <w:t xml:space="preserve"> model</w:t>
      </w:r>
      <w:r w:rsidR="00F36682">
        <w:t>.</w:t>
      </w:r>
    </w:p>
    <w:p w14:paraId="4691FD79" w14:textId="69B5E4DE" w:rsidR="00F573CB" w:rsidRDefault="00F573CB" w:rsidP="0028656C">
      <w:pPr>
        <w:pStyle w:val="ListParagraph"/>
        <w:spacing w:after="120" w:line="240" w:lineRule="auto"/>
        <w:ind w:left="360"/>
        <w:jc w:val="both"/>
      </w:pPr>
    </w:p>
    <w:p w14:paraId="38C9380B" w14:textId="77777777" w:rsidR="002F0D11" w:rsidRDefault="002F0D11" w:rsidP="0028656C">
      <w:pPr>
        <w:pStyle w:val="ListParagraph"/>
        <w:numPr>
          <w:ilvl w:val="0"/>
          <w:numId w:val="10"/>
        </w:numPr>
        <w:spacing w:after="120" w:line="240" w:lineRule="auto"/>
        <w:jc w:val="both"/>
      </w:pPr>
      <w:r>
        <w:t>Final accuracy of contact_lens_training_1.csv is:  0.5</w:t>
      </w:r>
    </w:p>
    <w:p w14:paraId="1A77D777" w14:textId="77777777" w:rsidR="002F0D11" w:rsidRDefault="002F0D11" w:rsidP="0028656C">
      <w:pPr>
        <w:pStyle w:val="ListParagraph"/>
        <w:numPr>
          <w:ilvl w:val="0"/>
          <w:numId w:val="10"/>
        </w:numPr>
        <w:spacing w:after="120" w:line="240" w:lineRule="auto"/>
        <w:jc w:val="both"/>
      </w:pPr>
      <w:r>
        <w:t>Final accuracy of contact_lens_training_2.csv is:  0.75</w:t>
      </w:r>
    </w:p>
    <w:p w14:paraId="1DEABEF9" w14:textId="51AD1F10" w:rsidR="000F0A25" w:rsidRPr="000F0A25" w:rsidRDefault="002F0D11" w:rsidP="000F0A25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eastAsiaTheme="minorEastAsia"/>
        </w:rPr>
      </w:pPr>
      <w:r>
        <w:t>Final accuracy of contact_lens_training_3.csv is:  0.875</w:t>
      </w:r>
    </w:p>
    <w:p w14:paraId="798D8306" w14:textId="2C37C8C6" w:rsidR="000F0A25" w:rsidRPr="000F0A25" w:rsidRDefault="000F0A25" w:rsidP="000F0A25">
      <w:pPr>
        <w:tabs>
          <w:tab w:val="left" w:pos="1390"/>
        </w:tabs>
      </w:pPr>
      <w:r>
        <w:tab/>
      </w:r>
      <w:r w:rsidRPr="000F0A25">
        <w:rPr>
          <w:highlight w:val="yellow"/>
        </w:rPr>
        <w:t>https://github.com/chris-k87/CS_4210.01/tree/main/Assignment_2/Decision_Tree</w:t>
      </w:r>
    </w:p>
    <w:p w14:paraId="2E04F879" w14:textId="0DD2C86D" w:rsidR="00E80154" w:rsidRDefault="0092486F" w:rsidP="000F0A25">
      <w:pPr>
        <w:pStyle w:val="ListParagraph"/>
        <w:numPr>
          <w:ilvl w:val="0"/>
          <w:numId w:val="1"/>
        </w:numPr>
        <w:spacing w:after="120" w:line="240" w:lineRule="auto"/>
        <w:ind w:left="360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2688" behindDoc="1" locked="0" layoutInCell="1" allowOverlap="1" wp14:anchorId="71AF6465" wp14:editId="5EC3D596">
                <wp:simplePos x="0" y="0"/>
                <wp:positionH relativeFrom="margin">
                  <wp:align>right</wp:align>
                </wp:positionH>
                <wp:positionV relativeFrom="paragraph">
                  <wp:posOffset>38156</wp:posOffset>
                </wp:positionV>
                <wp:extent cx="1976865" cy="1778199"/>
                <wp:effectExtent l="0" t="38100" r="61595" b="88900"/>
                <wp:wrapSquare wrapText="bothSides"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6865" cy="1778199"/>
                          <a:chOff x="7315" y="0"/>
                          <a:chExt cx="2603602" cy="2342388"/>
                        </a:xfrm>
                      </wpg:grpSpPr>
                      <wpg:grpSp>
                        <wpg:cNvPr id="75" name="Group 75"/>
                        <wpg:cNvGrpSpPr/>
                        <wpg:grpSpPr>
                          <a:xfrm>
                            <a:off x="142037" y="0"/>
                            <a:ext cx="2468880" cy="2342388"/>
                            <a:chOff x="0" y="0"/>
                            <a:chExt cx="2468880" cy="2342388"/>
                          </a:xfrm>
                        </wpg:grpSpPr>
                        <wps:wsp>
                          <wps:cNvPr id="55" name="Straight Connector 55"/>
                          <wps:cNvCnPr/>
                          <wps:spPr>
                            <a:xfrm>
                              <a:off x="0" y="2342388"/>
                              <a:ext cx="246888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74" name="Group 74"/>
                          <wpg:cNvGrpSpPr/>
                          <wpg:grpSpPr>
                            <a:xfrm>
                              <a:off x="3048" y="0"/>
                              <a:ext cx="2084832" cy="2331587"/>
                              <a:chOff x="0" y="0"/>
                              <a:chExt cx="2084832" cy="2331587"/>
                            </a:xfrm>
                          </wpg:grpSpPr>
                          <wps:wsp>
                            <wps:cNvPr id="54" name="Straight Connector 54"/>
                            <wps:cNvCnPr/>
                            <wps:spPr>
                              <a:xfrm>
                                <a:off x="3048" y="0"/>
                                <a:ext cx="0" cy="232680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" name="Straight Connector 56"/>
                            <wps:cNvCnPr/>
                            <wps:spPr>
                              <a:xfrm>
                                <a:off x="416966" y="364236"/>
                                <a:ext cx="0" cy="196506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" name="Straight Connector 57"/>
                            <wps:cNvCnPr/>
                            <wps:spPr>
                              <a:xfrm>
                                <a:off x="833933" y="364236"/>
                                <a:ext cx="0" cy="196506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8" name="Straight Connector 58"/>
                            <wps:cNvCnPr/>
                            <wps:spPr>
                              <a:xfrm>
                                <a:off x="1243584" y="371551"/>
                                <a:ext cx="0" cy="1960036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" name="Straight Connector 59"/>
                            <wps:cNvCnPr/>
                            <wps:spPr>
                              <a:xfrm>
                                <a:off x="1660550" y="364236"/>
                                <a:ext cx="0" cy="196506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0" name="Straight Connector 60"/>
                            <wps:cNvCnPr/>
                            <wps:spPr>
                              <a:xfrm>
                                <a:off x="2077517" y="356921"/>
                                <a:ext cx="0" cy="197008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" name="Straight Connector 61"/>
                            <wps:cNvCnPr/>
                            <wps:spPr>
                              <a:xfrm>
                                <a:off x="0" y="1944319"/>
                                <a:ext cx="20796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" name="Straight Connector 62"/>
                            <wps:cNvCnPr/>
                            <wps:spPr>
                              <a:xfrm>
                                <a:off x="7315" y="1549298"/>
                                <a:ext cx="207708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3" name="Straight Connector 63"/>
                            <wps:cNvCnPr/>
                            <wps:spPr>
                              <a:xfrm>
                                <a:off x="0" y="1154278"/>
                                <a:ext cx="2080009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" name="Straight Connector 64"/>
                            <wps:cNvCnPr/>
                            <wps:spPr>
                              <a:xfrm>
                                <a:off x="0" y="759257"/>
                                <a:ext cx="20796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5" name="Straight Connector 65"/>
                            <wps:cNvCnPr/>
                            <wps:spPr>
                              <a:xfrm>
                                <a:off x="7315" y="371551"/>
                                <a:ext cx="2077517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69" name="Picture 69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8563" y="642213"/>
                            <a:ext cx="248285" cy="276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" name="Picture 72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4281" y="634898"/>
                            <a:ext cx="274320" cy="292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" name="Picture 73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1248" y="1798015"/>
                            <a:ext cx="274320" cy="292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" name="Picture 76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58214" y="1007973"/>
                            <a:ext cx="248285" cy="276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" name="Picture 79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82496" y="620268"/>
                            <a:ext cx="248285" cy="276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" name="Picture 87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65529" y="1417625"/>
                            <a:ext cx="248285" cy="276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" name="Picture 89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5181" y="1812645"/>
                            <a:ext cx="274320" cy="292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" name="Picture 97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15" y="1022604"/>
                            <a:ext cx="274320" cy="292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" name="Picture 103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268" y="264144"/>
                            <a:ext cx="274320" cy="2921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" name="Picture 106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87492" y="1000658"/>
                            <a:ext cx="248285" cy="276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7146B6" id="Group 107" o:spid="_x0000_s1026" style="position:absolute;margin-left:104.45pt;margin-top:3pt;width:155.65pt;height:140pt;z-index:-251553792;mso-position-horizontal:right;mso-position-horizontal-relative:margin;mso-width-relative:margin;mso-height-relative:margin" coordorigin="73" coordsize="26036,23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">
                <v:group id="Group 75" o:spid="_x0000_s1027" style="position:absolute;left:1420;width:24689;height:23423" coordsize="24688,23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line id="Straight Connector 55" o:spid="_x0000_s1028" style="position:absolute;visibility:visible;mso-wrap-style:square" from="0,23423" to="24688,2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" strokecolor="black [3213]" strokeweight="1.5pt">
                    <v:stroke endarrow="block" joinstyle="miter"/>
                  </v:line>
                  <v:group id="Group 74" o:spid="_x0000_s1029" style="position:absolute;left:30;width:20848;height:23315" coordsize="20848,23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<v:line id="Straight Connector 54" o:spid="_x0000_s1030" style="position:absolute;visibility:visible;mso-wrap-style:square" from="30,0" to="30,23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" strokecolor="black [3213]" strokeweight="1.5pt">
                      <v:stroke startarrow="block" joinstyle="miter"/>
                    </v:line>
                    <v:line id="Straight Connector 56" o:spid="_x0000_s1031" style="position:absolute;visibility:visible;mso-wrap-style:square" from="4169,3642" to="4169,23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" strokecolor="black [3213]" strokeweight="1.5pt">
                      <v:stroke joinstyle="miter"/>
                    </v:line>
                    <v:line id="Straight Connector 57" o:spid="_x0000_s1032" style="position:absolute;visibility:visible;mso-wrap-style:square" from="8339,3642" to="8339,23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" strokecolor="black [3213]" strokeweight="1.5pt">
                      <v:stroke joinstyle="miter"/>
                    </v:line>
                    <v:line id="Straight Connector 58" o:spid="_x0000_s1033" style="position:absolute;visibility:visible;mso-wrap-style:square" from="12435,3715" to="12435,23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" strokecolor="black [3213]" strokeweight="1.5pt">
                      <v:stroke joinstyle="miter"/>
                    </v:line>
                    <v:line id="Straight Connector 59" o:spid="_x0000_s1034" style="position:absolute;visibility:visible;mso-wrap-style:square" from="16605,3642" to="16605,23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" strokecolor="black [3213]" strokeweight="1.5pt">
                      <v:stroke joinstyle="miter"/>
                    </v:line>
                    <v:line id="Straight Connector 60" o:spid="_x0000_s1035" style="position:absolute;visibility:visible;mso-wrap-style:square" from="20775,3569" to="20775,23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" strokecolor="black [3213]" strokeweight="1.5pt">
                      <v:stroke joinstyle="miter"/>
                    </v:line>
                    <v:line id="Straight Connector 61" o:spid="_x0000_s1036" style="position:absolute;visibility:visible;mso-wrap-style:square" from="0,19443" to="20796,19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" strokecolor="black [3213]" strokeweight="1.5pt">
                      <v:stroke joinstyle="miter"/>
                    </v:line>
                    <v:line id="Straight Connector 62" o:spid="_x0000_s1037" style="position:absolute;visibility:visible;mso-wrap-style:square" from="73,15492" to="20844,1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" strokecolor="black [3213]" strokeweight="1.5pt">
                      <v:stroke joinstyle="miter"/>
                    </v:line>
                    <v:line id="Straight Connector 63" o:spid="_x0000_s1038" style="position:absolute;visibility:visible;mso-wrap-style:square" from="0,11542" to="20800,11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" strokecolor="black [3213]" strokeweight="1.5pt">
                      <v:stroke joinstyle="miter"/>
                    </v:line>
                    <v:line id="Straight Connector 64" o:spid="_x0000_s1039" style="position:absolute;visibility:visible;mso-wrap-style:square" from="0,7592" to="20796,7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" strokecolor="black [3213]" strokeweight="1.5pt">
                      <v:stroke joinstyle="miter"/>
                    </v:line>
                    <v:line id="Straight Connector 65" o:spid="_x0000_s1040" style="position:absolute;visibility:visible;mso-wrap-style:square" from="73,3715" to="20848,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" strokecolor="black [3213]" strokeweight="1.5pt">
                      <v:stroke joinstyle="miter"/>
                    </v:line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9" o:spid="_x0000_s1041" type="#_x0000_t75" alt="Icon&#10;&#10;Description automatically generated" style="position:absolute;left:8485;top:6422;width:2483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">
                  <v:imagedata r:id="rId11" o:title="Icon&#10;&#10;Description automatically generated"/>
                </v:shape>
                <v:shape id="Picture 72" o:spid="_x0000_s1042" type="#_x0000_t75" alt="Icon&#10;&#10;Description automatically generated" style="position:absolute;left:4242;top:6348;width:2744;height:2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">
                  <v:imagedata r:id="rId12" o:title="Icon&#10;&#10;Description automatically generated"/>
                </v:shape>
                <v:shape id="Picture 73" o:spid="_x0000_s1043" type="#_x0000_t75" alt="Icon&#10;&#10;Description automatically generated" style="position:absolute;left:8412;top:17980;width:2743;height:2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">
                  <v:imagedata r:id="rId12" o:title="Icon&#10;&#10;Description automatically generated"/>
                </v:shape>
                <v:shape id="Picture 76" o:spid="_x0000_s1044" type="#_x0000_t75" alt="Icon&#10;&#10;Description automatically generated" style="position:absolute;left:12582;top:10079;width:2482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">
                  <v:imagedata r:id="rId11" o:title="Icon&#10;&#10;Description automatically generated"/>
                </v:shape>
                <v:shape id="Picture 79" o:spid="_x0000_s1045" type="#_x0000_t75" alt="Icon&#10;&#10;Description automatically generated" style="position:absolute;left:16824;top:6202;width:2483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">
                  <v:imagedata r:id="rId11" o:title="Icon&#10;&#10;Description automatically generated"/>
                </v:shape>
                <v:shape id="Picture 87" o:spid="_x0000_s1046" type="#_x0000_t75" alt="Icon&#10;&#10;Description automatically generated" style="position:absolute;left:12655;top:14176;width:2483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">
                  <v:imagedata r:id="rId11" o:title="Icon&#10;&#10;Description automatically generated"/>
                </v:shape>
                <v:shape id="Picture 89" o:spid="_x0000_s1047" type="#_x0000_t75" alt="Icon&#10;&#10;Description automatically generated" style="position:absolute;left:16751;top:18126;width:2744;height:2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">
                  <v:imagedata r:id="rId12" o:title="Icon&#10;&#10;Description automatically generated"/>
                </v:shape>
                <v:shape id="Picture 97" o:spid="_x0000_s1048" type="#_x0000_t75" alt="Icon&#10;&#10;Description automatically generated" style="position:absolute;left:73;top:10226;width:2743;height:2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">
                  <v:imagedata r:id="rId12" o:title="Icon&#10;&#10;Description automatically generated"/>
                </v:shape>
                <v:shape id="Picture 103" o:spid="_x0000_s1049" type="#_x0000_t75" alt="Icon&#10;&#10;Description automatically generated" style="position:absolute;left:192;top:2641;width:2743;height:2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">
                  <v:imagedata r:id="rId12" o:title="Icon&#10;&#10;Description automatically generated"/>
                </v:shape>
                <v:shape id="Picture 106" o:spid="_x0000_s1050" type="#_x0000_t75" alt="Icon&#10;&#10;Description automatically generated" style="position:absolute;left:16874;top:10006;width:2483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">
                  <v:imagedata r:id="rId11" o:title="Icon&#10;&#10;Description automatically generated"/>
                </v:shape>
                <w10:wrap type="square" anchorx="margin"/>
              </v:group>
            </w:pict>
          </mc:Fallback>
        </mc:AlternateContent>
      </w:r>
      <w:r w:rsidR="00153F7D" w:rsidRPr="00B70DD3">
        <w:rPr>
          <w:noProof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26A16B16" wp14:editId="57C4A3D6">
                <wp:simplePos x="0" y="0"/>
                <wp:positionH relativeFrom="margin">
                  <wp:posOffset>4965700</wp:posOffset>
                </wp:positionH>
                <wp:positionV relativeFrom="paragraph">
                  <wp:posOffset>42545</wp:posOffset>
                </wp:positionV>
                <wp:extent cx="215900" cy="279400"/>
                <wp:effectExtent l="0" t="0" r="0" b="6350"/>
                <wp:wrapNone/>
                <wp:docPr id="1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3E542" w14:textId="166F05F6" w:rsidR="00B70DD3" w:rsidRDefault="00B70DD3" w:rsidP="00B70DD3"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16B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1pt;margin-top:3.35pt;width:17pt;height:22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" stroked="f">
                <v:textbox>
                  <w:txbxContent>
                    <w:p w14:paraId="5353E542" w14:textId="166F05F6" w:rsidR="00B70DD3" w:rsidRDefault="00B70DD3" w:rsidP="00B70DD3">
                      <w: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6EE3">
        <w:t xml:space="preserve">Consider the </w:t>
      </w:r>
      <w:r w:rsidR="00B81A48">
        <w:t>dataset below</w:t>
      </w:r>
      <w:r w:rsidR="00466EE3">
        <w:t xml:space="preserve"> to answer the following questions</w:t>
      </w:r>
      <w:r w:rsidR="00EF6CEB">
        <w:t>:</w:t>
      </w:r>
    </w:p>
    <w:p w14:paraId="6A747F4A" w14:textId="406350F5" w:rsidR="00E80154" w:rsidRDefault="00E80154" w:rsidP="0028656C">
      <w:pPr>
        <w:pStyle w:val="ListParagraph"/>
        <w:spacing w:after="120" w:line="240" w:lineRule="auto"/>
        <w:ind w:left="1440"/>
        <w:jc w:val="both"/>
      </w:pPr>
    </w:p>
    <w:p w14:paraId="341DE4F7" w14:textId="53474C33" w:rsidR="00466EE3" w:rsidRDefault="00466EE3" w:rsidP="0028656C">
      <w:pPr>
        <w:pStyle w:val="ListParagraph"/>
        <w:numPr>
          <w:ilvl w:val="1"/>
          <w:numId w:val="1"/>
        </w:numPr>
        <w:spacing w:after="120" w:line="240" w:lineRule="auto"/>
        <w:ind w:left="720"/>
        <w:jc w:val="both"/>
      </w:pPr>
      <w:r>
        <w:t xml:space="preserve">What is the leave-one-out cross-validation error rate (LOO-CV) for </w:t>
      </w:r>
      <w:r w:rsidRPr="006252D9">
        <w:rPr>
          <w:b/>
          <w:bCs/>
        </w:rPr>
        <w:t>1NN</w:t>
      </w:r>
      <w:r>
        <w:t xml:space="preserve">? </w:t>
      </w:r>
      <w:r w:rsidR="00FF432E">
        <w:t xml:space="preserve">Use </w:t>
      </w:r>
      <w:r>
        <w:t xml:space="preserve">Euclidean distance </w:t>
      </w:r>
      <w:r w:rsidR="00FF432E">
        <w:t xml:space="preserve">as your distance measure </w:t>
      </w:r>
      <w:r>
        <w:t>and the error rate calculated as:</w:t>
      </w:r>
    </w:p>
    <w:p w14:paraId="7C632A75" w14:textId="77777777" w:rsidR="0028656C" w:rsidRPr="0028656C" w:rsidRDefault="0028656C" w:rsidP="0028656C">
      <w:pPr>
        <w:pStyle w:val="ListParagraph"/>
        <w:spacing w:after="120" w:line="240" w:lineRule="auto"/>
        <w:jc w:val="both"/>
        <w:rPr>
          <w:rFonts w:eastAsiaTheme="minorEastAsia"/>
          <w:iCs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error rate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umber of wrong predictions</m:t>
              </m:r>
            </m:num>
            <m:den>
              <m:r>
                <w:rPr>
                  <w:rFonts w:ascii="Cambria Math" w:hAnsi="Cambria Math"/>
                </w:rPr>
                <m:t>total number of predictions</m:t>
              </m:r>
            </m:den>
          </m:f>
        </m:oMath>
      </m:oMathPara>
    </w:p>
    <w:p w14:paraId="6832B553" w14:textId="6BAF9A26" w:rsidR="0028656C" w:rsidRDefault="0028656C" w:rsidP="0028656C">
      <w:pPr>
        <w:pStyle w:val="ListParagraph"/>
        <w:spacing w:after="120" w:line="240" w:lineRule="auto"/>
        <w:jc w:val="both"/>
      </w:pPr>
    </w:p>
    <w:p w14:paraId="7FE653D4" w14:textId="4AB9A2E2" w:rsidR="004A39A4" w:rsidRDefault="0092486F" w:rsidP="0028656C">
      <w:pPr>
        <w:pStyle w:val="ListParagraph"/>
        <w:numPr>
          <w:ilvl w:val="0"/>
          <w:numId w:val="11"/>
        </w:numPr>
        <w:spacing w:after="120" w:line="240" w:lineRule="auto"/>
        <w:ind w:left="1080"/>
        <w:jc w:val="both"/>
      </w:pPr>
      <w:r w:rsidRPr="00B70DD3"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685007CD" wp14:editId="62042041">
                <wp:simplePos x="0" y="0"/>
                <wp:positionH relativeFrom="margin">
                  <wp:posOffset>6517005</wp:posOffset>
                </wp:positionH>
                <wp:positionV relativeFrom="paragraph">
                  <wp:posOffset>56515</wp:posOffset>
                </wp:positionV>
                <wp:extent cx="241300" cy="248285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37B34" w14:textId="250AD4CF" w:rsidR="00B70DD3" w:rsidRDefault="00B70DD3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007CD" id="_x0000_s1027" type="#_x0000_t202" style="position:absolute;left:0;text-align:left;margin-left:513.15pt;margin-top:4.45pt;width:19pt;height:19.5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" stroked="f">
                <v:textbox>
                  <w:txbxContent>
                    <w:p w14:paraId="0A237B34" w14:textId="250AD4CF" w:rsidR="00B70DD3" w:rsidRDefault="00B70DD3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39A4">
        <w:t>Number of wrong predictions</w:t>
      </w:r>
      <w:r w:rsidR="00AE3E08">
        <w:t xml:space="preserve"> = 4</w:t>
      </w:r>
    </w:p>
    <w:p w14:paraId="42B5C64B" w14:textId="1D6D9955" w:rsidR="0028656C" w:rsidRDefault="0028656C" w:rsidP="0028656C">
      <w:pPr>
        <w:pStyle w:val="ListParagraph"/>
        <w:numPr>
          <w:ilvl w:val="0"/>
          <w:numId w:val="11"/>
        </w:numPr>
        <w:spacing w:after="120" w:line="240" w:lineRule="auto"/>
        <w:ind w:left="108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2AE383F" wp14:editId="07562FBD">
                <wp:simplePos x="0" y="0"/>
                <wp:positionH relativeFrom="column">
                  <wp:posOffset>1739900</wp:posOffset>
                </wp:positionH>
                <wp:positionV relativeFrom="paragraph">
                  <wp:posOffset>213360</wp:posOffset>
                </wp:positionV>
                <wp:extent cx="1609344" cy="429768"/>
                <wp:effectExtent l="0" t="0" r="10160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344" cy="4297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3586E" id="Rectangle 2" o:spid="_x0000_s1026" style="position:absolute;margin-left:137pt;margin-top:16.8pt;width:126.7pt;height:33.8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" filled="f" strokecolor="black [3213]" strokeweight="1pt"/>
            </w:pict>
          </mc:Fallback>
        </mc:AlternateContent>
      </w:r>
      <w:r w:rsidR="004A39A4">
        <w:t>Total number of predictions</w:t>
      </w:r>
      <w:r w:rsidR="00AE3E08">
        <w:t xml:space="preserve"> =</w:t>
      </w:r>
      <w:r w:rsidR="004A39A4">
        <w:t xml:space="preserve"> </w:t>
      </w:r>
      <w:r w:rsidR="00AE3E08">
        <w:t>10</w:t>
      </w:r>
    </w:p>
    <w:p w14:paraId="07E3F0C4" w14:textId="5F83147C" w:rsidR="004A39A4" w:rsidRPr="0028656C" w:rsidRDefault="004A39A4" w:rsidP="0028656C">
      <w:pPr>
        <w:spacing w:after="120" w:line="240" w:lineRule="auto"/>
        <w:ind w:left="2880" w:firstLine="720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error rate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=0.4</m:t>
          </m:r>
        </m:oMath>
      </m:oMathPara>
    </w:p>
    <w:p w14:paraId="3B414894" w14:textId="71431BCA" w:rsidR="00466EE3" w:rsidRDefault="00466EE3" w:rsidP="0028656C">
      <w:pPr>
        <w:pStyle w:val="ListParagraph"/>
        <w:numPr>
          <w:ilvl w:val="1"/>
          <w:numId w:val="1"/>
        </w:numPr>
        <w:spacing w:after="120" w:line="240" w:lineRule="auto"/>
        <w:ind w:left="720"/>
        <w:jc w:val="both"/>
      </w:pPr>
      <w:r>
        <w:t xml:space="preserve">What is the leave-one-out cross-validation error rate (LOO-CV) for </w:t>
      </w:r>
      <w:r w:rsidRPr="006252D9">
        <w:rPr>
          <w:b/>
          <w:bCs/>
        </w:rPr>
        <w:t>3NN</w:t>
      </w:r>
      <w:r>
        <w:t>?</w:t>
      </w:r>
    </w:p>
    <w:p w14:paraId="58D4AC8B" w14:textId="1453B770" w:rsidR="00AE3E08" w:rsidRDefault="00AE3E08" w:rsidP="0028656C">
      <w:pPr>
        <w:pStyle w:val="ListParagraph"/>
        <w:numPr>
          <w:ilvl w:val="0"/>
          <w:numId w:val="12"/>
        </w:numPr>
        <w:spacing w:after="120" w:line="240" w:lineRule="auto"/>
        <w:ind w:left="1080"/>
        <w:jc w:val="both"/>
      </w:pPr>
      <w:r>
        <w:t xml:space="preserve">Number of wrong predictions = </w:t>
      </w:r>
      <w:r w:rsidR="00465BC1">
        <w:t>2</w:t>
      </w:r>
    </w:p>
    <w:p w14:paraId="1C90152C" w14:textId="7B0EEC7E" w:rsidR="00465BC1" w:rsidRDefault="0028656C" w:rsidP="0028656C">
      <w:pPr>
        <w:pStyle w:val="ListParagraph"/>
        <w:numPr>
          <w:ilvl w:val="0"/>
          <w:numId w:val="12"/>
        </w:numPr>
        <w:spacing w:after="120" w:line="240" w:lineRule="auto"/>
        <w:ind w:left="108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80197DB" wp14:editId="0DDA4BD1">
                <wp:simplePos x="0" y="0"/>
                <wp:positionH relativeFrom="column">
                  <wp:posOffset>1739900</wp:posOffset>
                </wp:positionH>
                <wp:positionV relativeFrom="paragraph">
                  <wp:posOffset>208280</wp:posOffset>
                </wp:positionV>
                <wp:extent cx="1609344" cy="429768"/>
                <wp:effectExtent l="0" t="0" r="10160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344" cy="4297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18BE6" id="Rectangle 4" o:spid="_x0000_s1026" style="position:absolute;margin-left:137pt;margin-top:16.4pt;width:126.7pt;height:3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" filled="f" strokecolor="black [3213]" strokeweight="1pt"/>
            </w:pict>
          </mc:Fallback>
        </mc:AlternateContent>
      </w:r>
      <w:r w:rsidR="00AE3E08">
        <w:t>Total number of predictions = 1</w:t>
      </w:r>
      <w:r w:rsidR="00465BC1">
        <w:t>0</w:t>
      </w:r>
    </w:p>
    <w:p w14:paraId="60533E5F" w14:textId="1837EDF4" w:rsidR="00465BC1" w:rsidRPr="0028656C" w:rsidRDefault="00465BC1" w:rsidP="0028656C">
      <w:pPr>
        <w:spacing w:after="120" w:line="240" w:lineRule="auto"/>
        <w:ind w:left="2880" w:firstLine="72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error rate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=0.2</m:t>
          </m:r>
        </m:oMath>
      </m:oMathPara>
    </w:p>
    <w:p w14:paraId="2D7D7665" w14:textId="2406740B" w:rsidR="00417389" w:rsidRPr="007C679D" w:rsidRDefault="00417389" w:rsidP="0028656C">
      <w:pPr>
        <w:pStyle w:val="ListParagraph"/>
        <w:spacing w:after="120" w:line="240" w:lineRule="auto"/>
        <w:jc w:val="both"/>
        <w:rPr>
          <w:sz w:val="10"/>
          <w:szCs w:val="10"/>
        </w:rPr>
      </w:pPr>
    </w:p>
    <w:p w14:paraId="28C358D3" w14:textId="368DF75D" w:rsidR="00417389" w:rsidRDefault="00417389" w:rsidP="0028656C">
      <w:pPr>
        <w:pStyle w:val="ListParagraph"/>
        <w:numPr>
          <w:ilvl w:val="1"/>
          <w:numId w:val="1"/>
        </w:numPr>
        <w:spacing w:after="120" w:line="240" w:lineRule="auto"/>
        <w:ind w:left="720"/>
        <w:jc w:val="both"/>
      </w:pPr>
      <w:r>
        <w:t xml:space="preserve">What is the leave-one-out cross-validation error rate (LOO-CV) for </w:t>
      </w:r>
      <w:r w:rsidR="0092758F" w:rsidRPr="006252D9">
        <w:rPr>
          <w:b/>
          <w:bCs/>
        </w:rPr>
        <w:t>9</w:t>
      </w:r>
      <w:r w:rsidRPr="006252D9">
        <w:rPr>
          <w:b/>
          <w:bCs/>
        </w:rPr>
        <w:t>NN</w:t>
      </w:r>
      <w:r>
        <w:t>?</w:t>
      </w:r>
    </w:p>
    <w:p w14:paraId="5D7B9BE7" w14:textId="1FD8171B" w:rsidR="00465BC1" w:rsidRDefault="00465BC1" w:rsidP="0028656C">
      <w:pPr>
        <w:pStyle w:val="ListParagraph"/>
        <w:numPr>
          <w:ilvl w:val="0"/>
          <w:numId w:val="13"/>
        </w:numPr>
        <w:spacing w:after="120" w:line="240" w:lineRule="auto"/>
        <w:ind w:left="1080"/>
        <w:jc w:val="both"/>
      </w:pPr>
      <w:r>
        <w:t>Number of wrong predictions = 10</w:t>
      </w:r>
    </w:p>
    <w:p w14:paraId="158AE078" w14:textId="29B10CD3" w:rsidR="00153F7D" w:rsidRDefault="0092486F" w:rsidP="00153F7D">
      <w:pPr>
        <w:pStyle w:val="ListParagraph"/>
        <w:numPr>
          <w:ilvl w:val="0"/>
          <w:numId w:val="13"/>
        </w:numPr>
        <w:spacing w:after="120" w:line="240" w:lineRule="auto"/>
        <w:ind w:left="1080"/>
        <w:jc w:val="both"/>
      </w:pPr>
      <w:r>
        <w:rPr>
          <w:noProof/>
        </w:rPr>
        <w:drawing>
          <wp:anchor distT="0" distB="0" distL="114300" distR="114300" simplePos="0" relativeHeight="251776000" behindDoc="0" locked="0" layoutInCell="1" allowOverlap="1" wp14:anchorId="7B05BC9E" wp14:editId="5A2F724B">
            <wp:simplePos x="0" y="0"/>
            <wp:positionH relativeFrom="margin">
              <wp:posOffset>5135880</wp:posOffset>
            </wp:positionH>
            <wp:positionV relativeFrom="paragraph">
              <wp:posOffset>250825</wp:posOffset>
            </wp:positionV>
            <wp:extent cx="1715135" cy="1625600"/>
            <wp:effectExtent l="0" t="0" r="0" b="0"/>
            <wp:wrapSquare wrapText="bothSides"/>
            <wp:docPr id="9" name="Picture 9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 with low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135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8656C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BEE889F" wp14:editId="329DEC7D">
                <wp:simplePos x="0" y="0"/>
                <wp:positionH relativeFrom="column">
                  <wp:posOffset>1737360</wp:posOffset>
                </wp:positionH>
                <wp:positionV relativeFrom="paragraph">
                  <wp:posOffset>206375</wp:posOffset>
                </wp:positionV>
                <wp:extent cx="1609344" cy="429768"/>
                <wp:effectExtent l="0" t="0" r="10160" b="279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344" cy="4297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EE139" id="Rectangle 5" o:spid="_x0000_s1026" style="position:absolute;margin-left:136.8pt;margin-top:16.25pt;width:126.7pt;height:33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" filled="f" strokecolor="black [3213]" strokeweight="1pt"/>
            </w:pict>
          </mc:Fallback>
        </mc:AlternateContent>
      </w:r>
      <w:r w:rsidR="00465BC1">
        <w:t>Total number of predictions = 10</w:t>
      </w:r>
    </w:p>
    <w:p w14:paraId="2149D76D" w14:textId="28DA3229" w:rsidR="0092486F" w:rsidRPr="0092486F" w:rsidRDefault="00465BC1" w:rsidP="0092486F">
      <w:pPr>
        <w:spacing w:after="120" w:line="240" w:lineRule="auto"/>
        <w:ind w:left="2880" w:firstLine="72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r>
            <w:rPr>
              <w:rFonts w:ascii="Cambria Math" w:hAnsi="Cambria Math"/>
            </w:rPr>
            <m:t xml:space="preserve">rror rate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</m:oMath>
      </m:oMathPara>
    </w:p>
    <w:p w14:paraId="5F174F3F" w14:textId="7F5782AC" w:rsidR="0028656C" w:rsidRDefault="0092486F" w:rsidP="00065A83">
      <w:pPr>
        <w:pStyle w:val="ListParagraph"/>
        <w:numPr>
          <w:ilvl w:val="1"/>
          <w:numId w:val="1"/>
        </w:numPr>
        <w:spacing w:after="120" w:line="240" w:lineRule="auto"/>
        <w:ind w:left="720"/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9B0981D" wp14:editId="1718651F">
                <wp:simplePos x="0" y="0"/>
                <wp:positionH relativeFrom="column">
                  <wp:posOffset>3978910</wp:posOffset>
                </wp:positionH>
                <wp:positionV relativeFrom="paragraph">
                  <wp:posOffset>69850</wp:posOffset>
                </wp:positionV>
                <wp:extent cx="1005840" cy="0"/>
                <wp:effectExtent l="0" t="114300" r="0" b="1333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840" cy="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78B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313.3pt;margin-top:5.5pt;width:79.2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" strokecolor="#4472c4 [3204]" strokeweight="4.5pt">
                <v:stroke endarrow="block" joinstyle="miter"/>
              </v:shape>
            </w:pict>
          </mc:Fallback>
        </mc:AlternateContent>
      </w:r>
      <w:r w:rsidR="00417389">
        <w:t xml:space="preserve">Draw </w:t>
      </w:r>
      <w:r w:rsidR="0028656C">
        <w:t>th</w:t>
      </w:r>
      <w:r w:rsidR="00417389">
        <w:t xml:space="preserve">e </w:t>
      </w:r>
      <w:r w:rsidR="00417389" w:rsidRPr="00065A83">
        <w:rPr>
          <w:b/>
          <w:bCs/>
        </w:rPr>
        <w:t>decision boundary</w:t>
      </w:r>
      <w:r w:rsidR="00417389">
        <w:t xml:space="preserve"> learned by the 1NN algorithm.</w:t>
      </w:r>
    </w:p>
    <w:p w14:paraId="104217BA" w14:textId="6D18E071" w:rsidR="00065A83" w:rsidRDefault="00065A83" w:rsidP="0092486F">
      <w:pPr>
        <w:pStyle w:val="ListParagraph"/>
        <w:spacing w:after="120" w:line="240" w:lineRule="auto"/>
        <w:ind w:left="0"/>
      </w:pPr>
    </w:p>
    <w:p w14:paraId="75FE487D" w14:textId="5B3D0328" w:rsidR="0092486F" w:rsidRDefault="00153F7D" w:rsidP="00153F7D">
      <w:pPr>
        <w:pStyle w:val="ListParagraph"/>
        <w:numPr>
          <w:ilvl w:val="1"/>
          <w:numId w:val="1"/>
        </w:numPr>
        <w:spacing w:after="120" w:line="240" w:lineRule="auto"/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068ED84" wp14:editId="27BBDE8F">
                <wp:simplePos x="0" y="0"/>
                <wp:positionH relativeFrom="column">
                  <wp:posOffset>1943100</wp:posOffset>
                </wp:positionH>
                <wp:positionV relativeFrom="paragraph">
                  <wp:posOffset>420370</wp:posOffset>
                </wp:positionV>
                <wp:extent cx="1193800" cy="285750"/>
                <wp:effectExtent l="0" t="0" r="2540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655DC" id="Rectangle 10" o:spid="_x0000_s1026" style="position:absolute;margin-left:153pt;margin-top:33.1pt;width:94pt;height:22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" filled="f" strokecolor="black [3213]" strokeweight="1pt"/>
            </w:pict>
          </mc:Fallback>
        </mc:AlternateContent>
      </w:r>
      <w:r w:rsidR="007C679D" w:rsidRPr="0028656C">
        <w:rPr>
          <w:rFonts w:cs="Times New Roman"/>
        </w:rPr>
        <w:t>Complete</w:t>
      </w:r>
      <w:r w:rsidR="007C679D">
        <w:t xml:space="preserve"> the </w:t>
      </w:r>
      <w:r w:rsidR="00A25B60">
        <w:t>P</w:t>
      </w:r>
      <w:r w:rsidR="007C679D">
        <w:t>ython program (knn.py) that will read the file binary_</w:t>
      </w:r>
      <w:r w:rsidR="00FC6FBD">
        <w:t>points</w:t>
      </w:r>
      <w:r w:rsidR="007C679D">
        <w:t>.csv and output the LOO-CV</w:t>
      </w:r>
      <w:r w:rsidR="00E87036">
        <w:t xml:space="preserve"> error rate</w:t>
      </w:r>
      <w:r w:rsidR="007C679D">
        <w:t xml:space="preserve"> for 1NN</w:t>
      </w:r>
      <w:r w:rsidR="0070693A">
        <w:t xml:space="preserve"> (</w:t>
      </w:r>
      <w:r w:rsidR="0070693A" w:rsidRPr="0028656C">
        <w:rPr>
          <w:b/>
          <w:bCs/>
        </w:rPr>
        <w:t>same answer of part a</w:t>
      </w:r>
      <w:r w:rsidR="0070693A">
        <w:t>)</w:t>
      </w:r>
      <w:r w:rsidR="007C679D">
        <w:t>.</w:t>
      </w:r>
      <w:r w:rsidRPr="00153F7D">
        <w:rPr>
          <w:noProof/>
        </w:rPr>
        <w:t xml:space="preserve"> </w:t>
      </w:r>
    </w:p>
    <w:p w14:paraId="2C9FAD74" w14:textId="77777777" w:rsidR="0092486F" w:rsidRDefault="0092486F" w:rsidP="0092486F">
      <w:pPr>
        <w:pStyle w:val="ListParagraph"/>
        <w:spacing w:after="120" w:line="240" w:lineRule="auto"/>
        <w:ind w:left="0"/>
        <w:jc w:val="both"/>
        <w:rPr>
          <w:rFonts w:eastAsiaTheme="minorEastAsia"/>
          <w:iCs/>
        </w:rPr>
      </w:pPr>
    </w:p>
    <w:p w14:paraId="379A387A" w14:textId="28362945" w:rsidR="00153F7D" w:rsidRPr="000F0A25" w:rsidRDefault="00153F7D" w:rsidP="0092486F">
      <w:pPr>
        <w:pStyle w:val="ListParagraph"/>
        <w:spacing w:after="120" w:line="240" w:lineRule="auto"/>
        <w:ind w:left="0"/>
        <w:jc w:val="both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e</m:t>
          </m:r>
          <m:r>
            <w:rPr>
              <w:rFonts w:ascii="Cambria Math" w:hAnsi="Cambria Math"/>
            </w:rPr>
            <m:t>rror rate=0.</m:t>
          </m:r>
          <m:r>
            <w:rPr>
              <w:rFonts w:ascii="Cambria Math" w:hAnsi="Cambria Math"/>
            </w:rPr>
            <m:t>4</m:t>
          </m:r>
        </m:oMath>
      </m:oMathPara>
    </w:p>
    <w:p w14:paraId="40DA0C51" w14:textId="77777777" w:rsidR="000F0A25" w:rsidRPr="0092486F" w:rsidRDefault="000F0A25" w:rsidP="0092486F">
      <w:pPr>
        <w:pStyle w:val="ListParagraph"/>
        <w:spacing w:after="120" w:line="240" w:lineRule="auto"/>
        <w:ind w:left="0"/>
        <w:jc w:val="both"/>
      </w:pPr>
    </w:p>
    <w:p w14:paraId="3B1C66DB" w14:textId="001F1608" w:rsidR="007C679D" w:rsidRDefault="000F0A25" w:rsidP="000F0A25">
      <w:pPr>
        <w:pStyle w:val="ListParagraph"/>
        <w:spacing w:after="120" w:line="240" w:lineRule="auto"/>
        <w:ind w:firstLine="720"/>
        <w:rPr>
          <w:rFonts w:eastAsiaTheme="minorEastAsia"/>
        </w:rPr>
      </w:pPr>
      <w:r w:rsidRPr="000F0A25">
        <w:rPr>
          <w:rFonts w:eastAsiaTheme="minorEastAsia"/>
          <w:highlight w:val="yellow"/>
        </w:rPr>
        <w:t>https://github.com/chris-k87/CS_4210.01/tree/main/Assignment_2/KNN</w:t>
      </w:r>
    </w:p>
    <w:p w14:paraId="63AE7F05" w14:textId="77777777" w:rsidR="000F0A25" w:rsidRDefault="000F0A25" w:rsidP="0028656C">
      <w:pPr>
        <w:pStyle w:val="ListParagraph"/>
        <w:spacing w:after="120" w:line="240" w:lineRule="auto"/>
      </w:pPr>
    </w:p>
    <w:p w14:paraId="5970AC4A" w14:textId="04CE15BC" w:rsidR="00B42D91" w:rsidRDefault="00011A92" w:rsidP="0028656C">
      <w:pPr>
        <w:pStyle w:val="ListParagraph"/>
        <w:numPr>
          <w:ilvl w:val="0"/>
          <w:numId w:val="1"/>
        </w:numPr>
        <w:spacing w:after="120" w:line="240" w:lineRule="auto"/>
        <w:ind w:left="360"/>
        <w:jc w:val="both"/>
      </w:pPr>
      <w:r>
        <w:t>Find the class of instance #1</w:t>
      </w:r>
      <w:r w:rsidR="00FC6FBD">
        <w:t>0</w:t>
      </w:r>
      <w:r>
        <w:t xml:space="preserve"> below following the 3NN strategy. </w:t>
      </w:r>
      <w:r w:rsidR="00B2130A">
        <w:t xml:space="preserve">Use </w:t>
      </w:r>
      <w:r>
        <w:t>Euclidean distance</w:t>
      </w:r>
      <w:r w:rsidR="00B2130A">
        <w:t xml:space="preserve"> as your distance measure</w:t>
      </w:r>
      <w:r w:rsidR="00515C23">
        <w:t>.</w:t>
      </w:r>
      <w:r w:rsidR="00B42D91">
        <w:t xml:space="preserve"> </w:t>
      </w:r>
      <w:r w:rsidR="00515C23">
        <w:t xml:space="preserve">You must </w:t>
      </w:r>
      <w:r w:rsidR="00515C23" w:rsidRPr="006252D9">
        <w:rPr>
          <w:b/>
          <w:bCs/>
        </w:rPr>
        <w:t>show all your calculations</w:t>
      </w:r>
      <w:r w:rsidR="00786165">
        <w:t xml:space="preserve"> </w:t>
      </w:r>
      <w:r w:rsidR="00116A53">
        <w:t>for</w:t>
      </w:r>
      <w:r w:rsidR="00786165">
        <w:t xml:space="preserve"> full credit</w:t>
      </w:r>
      <w:r w:rsidR="00515C23"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40"/>
        <w:gridCol w:w="2174"/>
        <w:gridCol w:w="2204"/>
        <w:gridCol w:w="2167"/>
        <w:gridCol w:w="2205"/>
      </w:tblGrid>
      <w:tr w:rsidR="00011A92" w14:paraId="2E8DC5F7" w14:textId="77777777" w:rsidTr="0092486F">
        <w:tc>
          <w:tcPr>
            <w:tcW w:w="945" w:type="pct"/>
          </w:tcPr>
          <w:p w14:paraId="4995AEFE" w14:textId="14B2AC98" w:rsidR="00011A92" w:rsidRPr="0092486F" w:rsidRDefault="00FC6FBD" w:rsidP="0028656C">
            <w:pPr>
              <w:spacing w:after="120"/>
              <w:jc w:val="both"/>
              <w:rPr>
                <w:sz w:val="24"/>
                <w:szCs w:val="24"/>
              </w:rPr>
            </w:pPr>
            <w:r w:rsidRPr="0092486F">
              <w:rPr>
                <w:sz w:val="24"/>
                <w:szCs w:val="24"/>
              </w:rPr>
              <w:t>ID</w:t>
            </w:r>
          </w:p>
        </w:tc>
        <w:tc>
          <w:tcPr>
            <w:tcW w:w="1007" w:type="pct"/>
          </w:tcPr>
          <w:p w14:paraId="6A895B54" w14:textId="60EC9F2B" w:rsidR="00011A92" w:rsidRPr="0092486F" w:rsidRDefault="00011A92" w:rsidP="0028656C">
            <w:pPr>
              <w:spacing w:after="120"/>
              <w:jc w:val="both"/>
              <w:rPr>
                <w:sz w:val="24"/>
                <w:szCs w:val="24"/>
              </w:rPr>
            </w:pPr>
            <w:r w:rsidRPr="0092486F">
              <w:rPr>
                <w:sz w:val="24"/>
                <w:szCs w:val="24"/>
              </w:rPr>
              <w:t>Red</w:t>
            </w:r>
          </w:p>
        </w:tc>
        <w:tc>
          <w:tcPr>
            <w:tcW w:w="1021" w:type="pct"/>
          </w:tcPr>
          <w:p w14:paraId="3281A4E5" w14:textId="615455BB" w:rsidR="00011A92" w:rsidRPr="0092486F" w:rsidRDefault="00011A92" w:rsidP="0028656C">
            <w:pPr>
              <w:spacing w:after="120"/>
              <w:jc w:val="both"/>
              <w:rPr>
                <w:sz w:val="24"/>
                <w:szCs w:val="24"/>
              </w:rPr>
            </w:pPr>
            <w:r w:rsidRPr="0092486F">
              <w:rPr>
                <w:sz w:val="24"/>
                <w:szCs w:val="24"/>
              </w:rPr>
              <w:t>Green</w:t>
            </w:r>
          </w:p>
        </w:tc>
        <w:tc>
          <w:tcPr>
            <w:tcW w:w="1004" w:type="pct"/>
          </w:tcPr>
          <w:p w14:paraId="329FB6F0" w14:textId="731C659B" w:rsidR="00011A92" w:rsidRPr="0092486F" w:rsidRDefault="00011A92" w:rsidP="0028656C">
            <w:pPr>
              <w:spacing w:after="120"/>
              <w:jc w:val="both"/>
              <w:rPr>
                <w:sz w:val="24"/>
                <w:szCs w:val="24"/>
              </w:rPr>
            </w:pPr>
            <w:r w:rsidRPr="0092486F">
              <w:rPr>
                <w:sz w:val="24"/>
                <w:szCs w:val="24"/>
              </w:rPr>
              <w:t>Blue</w:t>
            </w:r>
          </w:p>
        </w:tc>
        <w:tc>
          <w:tcPr>
            <w:tcW w:w="1022" w:type="pct"/>
          </w:tcPr>
          <w:p w14:paraId="3439F58C" w14:textId="58B4A160" w:rsidR="00011A92" w:rsidRPr="0092486F" w:rsidRDefault="00045E5A" w:rsidP="0028656C">
            <w:pPr>
              <w:spacing w:after="120"/>
              <w:jc w:val="both"/>
              <w:rPr>
                <w:sz w:val="24"/>
                <w:szCs w:val="24"/>
              </w:rPr>
            </w:pPr>
            <w:r w:rsidRPr="0092486F">
              <w:rPr>
                <w:sz w:val="24"/>
                <w:szCs w:val="24"/>
              </w:rPr>
              <w:t>Class</w:t>
            </w:r>
          </w:p>
        </w:tc>
      </w:tr>
      <w:tr w:rsidR="00011A92" w14:paraId="6E615D5D" w14:textId="77777777" w:rsidTr="0092486F">
        <w:tc>
          <w:tcPr>
            <w:tcW w:w="945" w:type="pct"/>
          </w:tcPr>
          <w:p w14:paraId="23A41D17" w14:textId="3760885D" w:rsidR="00011A92" w:rsidRPr="0092486F" w:rsidRDefault="00011A92" w:rsidP="0028656C">
            <w:pPr>
              <w:spacing w:after="120"/>
              <w:jc w:val="both"/>
              <w:rPr>
                <w:sz w:val="24"/>
                <w:szCs w:val="24"/>
              </w:rPr>
            </w:pPr>
            <w:r w:rsidRPr="0092486F">
              <w:rPr>
                <w:sz w:val="24"/>
                <w:szCs w:val="24"/>
              </w:rPr>
              <w:t>#</w:t>
            </w:r>
            <w:r w:rsidR="00FC6FBD" w:rsidRPr="0092486F">
              <w:rPr>
                <w:sz w:val="24"/>
                <w:szCs w:val="24"/>
              </w:rPr>
              <w:t>1</w:t>
            </w:r>
          </w:p>
        </w:tc>
        <w:tc>
          <w:tcPr>
            <w:tcW w:w="1007" w:type="pct"/>
          </w:tcPr>
          <w:p w14:paraId="0FF060DC" w14:textId="00C542A3" w:rsidR="00011A92" w:rsidRPr="0092486F" w:rsidRDefault="00011A92" w:rsidP="0028656C">
            <w:pPr>
              <w:spacing w:after="120"/>
              <w:jc w:val="both"/>
              <w:rPr>
                <w:sz w:val="24"/>
                <w:szCs w:val="24"/>
              </w:rPr>
            </w:pPr>
            <w:r w:rsidRPr="0092486F">
              <w:rPr>
                <w:sz w:val="24"/>
                <w:szCs w:val="24"/>
              </w:rPr>
              <w:t>220</w:t>
            </w:r>
          </w:p>
        </w:tc>
        <w:tc>
          <w:tcPr>
            <w:tcW w:w="1021" w:type="pct"/>
          </w:tcPr>
          <w:p w14:paraId="13C0A061" w14:textId="7AF891A3" w:rsidR="00011A92" w:rsidRPr="0092486F" w:rsidRDefault="00011A92" w:rsidP="0028656C">
            <w:pPr>
              <w:spacing w:after="120"/>
              <w:jc w:val="both"/>
              <w:rPr>
                <w:sz w:val="24"/>
                <w:szCs w:val="24"/>
              </w:rPr>
            </w:pPr>
            <w:r w:rsidRPr="0092486F">
              <w:rPr>
                <w:sz w:val="24"/>
                <w:szCs w:val="24"/>
              </w:rPr>
              <w:t>20</w:t>
            </w:r>
          </w:p>
        </w:tc>
        <w:tc>
          <w:tcPr>
            <w:tcW w:w="1004" w:type="pct"/>
          </w:tcPr>
          <w:p w14:paraId="5FD57583" w14:textId="22AED5F3" w:rsidR="00011A92" w:rsidRPr="0092486F" w:rsidRDefault="00011A92" w:rsidP="0028656C">
            <w:pPr>
              <w:spacing w:after="120"/>
              <w:jc w:val="both"/>
              <w:rPr>
                <w:sz w:val="24"/>
                <w:szCs w:val="24"/>
              </w:rPr>
            </w:pPr>
            <w:r w:rsidRPr="0092486F">
              <w:rPr>
                <w:sz w:val="24"/>
                <w:szCs w:val="24"/>
              </w:rPr>
              <w:t>60</w:t>
            </w:r>
          </w:p>
        </w:tc>
        <w:tc>
          <w:tcPr>
            <w:tcW w:w="1022" w:type="pct"/>
          </w:tcPr>
          <w:p w14:paraId="1B0A1F59" w14:textId="213F5527" w:rsidR="00011A92" w:rsidRPr="0092486F" w:rsidRDefault="00045E5A" w:rsidP="0028656C">
            <w:pPr>
              <w:spacing w:after="120"/>
              <w:jc w:val="both"/>
              <w:rPr>
                <w:sz w:val="24"/>
                <w:szCs w:val="24"/>
              </w:rPr>
            </w:pPr>
            <w:r w:rsidRPr="0092486F">
              <w:rPr>
                <w:sz w:val="24"/>
                <w:szCs w:val="24"/>
              </w:rPr>
              <w:t>1</w:t>
            </w:r>
          </w:p>
        </w:tc>
      </w:tr>
      <w:tr w:rsidR="00011A92" w14:paraId="491E272B" w14:textId="77777777" w:rsidTr="0092486F">
        <w:tc>
          <w:tcPr>
            <w:tcW w:w="945" w:type="pct"/>
          </w:tcPr>
          <w:p w14:paraId="21A8C691" w14:textId="24C8FA39" w:rsidR="00011A92" w:rsidRPr="0092486F" w:rsidRDefault="00011A92" w:rsidP="0028656C">
            <w:pPr>
              <w:spacing w:after="120"/>
              <w:jc w:val="both"/>
              <w:rPr>
                <w:sz w:val="24"/>
                <w:szCs w:val="24"/>
              </w:rPr>
            </w:pPr>
            <w:r w:rsidRPr="0092486F">
              <w:rPr>
                <w:sz w:val="24"/>
                <w:szCs w:val="24"/>
              </w:rPr>
              <w:t>#</w:t>
            </w:r>
            <w:r w:rsidR="00FC6FBD" w:rsidRPr="0092486F">
              <w:rPr>
                <w:sz w:val="24"/>
                <w:szCs w:val="24"/>
              </w:rPr>
              <w:t>2</w:t>
            </w:r>
          </w:p>
        </w:tc>
        <w:tc>
          <w:tcPr>
            <w:tcW w:w="1007" w:type="pct"/>
          </w:tcPr>
          <w:p w14:paraId="2847B64B" w14:textId="42DD635A" w:rsidR="00011A92" w:rsidRPr="0092486F" w:rsidRDefault="00011A92" w:rsidP="0028656C">
            <w:pPr>
              <w:spacing w:after="120"/>
              <w:jc w:val="both"/>
              <w:rPr>
                <w:sz w:val="24"/>
                <w:szCs w:val="24"/>
              </w:rPr>
            </w:pPr>
            <w:r w:rsidRPr="0092486F">
              <w:rPr>
                <w:sz w:val="24"/>
                <w:szCs w:val="24"/>
              </w:rPr>
              <w:t>255</w:t>
            </w:r>
          </w:p>
        </w:tc>
        <w:tc>
          <w:tcPr>
            <w:tcW w:w="1021" w:type="pct"/>
          </w:tcPr>
          <w:p w14:paraId="62291850" w14:textId="37E7CA6F" w:rsidR="00011A92" w:rsidRPr="0092486F" w:rsidRDefault="00011A92" w:rsidP="0028656C">
            <w:pPr>
              <w:spacing w:after="120"/>
              <w:jc w:val="both"/>
              <w:rPr>
                <w:sz w:val="24"/>
                <w:szCs w:val="24"/>
              </w:rPr>
            </w:pPr>
            <w:r w:rsidRPr="0092486F">
              <w:rPr>
                <w:sz w:val="24"/>
                <w:szCs w:val="24"/>
              </w:rPr>
              <w:t>99</w:t>
            </w:r>
          </w:p>
        </w:tc>
        <w:tc>
          <w:tcPr>
            <w:tcW w:w="1004" w:type="pct"/>
          </w:tcPr>
          <w:p w14:paraId="5D969053" w14:textId="71E2EC10" w:rsidR="00011A92" w:rsidRPr="0092486F" w:rsidRDefault="00011A92" w:rsidP="0028656C">
            <w:pPr>
              <w:spacing w:after="120"/>
              <w:jc w:val="both"/>
              <w:rPr>
                <w:sz w:val="24"/>
                <w:szCs w:val="24"/>
              </w:rPr>
            </w:pPr>
            <w:r w:rsidRPr="0092486F">
              <w:rPr>
                <w:sz w:val="24"/>
                <w:szCs w:val="24"/>
              </w:rPr>
              <w:t>21</w:t>
            </w:r>
          </w:p>
        </w:tc>
        <w:tc>
          <w:tcPr>
            <w:tcW w:w="1022" w:type="pct"/>
          </w:tcPr>
          <w:p w14:paraId="742BA321" w14:textId="64061839" w:rsidR="00011A92" w:rsidRPr="0092486F" w:rsidRDefault="00045E5A" w:rsidP="0028656C">
            <w:pPr>
              <w:spacing w:after="120"/>
              <w:jc w:val="both"/>
              <w:rPr>
                <w:sz w:val="24"/>
                <w:szCs w:val="24"/>
              </w:rPr>
            </w:pPr>
            <w:r w:rsidRPr="0092486F">
              <w:rPr>
                <w:sz w:val="24"/>
                <w:szCs w:val="24"/>
              </w:rPr>
              <w:t>1</w:t>
            </w:r>
          </w:p>
        </w:tc>
      </w:tr>
      <w:tr w:rsidR="00011A92" w14:paraId="020D04E6" w14:textId="77777777" w:rsidTr="0092486F">
        <w:tc>
          <w:tcPr>
            <w:tcW w:w="945" w:type="pct"/>
          </w:tcPr>
          <w:p w14:paraId="54CDD383" w14:textId="6257C17E" w:rsidR="00011A92" w:rsidRPr="0092486F" w:rsidRDefault="00011A92" w:rsidP="0028656C">
            <w:pPr>
              <w:spacing w:after="120"/>
              <w:jc w:val="both"/>
              <w:rPr>
                <w:sz w:val="24"/>
                <w:szCs w:val="24"/>
              </w:rPr>
            </w:pPr>
            <w:r w:rsidRPr="0092486F">
              <w:rPr>
                <w:sz w:val="24"/>
                <w:szCs w:val="24"/>
              </w:rPr>
              <w:t>#</w:t>
            </w:r>
            <w:r w:rsidR="00FC6FBD" w:rsidRPr="0092486F">
              <w:rPr>
                <w:sz w:val="24"/>
                <w:szCs w:val="24"/>
              </w:rPr>
              <w:t>3</w:t>
            </w:r>
          </w:p>
        </w:tc>
        <w:tc>
          <w:tcPr>
            <w:tcW w:w="1007" w:type="pct"/>
          </w:tcPr>
          <w:p w14:paraId="24D171F7" w14:textId="0988092D" w:rsidR="00011A92" w:rsidRPr="0092486F" w:rsidRDefault="00011A92" w:rsidP="0028656C">
            <w:pPr>
              <w:spacing w:after="120"/>
              <w:jc w:val="both"/>
              <w:rPr>
                <w:sz w:val="24"/>
                <w:szCs w:val="24"/>
              </w:rPr>
            </w:pPr>
            <w:r w:rsidRPr="0092486F">
              <w:rPr>
                <w:sz w:val="24"/>
                <w:szCs w:val="24"/>
              </w:rPr>
              <w:t>250</w:t>
            </w:r>
          </w:p>
        </w:tc>
        <w:tc>
          <w:tcPr>
            <w:tcW w:w="1021" w:type="pct"/>
          </w:tcPr>
          <w:p w14:paraId="120DE64D" w14:textId="0E1C8343" w:rsidR="00011A92" w:rsidRPr="0092486F" w:rsidRDefault="00011A92" w:rsidP="0028656C">
            <w:pPr>
              <w:spacing w:after="120"/>
              <w:jc w:val="both"/>
              <w:rPr>
                <w:sz w:val="24"/>
                <w:szCs w:val="24"/>
              </w:rPr>
            </w:pPr>
            <w:r w:rsidRPr="0092486F">
              <w:rPr>
                <w:sz w:val="24"/>
                <w:szCs w:val="24"/>
              </w:rPr>
              <w:t>128</w:t>
            </w:r>
          </w:p>
        </w:tc>
        <w:tc>
          <w:tcPr>
            <w:tcW w:w="1004" w:type="pct"/>
          </w:tcPr>
          <w:p w14:paraId="3A48DC15" w14:textId="2F773488" w:rsidR="00011A92" w:rsidRPr="0092486F" w:rsidRDefault="00011A92" w:rsidP="0028656C">
            <w:pPr>
              <w:spacing w:after="120"/>
              <w:jc w:val="both"/>
              <w:rPr>
                <w:sz w:val="24"/>
                <w:szCs w:val="24"/>
              </w:rPr>
            </w:pPr>
            <w:r w:rsidRPr="0092486F">
              <w:rPr>
                <w:sz w:val="24"/>
                <w:szCs w:val="24"/>
              </w:rPr>
              <w:t>14</w:t>
            </w:r>
          </w:p>
        </w:tc>
        <w:tc>
          <w:tcPr>
            <w:tcW w:w="1022" w:type="pct"/>
          </w:tcPr>
          <w:p w14:paraId="182FEFBE" w14:textId="04068EE9" w:rsidR="00011A92" w:rsidRPr="0092486F" w:rsidRDefault="00045E5A" w:rsidP="0028656C">
            <w:pPr>
              <w:spacing w:after="120"/>
              <w:jc w:val="both"/>
              <w:rPr>
                <w:sz w:val="24"/>
                <w:szCs w:val="24"/>
              </w:rPr>
            </w:pPr>
            <w:r w:rsidRPr="0092486F">
              <w:rPr>
                <w:sz w:val="24"/>
                <w:szCs w:val="24"/>
              </w:rPr>
              <w:t>1</w:t>
            </w:r>
          </w:p>
        </w:tc>
      </w:tr>
      <w:tr w:rsidR="00011A92" w14:paraId="133A4C34" w14:textId="77777777" w:rsidTr="0092486F">
        <w:tc>
          <w:tcPr>
            <w:tcW w:w="945" w:type="pct"/>
          </w:tcPr>
          <w:p w14:paraId="3FDE2403" w14:textId="2E828629" w:rsidR="00011A92" w:rsidRPr="0092486F" w:rsidRDefault="00011A92" w:rsidP="0028656C">
            <w:pPr>
              <w:spacing w:after="120"/>
              <w:jc w:val="both"/>
              <w:rPr>
                <w:sz w:val="24"/>
                <w:szCs w:val="24"/>
              </w:rPr>
            </w:pPr>
            <w:r w:rsidRPr="0092486F">
              <w:rPr>
                <w:sz w:val="24"/>
                <w:szCs w:val="24"/>
              </w:rPr>
              <w:t>#</w:t>
            </w:r>
            <w:r w:rsidR="00FC6FBD" w:rsidRPr="0092486F">
              <w:rPr>
                <w:sz w:val="24"/>
                <w:szCs w:val="24"/>
              </w:rPr>
              <w:t>4</w:t>
            </w:r>
          </w:p>
        </w:tc>
        <w:tc>
          <w:tcPr>
            <w:tcW w:w="1007" w:type="pct"/>
          </w:tcPr>
          <w:p w14:paraId="488199DC" w14:textId="522DC705" w:rsidR="00011A92" w:rsidRPr="0092486F" w:rsidRDefault="00011A92" w:rsidP="0028656C">
            <w:pPr>
              <w:spacing w:after="120"/>
              <w:jc w:val="both"/>
              <w:rPr>
                <w:sz w:val="24"/>
                <w:szCs w:val="24"/>
              </w:rPr>
            </w:pPr>
            <w:r w:rsidRPr="0092486F">
              <w:rPr>
                <w:sz w:val="24"/>
                <w:szCs w:val="24"/>
              </w:rPr>
              <w:t>144</w:t>
            </w:r>
          </w:p>
        </w:tc>
        <w:tc>
          <w:tcPr>
            <w:tcW w:w="1021" w:type="pct"/>
          </w:tcPr>
          <w:p w14:paraId="2EF87081" w14:textId="4F9698D1" w:rsidR="00011A92" w:rsidRPr="0092486F" w:rsidRDefault="00011A92" w:rsidP="0028656C">
            <w:pPr>
              <w:spacing w:after="120"/>
              <w:jc w:val="both"/>
              <w:rPr>
                <w:sz w:val="24"/>
                <w:szCs w:val="24"/>
              </w:rPr>
            </w:pPr>
            <w:r w:rsidRPr="0092486F">
              <w:rPr>
                <w:sz w:val="24"/>
                <w:szCs w:val="24"/>
              </w:rPr>
              <w:t>238</w:t>
            </w:r>
          </w:p>
        </w:tc>
        <w:tc>
          <w:tcPr>
            <w:tcW w:w="1004" w:type="pct"/>
          </w:tcPr>
          <w:p w14:paraId="0C00DEB5" w14:textId="73057407" w:rsidR="00011A92" w:rsidRPr="0092486F" w:rsidRDefault="00011A92" w:rsidP="0028656C">
            <w:pPr>
              <w:spacing w:after="120"/>
              <w:jc w:val="both"/>
              <w:rPr>
                <w:sz w:val="24"/>
                <w:szCs w:val="24"/>
              </w:rPr>
            </w:pPr>
            <w:r w:rsidRPr="0092486F">
              <w:rPr>
                <w:sz w:val="24"/>
                <w:szCs w:val="24"/>
              </w:rPr>
              <w:t>144</w:t>
            </w:r>
          </w:p>
        </w:tc>
        <w:tc>
          <w:tcPr>
            <w:tcW w:w="1022" w:type="pct"/>
          </w:tcPr>
          <w:p w14:paraId="186C7111" w14:textId="79B1FABA" w:rsidR="00011A92" w:rsidRPr="0092486F" w:rsidRDefault="00045E5A" w:rsidP="0028656C">
            <w:pPr>
              <w:spacing w:after="120"/>
              <w:jc w:val="both"/>
              <w:rPr>
                <w:sz w:val="24"/>
                <w:szCs w:val="24"/>
              </w:rPr>
            </w:pPr>
            <w:r w:rsidRPr="0092486F">
              <w:rPr>
                <w:sz w:val="24"/>
                <w:szCs w:val="24"/>
              </w:rPr>
              <w:t>2</w:t>
            </w:r>
          </w:p>
        </w:tc>
      </w:tr>
      <w:tr w:rsidR="00011A92" w14:paraId="48BBFE2C" w14:textId="77777777" w:rsidTr="0092486F">
        <w:tc>
          <w:tcPr>
            <w:tcW w:w="945" w:type="pct"/>
          </w:tcPr>
          <w:p w14:paraId="6A345D2A" w14:textId="1C243161" w:rsidR="00011A92" w:rsidRPr="0092486F" w:rsidRDefault="00011A92" w:rsidP="0028656C">
            <w:pPr>
              <w:spacing w:after="120"/>
              <w:jc w:val="both"/>
              <w:rPr>
                <w:sz w:val="24"/>
                <w:szCs w:val="24"/>
              </w:rPr>
            </w:pPr>
            <w:r w:rsidRPr="0092486F">
              <w:rPr>
                <w:sz w:val="24"/>
                <w:szCs w:val="24"/>
              </w:rPr>
              <w:t>#</w:t>
            </w:r>
            <w:r w:rsidR="00FC6FBD" w:rsidRPr="0092486F">
              <w:rPr>
                <w:sz w:val="24"/>
                <w:szCs w:val="24"/>
              </w:rPr>
              <w:t>5</w:t>
            </w:r>
          </w:p>
        </w:tc>
        <w:tc>
          <w:tcPr>
            <w:tcW w:w="1007" w:type="pct"/>
          </w:tcPr>
          <w:p w14:paraId="3E8A351E" w14:textId="1BCCA2A6" w:rsidR="00011A92" w:rsidRPr="0092486F" w:rsidRDefault="00011A92" w:rsidP="0028656C">
            <w:pPr>
              <w:spacing w:after="120"/>
              <w:jc w:val="both"/>
              <w:rPr>
                <w:sz w:val="24"/>
                <w:szCs w:val="24"/>
              </w:rPr>
            </w:pPr>
            <w:r w:rsidRPr="0092486F">
              <w:rPr>
                <w:sz w:val="24"/>
                <w:szCs w:val="24"/>
              </w:rPr>
              <w:t>107</w:t>
            </w:r>
          </w:p>
        </w:tc>
        <w:tc>
          <w:tcPr>
            <w:tcW w:w="1021" w:type="pct"/>
          </w:tcPr>
          <w:p w14:paraId="57248BA6" w14:textId="29EB70B2" w:rsidR="00011A92" w:rsidRPr="0092486F" w:rsidRDefault="00011A92" w:rsidP="0028656C">
            <w:pPr>
              <w:spacing w:after="120"/>
              <w:jc w:val="both"/>
              <w:rPr>
                <w:sz w:val="24"/>
                <w:szCs w:val="24"/>
              </w:rPr>
            </w:pPr>
            <w:r w:rsidRPr="0092486F">
              <w:rPr>
                <w:sz w:val="24"/>
                <w:szCs w:val="24"/>
              </w:rPr>
              <w:t>142</w:t>
            </w:r>
          </w:p>
        </w:tc>
        <w:tc>
          <w:tcPr>
            <w:tcW w:w="1004" w:type="pct"/>
          </w:tcPr>
          <w:p w14:paraId="300E51A6" w14:textId="46C0CF5F" w:rsidR="00011A92" w:rsidRPr="0092486F" w:rsidRDefault="00011A92" w:rsidP="0028656C">
            <w:pPr>
              <w:spacing w:after="120"/>
              <w:jc w:val="both"/>
              <w:rPr>
                <w:sz w:val="24"/>
                <w:szCs w:val="24"/>
              </w:rPr>
            </w:pPr>
            <w:r w:rsidRPr="0092486F">
              <w:rPr>
                <w:sz w:val="24"/>
                <w:szCs w:val="24"/>
              </w:rPr>
              <w:t>35</w:t>
            </w:r>
          </w:p>
        </w:tc>
        <w:tc>
          <w:tcPr>
            <w:tcW w:w="1022" w:type="pct"/>
          </w:tcPr>
          <w:p w14:paraId="305F07D3" w14:textId="14DF0DFB" w:rsidR="00011A92" w:rsidRPr="0092486F" w:rsidRDefault="00045E5A" w:rsidP="0028656C">
            <w:pPr>
              <w:spacing w:after="120"/>
              <w:jc w:val="both"/>
              <w:rPr>
                <w:sz w:val="24"/>
                <w:szCs w:val="24"/>
              </w:rPr>
            </w:pPr>
            <w:r w:rsidRPr="0092486F">
              <w:rPr>
                <w:sz w:val="24"/>
                <w:szCs w:val="24"/>
              </w:rPr>
              <w:t>2</w:t>
            </w:r>
          </w:p>
        </w:tc>
      </w:tr>
      <w:tr w:rsidR="00011A92" w14:paraId="6BCFFE14" w14:textId="77777777" w:rsidTr="0092486F">
        <w:tc>
          <w:tcPr>
            <w:tcW w:w="945" w:type="pct"/>
          </w:tcPr>
          <w:p w14:paraId="3C288EA1" w14:textId="6107C692" w:rsidR="00011A92" w:rsidRPr="0092486F" w:rsidRDefault="00011A92" w:rsidP="0028656C">
            <w:pPr>
              <w:spacing w:after="120"/>
              <w:jc w:val="both"/>
              <w:rPr>
                <w:sz w:val="24"/>
                <w:szCs w:val="24"/>
              </w:rPr>
            </w:pPr>
            <w:r w:rsidRPr="0092486F">
              <w:rPr>
                <w:sz w:val="24"/>
                <w:szCs w:val="24"/>
              </w:rPr>
              <w:t>#</w:t>
            </w:r>
            <w:r w:rsidR="00FC6FBD" w:rsidRPr="0092486F">
              <w:rPr>
                <w:sz w:val="24"/>
                <w:szCs w:val="24"/>
              </w:rPr>
              <w:t>6</w:t>
            </w:r>
          </w:p>
        </w:tc>
        <w:tc>
          <w:tcPr>
            <w:tcW w:w="1007" w:type="pct"/>
          </w:tcPr>
          <w:p w14:paraId="6F12B3A0" w14:textId="0DFE04A4" w:rsidR="00011A92" w:rsidRPr="0092486F" w:rsidRDefault="00011A92" w:rsidP="0028656C">
            <w:pPr>
              <w:spacing w:after="120"/>
              <w:jc w:val="both"/>
              <w:rPr>
                <w:sz w:val="24"/>
                <w:szCs w:val="24"/>
              </w:rPr>
            </w:pPr>
            <w:r w:rsidRPr="0092486F">
              <w:rPr>
                <w:sz w:val="24"/>
                <w:szCs w:val="24"/>
              </w:rPr>
              <w:t>46</w:t>
            </w:r>
          </w:p>
        </w:tc>
        <w:tc>
          <w:tcPr>
            <w:tcW w:w="1021" w:type="pct"/>
          </w:tcPr>
          <w:p w14:paraId="3B81F291" w14:textId="0B29F580" w:rsidR="00011A92" w:rsidRPr="0092486F" w:rsidRDefault="00011A92" w:rsidP="0028656C">
            <w:pPr>
              <w:spacing w:after="120"/>
              <w:jc w:val="both"/>
              <w:rPr>
                <w:sz w:val="24"/>
                <w:szCs w:val="24"/>
              </w:rPr>
            </w:pPr>
            <w:r w:rsidRPr="0092486F">
              <w:rPr>
                <w:sz w:val="24"/>
                <w:szCs w:val="24"/>
              </w:rPr>
              <w:t>139</w:t>
            </w:r>
          </w:p>
        </w:tc>
        <w:tc>
          <w:tcPr>
            <w:tcW w:w="1004" w:type="pct"/>
          </w:tcPr>
          <w:p w14:paraId="03437ED2" w14:textId="3C2469CB" w:rsidR="00011A92" w:rsidRPr="0092486F" w:rsidRDefault="00011A92" w:rsidP="0028656C">
            <w:pPr>
              <w:spacing w:after="120"/>
              <w:jc w:val="both"/>
              <w:rPr>
                <w:sz w:val="24"/>
                <w:szCs w:val="24"/>
              </w:rPr>
            </w:pPr>
            <w:r w:rsidRPr="0092486F">
              <w:rPr>
                <w:sz w:val="24"/>
                <w:szCs w:val="24"/>
              </w:rPr>
              <w:t>87</w:t>
            </w:r>
          </w:p>
        </w:tc>
        <w:tc>
          <w:tcPr>
            <w:tcW w:w="1022" w:type="pct"/>
          </w:tcPr>
          <w:p w14:paraId="4F64DF1B" w14:textId="1F6E1A06" w:rsidR="00011A92" w:rsidRPr="0092486F" w:rsidRDefault="00045E5A" w:rsidP="0028656C">
            <w:pPr>
              <w:spacing w:after="120"/>
              <w:jc w:val="both"/>
              <w:rPr>
                <w:sz w:val="24"/>
                <w:szCs w:val="24"/>
              </w:rPr>
            </w:pPr>
            <w:r w:rsidRPr="0092486F">
              <w:rPr>
                <w:sz w:val="24"/>
                <w:szCs w:val="24"/>
              </w:rPr>
              <w:t>2</w:t>
            </w:r>
          </w:p>
        </w:tc>
      </w:tr>
      <w:tr w:rsidR="00011A92" w14:paraId="7AF1AB69" w14:textId="77777777" w:rsidTr="0092486F">
        <w:tc>
          <w:tcPr>
            <w:tcW w:w="945" w:type="pct"/>
          </w:tcPr>
          <w:p w14:paraId="0FAE6218" w14:textId="461DA0FC" w:rsidR="00011A92" w:rsidRPr="0092486F" w:rsidRDefault="00011A92" w:rsidP="0028656C">
            <w:pPr>
              <w:spacing w:after="120"/>
              <w:jc w:val="both"/>
              <w:rPr>
                <w:sz w:val="24"/>
                <w:szCs w:val="24"/>
              </w:rPr>
            </w:pPr>
            <w:r w:rsidRPr="0092486F">
              <w:rPr>
                <w:sz w:val="24"/>
                <w:szCs w:val="24"/>
              </w:rPr>
              <w:t>#</w:t>
            </w:r>
            <w:r w:rsidR="00FC6FBD" w:rsidRPr="0092486F">
              <w:rPr>
                <w:sz w:val="24"/>
                <w:szCs w:val="24"/>
              </w:rPr>
              <w:t>7</w:t>
            </w:r>
          </w:p>
        </w:tc>
        <w:tc>
          <w:tcPr>
            <w:tcW w:w="1007" w:type="pct"/>
          </w:tcPr>
          <w:p w14:paraId="25532BFF" w14:textId="15AC274D" w:rsidR="00011A92" w:rsidRPr="0092486F" w:rsidRDefault="00011A92" w:rsidP="0028656C">
            <w:pPr>
              <w:spacing w:after="120"/>
              <w:jc w:val="both"/>
              <w:rPr>
                <w:sz w:val="24"/>
                <w:szCs w:val="24"/>
              </w:rPr>
            </w:pPr>
            <w:r w:rsidRPr="0092486F">
              <w:rPr>
                <w:sz w:val="24"/>
                <w:szCs w:val="24"/>
              </w:rPr>
              <w:t>64</w:t>
            </w:r>
          </w:p>
        </w:tc>
        <w:tc>
          <w:tcPr>
            <w:tcW w:w="1021" w:type="pct"/>
          </w:tcPr>
          <w:p w14:paraId="02CB8A51" w14:textId="546EFB15" w:rsidR="00011A92" w:rsidRPr="0092486F" w:rsidRDefault="00011A92" w:rsidP="0028656C">
            <w:pPr>
              <w:spacing w:after="120"/>
              <w:jc w:val="both"/>
              <w:rPr>
                <w:sz w:val="24"/>
                <w:szCs w:val="24"/>
              </w:rPr>
            </w:pPr>
            <w:r w:rsidRPr="0092486F">
              <w:rPr>
                <w:sz w:val="24"/>
                <w:szCs w:val="24"/>
              </w:rPr>
              <w:t>224</w:t>
            </w:r>
          </w:p>
        </w:tc>
        <w:tc>
          <w:tcPr>
            <w:tcW w:w="1004" w:type="pct"/>
          </w:tcPr>
          <w:p w14:paraId="5585ED23" w14:textId="229D5324" w:rsidR="00011A92" w:rsidRPr="0092486F" w:rsidRDefault="00011A92" w:rsidP="0028656C">
            <w:pPr>
              <w:spacing w:after="120"/>
              <w:jc w:val="both"/>
              <w:rPr>
                <w:sz w:val="24"/>
                <w:szCs w:val="24"/>
              </w:rPr>
            </w:pPr>
            <w:r w:rsidRPr="0092486F">
              <w:rPr>
                <w:sz w:val="24"/>
                <w:szCs w:val="24"/>
              </w:rPr>
              <w:t>208</w:t>
            </w:r>
          </w:p>
        </w:tc>
        <w:tc>
          <w:tcPr>
            <w:tcW w:w="1022" w:type="pct"/>
          </w:tcPr>
          <w:p w14:paraId="0DE73BE6" w14:textId="2DED1E92" w:rsidR="00011A92" w:rsidRPr="0092486F" w:rsidRDefault="00045E5A" w:rsidP="0028656C">
            <w:pPr>
              <w:spacing w:after="120"/>
              <w:jc w:val="both"/>
              <w:rPr>
                <w:sz w:val="24"/>
                <w:szCs w:val="24"/>
              </w:rPr>
            </w:pPr>
            <w:r w:rsidRPr="0092486F">
              <w:rPr>
                <w:sz w:val="24"/>
                <w:szCs w:val="24"/>
              </w:rPr>
              <w:t>3</w:t>
            </w:r>
          </w:p>
        </w:tc>
      </w:tr>
      <w:tr w:rsidR="00011A92" w14:paraId="75E844DB" w14:textId="77777777" w:rsidTr="0092486F">
        <w:tc>
          <w:tcPr>
            <w:tcW w:w="945" w:type="pct"/>
          </w:tcPr>
          <w:p w14:paraId="0661EB4A" w14:textId="4E2C30C0" w:rsidR="00011A92" w:rsidRPr="0092486F" w:rsidRDefault="00011A92" w:rsidP="0028656C">
            <w:pPr>
              <w:spacing w:after="120"/>
              <w:jc w:val="both"/>
              <w:rPr>
                <w:sz w:val="24"/>
                <w:szCs w:val="24"/>
              </w:rPr>
            </w:pPr>
            <w:r w:rsidRPr="0092486F">
              <w:rPr>
                <w:sz w:val="24"/>
                <w:szCs w:val="24"/>
              </w:rPr>
              <w:t>#</w:t>
            </w:r>
            <w:r w:rsidR="00FC6FBD" w:rsidRPr="0092486F">
              <w:rPr>
                <w:sz w:val="24"/>
                <w:szCs w:val="24"/>
              </w:rPr>
              <w:t>8</w:t>
            </w:r>
          </w:p>
        </w:tc>
        <w:tc>
          <w:tcPr>
            <w:tcW w:w="1007" w:type="pct"/>
          </w:tcPr>
          <w:p w14:paraId="7408D1D3" w14:textId="2FF5DE67" w:rsidR="00011A92" w:rsidRPr="0092486F" w:rsidRDefault="00011A92" w:rsidP="0028656C">
            <w:pPr>
              <w:spacing w:after="120"/>
              <w:jc w:val="both"/>
              <w:rPr>
                <w:sz w:val="24"/>
                <w:szCs w:val="24"/>
              </w:rPr>
            </w:pPr>
            <w:r w:rsidRPr="0092486F">
              <w:rPr>
                <w:sz w:val="24"/>
                <w:szCs w:val="24"/>
              </w:rPr>
              <w:t>176</w:t>
            </w:r>
          </w:p>
        </w:tc>
        <w:tc>
          <w:tcPr>
            <w:tcW w:w="1021" w:type="pct"/>
          </w:tcPr>
          <w:p w14:paraId="116678AD" w14:textId="1F263A01" w:rsidR="00011A92" w:rsidRPr="0092486F" w:rsidRDefault="00011A92" w:rsidP="0028656C">
            <w:pPr>
              <w:spacing w:after="120"/>
              <w:jc w:val="both"/>
              <w:rPr>
                <w:sz w:val="24"/>
                <w:szCs w:val="24"/>
              </w:rPr>
            </w:pPr>
            <w:r w:rsidRPr="0092486F">
              <w:rPr>
                <w:sz w:val="24"/>
                <w:szCs w:val="24"/>
              </w:rPr>
              <w:t>224</w:t>
            </w:r>
          </w:p>
        </w:tc>
        <w:tc>
          <w:tcPr>
            <w:tcW w:w="1004" w:type="pct"/>
          </w:tcPr>
          <w:p w14:paraId="2330436A" w14:textId="4ADAC92A" w:rsidR="00011A92" w:rsidRPr="0092486F" w:rsidRDefault="00011A92" w:rsidP="0028656C">
            <w:pPr>
              <w:spacing w:after="120"/>
              <w:jc w:val="both"/>
              <w:rPr>
                <w:sz w:val="24"/>
                <w:szCs w:val="24"/>
              </w:rPr>
            </w:pPr>
            <w:r w:rsidRPr="0092486F">
              <w:rPr>
                <w:sz w:val="24"/>
                <w:szCs w:val="24"/>
              </w:rPr>
              <w:t>23</w:t>
            </w:r>
          </w:p>
        </w:tc>
        <w:tc>
          <w:tcPr>
            <w:tcW w:w="1022" w:type="pct"/>
          </w:tcPr>
          <w:p w14:paraId="0D9706B0" w14:textId="78D1796D" w:rsidR="00011A92" w:rsidRPr="0092486F" w:rsidRDefault="00045E5A" w:rsidP="0028656C">
            <w:pPr>
              <w:spacing w:after="120"/>
              <w:jc w:val="both"/>
              <w:rPr>
                <w:sz w:val="24"/>
                <w:szCs w:val="24"/>
              </w:rPr>
            </w:pPr>
            <w:r w:rsidRPr="0092486F">
              <w:rPr>
                <w:sz w:val="24"/>
                <w:szCs w:val="24"/>
              </w:rPr>
              <w:t>3</w:t>
            </w:r>
          </w:p>
        </w:tc>
      </w:tr>
      <w:tr w:rsidR="00011A92" w14:paraId="00333D11" w14:textId="77777777" w:rsidTr="0092486F">
        <w:tc>
          <w:tcPr>
            <w:tcW w:w="945" w:type="pct"/>
          </w:tcPr>
          <w:p w14:paraId="1E07357E" w14:textId="290CABDE" w:rsidR="00011A92" w:rsidRPr="0092486F" w:rsidRDefault="00011A92" w:rsidP="0028656C">
            <w:pPr>
              <w:spacing w:after="120"/>
              <w:jc w:val="both"/>
              <w:rPr>
                <w:sz w:val="24"/>
                <w:szCs w:val="24"/>
              </w:rPr>
            </w:pPr>
            <w:r w:rsidRPr="0092486F">
              <w:rPr>
                <w:sz w:val="24"/>
                <w:szCs w:val="24"/>
              </w:rPr>
              <w:t>#</w:t>
            </w:r>
            <w:r w:rsidR="00FC6FBD" w:rsidRPr="0092486F">
              <w:rPr>
                <w:sz w:val="24"/>
                <w:szCs w:val="24"/>
              </w:rPr>
              <w:t>9</w:t>
            </w:r>
          </w:p>
        </w:tc>
        <w:tc>
          <w:tcPr>
            <w:tcW w:w="1007" w:type="pct"/>
          </w:tcPr>
          <w:p w14:paraId="77D661D5" w14:textId="758C2F80" w:rsidR="00011A92" w:rsidRPr="0092486F" w:rsidRDefault="00011A92" w:rsidP="0028656C">
            <w:pPr>
              <w:spacing w:after="120"/>
              <w:jc w:val="both"/>
              <w:rPr>
                <w:sz w:val="24"/>
                <w:szCs w:val="24"/>
              </w:rPr>
            </w:pPr>
            <w:r w:rsidRPr="0092486F">
              <w:rPr>
                <w:sz w:val="24"/>
                <w:szCs w:val="24"/>
              </w:rPr>
              <w:t>100</w:t>
            </w:r>
          </w:p>
        </w:tc>
        <w:tc>
          <w:tcPr>
            <w:tcW w:w="1021" w:type="pct"/>
          </w:tcPr>
          <w:p w14:paraId="767412B3" w14:textId="0892E760" w:rsidR="00011A92" w:rsidRPr="0092486F" w:rsidRDefault="00011A92" w:rsidP="0028656C">
            <w:pPr>
              <w:spacing w:after="120"/>
              <w:jc w:val="both"/>
              <w:rPr>
                <w:sz w:val="24"/>
                <w:szCs w:val="24"/>
              </w:rPr>
            </w:pPr>
            <w:r w:rsidRPr="0092486F">
              <w:rPr>
                <w:sz w:val="24"/>
                <w:szCs w:val="24"/>
              </w:rPr>
              <w:t>149</w:t>
            </w:r>
          </w:p>
        </w:tc>
        <w:tc>
          <w:tcPr>
            <w:tcW w:w="1004" w:type="pct"/>
          </w:tcPr>
          <w:p w14:paraId="5DFE53A3" w14:textId="0C822256" w:rsidR="00011A92" w:rsidRPr="0092486F" w:rsidRDefault="00011A92" w:rsidP="0028656C">
            <w:pPr>
              <w:spacing w:after="120"/>
              <w:jc w:val="both"/>
              <w:rPr>
                <w:sz w:val="24"/>
                <w:szCs w:val="24"/>
              </w:rPr>
            </w:pPr>
            <w:r w:rsidRPr="0092486F">
              <w:rPr>
                <w:sz w:val="24"/>
                <w:szCs w:val="24"/>
              </w:rPr>
              <w:t>237</w:t>
            </w:r>
          </w:p>
        </w:tc>
        <w:tc>
          <w:tcPr>
            <w:tcW w:w="1022" w:type="pct"/>
          </w:tcPr>
          <w:p w14:paraId="00DB82BD" w14:textId="525374DE" w:rsidR="00011A92" w:rsidRPr="0092486F" w:rsidRDefault="00045E5A" w:rsidP="0028656C">
            <w:pPr>
              <w:spacing w:after="120"/>
              <w:jc w:val="both"/>
              <w:rPr>
                <w:sz w:val="24"/>
                <w:szCs w:val="24"/>
              </w:rPr>
            </w:pPr>
            <w:r w:rsidRPr="0092486F">
              <w:rPr>
                <w:sz w:val="24"/>
                <w:szCs w:val="24"/>
              </w:rPr>
              <w:t>3</w:t>
            </w:r>
          </w:p>
        </w:tc>
      </w:tr>
      <w:tr w:rsidR="00011A92" w14:paraId="48695480" w14:textId="77777777" w:rsidTr="0092486F">
        <w:trPr>
          <w:trHeight w:val="50"/>
        </w:trPr>
        <w:tc>
          <w:tcPr>
            <w:tcW w:w="945" w:type="pct"/>
          </w:tcPr>
          <w:p w14:paraId="177F9B07" w14:textId="7A219D23" w:rsidR="00011A92" w:rsidRPr="0092486F" w:rsidRDefault="00011A92" w:rsidP="0028656C">
            <w:pPr>
              <w:spacing w:after="120"/>
              <w:jc w:val="both"/>
              <w:rPr>
                <w:sz w:val="24"/>
                <w:szCs w:val="24"/>
              </w:rPr>
            </w:pPr>
            <w:r w:rsidRPr="0092486F">
              <w:rPr>
                <w:sz w:val="24"/>
                <w:szCs w:val="24"/>
              </w:rPr>
              <w:t>#1</w:t>
            </w:r>
            <w:r w:rsidR="00FC6FBD" w:rsidRPr="0092486F">
              <w:rPr>
                <w:sz w:val="24"/>
                <w:szCs w:val="24"/>
              </w:rPr>
              <w:t>0</w:t>
            </w:r>
          </w:p>
        </w:tc>
        <w:tc>
          <w:tcPr>
            <w:tcW w:w="1007" w:type="pct"/>
          </w:tcPr>
          <w:p w14:paraId="23B959BA" w14:textId="0243433A" w:rsidR="00011A92" w:rsidRPr="0092486F" w:rsidRDefault="00011A92" w:rsidP="0028656C">
            <w:pPr>
              <w:spacing w:after="120"/>
              <w:jc w:val="both"/>
              <w:rPr>
                <w:sz w:val="24"/>
                <w:szCs w:val="24"/>
              </w:rPr>
            </w:pPr>
            <w:r w:rsidRPr="0092486F">
              <w:rPr>
                <w:sz w:val="24"/>
                <w:szCs w:val="24"/>
              </w:rPr>
              <w:t>154</w:t>
            </w:r>
          </w:p>
        </w:tc>
        <w:tc>
          <w:tcPr>
            <w:tcW w:w="1021" w:type="pct"/>
          </w:tcPr>
          <w:p w14:paraId="18B3FA08" w14:textId="68AEC3D0" w:rsidR="00011A92" w:rsidRPr="0092486F" w:rsidRDefault="00011A92" w:rsidP="0028656C">
            <w:pPr>
              <w:spacing w:after="120"/>
              <w:jc w:val="both"/>
              <w:rPr>
                <w:sz w:val="24"/>
                <w:szCs w:val="24"/>
              </w:rPr>
            </w:pPr>
            <w:r w:rsidRPr="0092486F">
              <w:rPr>
                <w:sz w:val="24"/>
                <w:szCs w:val="24"/>
              </w:rPr>
              <w:t>205</w:t>
            </w:r>
          </w:p>
        </w:tc>
        <w:tc>
          <w:tcPr>
            <w:tcW w:w="1004" w:type="pct"/>
          </w:tcPr>
          <w:p w14:paraId="4B8BC6FE" w14:textId="38989AFC" w:rsidR="00011A92" w:rsidRPr="0092486F" w:rsidRDefault="00011A92" w:rsidP="0028656C">
            <w:pPr>
              <w:spacing w:after="120"/>
              <w:jc w:val="both"/>
              <w:rPr>
                <w:sz w:val="24"/>
                <w:szCs w:val="24"/>
              </w:rPr>
            </w:pPr>
            <w:r w:rsidRPr="0092486F">
              <w:rPr>
                <w:sz w:val="24"/>
                <w:szCs w:val="24"/>
              </w:rPr>
              <w:t>50</w:t>
            </w:r>
          </w:p>
        </w:tc>
        <w:tc>
          <w:tcPr>
            <w:tcW w:w="1022" w:type="pct"/>
          </w:tcPr>
          <w:p w14:paraId="4C5DE00E" w14:textId="517E8D70" w:rsidR="00011A92" w:rsidRPr="0092486F" w:rsidRDefault="00011A92" w:rsidP="0028656C">
            <w:pPr>
              <w:spacing w:after="120"/>
              <w:jc w:val="both"/>
              <w:rPr>
                <w:sz w:val="24"/>
                <w:szCs w:val="24"/>
              </w:rPr>
            </w:pPr>
            <w:r w:rsidRPr="0092486F">
              <w:rPr>
                <w:sz w:val="24"/>
                <w:szCs w:val="24"/>
              </w:rPr>
              <w:t>?</w:t>
            </w:r>
          </w:p>
        </w:tc>
      </w:tr>
    </w:tbl>
    <w:p w14:paraId="71C4D9DF" w14:textId="77777777" w:rsidR="000F0A25" w:rsidRPr="000F0A25" w:rsidRDefault="000F0A25" w:rsidP="000F0A25">
      <w:pPr>
        <w:pStyle w:val="ListParagraph"/>
        <w:spacing w:after="120" w:line="240" w:lineRule="auto"/>
        <w:ind w:left="1080"/>
        <w:rPr>
          <w:rFonts w:eastAsiaTheme="minorEastAsia"/>
          <w:sz w:val="24"/>
          <w:szCs w:val="24"/>
        </w:rPr>
      </w:pPr>
    </w:p>
    <w:p w14:paraId="676C6DB4" w14:textId="439CCF2D" w:rsidR="00A018B7" w:rsidRPr="00A018B7" w:rsidRDefault="00A018B7" w:rsidP="00A018B7">
      <w:pPr>
        <w:pStyle w:val="ListParagraph"/>
        <w:numPr>
          <w:ilvl w:val="0"/>
          <w:numId w:val="15"/>
        </w:numPr>
        <w:spacing w:after="120" w:line="240" w:lineRule="auto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w:lastRenderedPageBreak/>
          <m:t>d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#1, #10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20-154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0-205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0-50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4"/>
            <w:szCs w:val="24"/>
          </w:rPr>
          <m:t xml:space="preserve"> ≈196.6748586</m:t>
        </m:r>
      </m:oMath>
    </w:p>
    <w:p w14:paraId="6388F129" w14:textId="45B97093" w:rsidR="00A018B7" w:rsidRDefault="00A018B7" w:rsidP="00A018B7">
      <w:pPr>
        <w:pStyle w:val="ListParagraph"/>
        <w:numPr>
          <w:ilvl w:val="0"/>
          <w:numId w:val="15"/>
        </w:numPr>
        <w:spacing w:after="120" w:line="240" w:lineRule="auto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d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#</m:t>
            </m:r>
            <m:r>
              <w:rPr>
                <w:rFonts w:ascii="Cambria Math" w:hAns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, #10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2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5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154)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99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205)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1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50)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4"/>
            <w:szCs w:val="24"/>
          </w:rPr>
          <m:t xml:space="preserve"> ≈</m:t>
        </m:r>
        <m:r>
          <w:rPr>
            <w:rFonts w:ascii="Cambria Math" w:eastAsiaTheme="minorEastAsia" w:hAnsi="Cambria Math"/>
            <w:sz w:val="24"/>
            <w:szCs w:val="24"/>
          </w:rPr>
          <m:t>149.2581656</m:t>
        </m:r>
      </m:oMath>
    </w:p>
    <w:p w14:paraId="76209D9A" w14:textId="6BAA85D0" w:rsidR="00A018B7" w:rsidRDefault="00A018B7" w:rsidP="00A018B7">
      <w:pPr>
        <w:pStyle w:val="ListParagraph"/>
        <w:numPr>
          <w:ilvl w:val="0"/>
          <w:numId w:val="15"/>
        </w:numPr>
        <w:spacing w:after="120" w:line="240" w:lineRule="auto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d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#</m:t>
            </m:r>
            <m:r>
              <w:rPr>
                <w:rFonts w:ascii="Cambria Math" w:hAnsi="Cambria Math"/>
                <w:sz w:val="24"/>
                <w:szCs w:val="24"/>
              </w:rPr>
              <m:t>3</m:t>
            </m:r>
            <m:r>
              <w:rPr>
                <w:rFonts w:ascii="Cambria Math" w:hAnsi="Cambria Math"/>
                <w:sz w:val="24"/>
                <w:szCs w:val="24"/>
              </w:rPr>
              <m:t>, #10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25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154)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28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205)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4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50)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4"/>
            <w:szCs w:val="24"/>
          </w:rPr>
          <m:t xml:space="preserve"> ≈</m:t>
        </m:r>
        <m:r>
          <w:rPr>
            <w:rFonts w:ascii="Cambria Math" w:eastAsiaTheme="minorEastAsia" w:hAnsi="Cambria Math"/>
            <w:sz w:val="24"/>
            <w:szCs w:val="24"/>
          </w:rPr>
          <m:t>128.2224629</m:t>
        </m:r>
      </m:oMath>
    </w:p>
    <w:p w14:paraId="07DC6757" w14:textId="5BD8DD95" w:rsidR="00A018B7" w:rsidRDefault="00A018B7" w:rsidP="00A018B7">
      <w:pPr>
        <w:pStyle w:val="ListParagraph"/>
        <w:numPr>
          <w:ilvl w:val="0"/>
          <w:numId w:val="15"/>
        </w:numPr>
        <w:spacing w:after="120" w:line="240" w:lineRule="auto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d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#</m:t>
            </m:r>
            <m:r>
              <w:rPr>
                <w:rFonts w:ascii="Cambria Math" w:hAnsi="Cambria Math"/>
                <w:sz w:val="24"/>
                <w:szCs w:val="24"/>
              </w:rPr>
              <m:t>4</m:t>
            </m:r>
            <m:r>
              <w:rPr>
                <w:rFonts w:ascii="Cambria Math" w:hAnsi="Cambria Math"/>
                <w:sz w:val="24"/>
                <w:szCs w:val="24"/>
              </w:rPr>
              <m:t>, #10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44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154)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38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205)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44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50)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4"/>
            <w:szCs w:val="24"/>
          </w:rPr>
          <m:t xml:space="preserve"> ≈</m:t>
        </m:r>
        <m:r>
          <w:rPr>
            <w:rFonts w:ascii="Cambria Math" w:eastAsiaTheme="minorEastAsia" w:hAnsi="Cambria Math"/>
            <w:sz w:val="24"/>
            <w:szCs w:val="24"/>
            <w:highlight w:val="yellow"/>
          </w:rPr>
          <m:t>100.124922</m:t>
        </m:r>
      </m:oMath>
    </w:p>
    <w:p w14:paraId="29B9759F" w14:textId="0212C8CD" w:rsidR="00A018B7" w:rsidRDefault="00A018B7" w:rsidP="00A018B7">
      <w:pPr>
        <w:pStyle w:val="ListParagraph"/>
        <w:numPr>
          <w:ilvl w:val="0"/>
          <w:numId w:val="15"/>
        </w:numPr>
        <w:spacing w:after="120" w:line="240" w:lineRule="auto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d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#</m:t>
            </m:r>
            <m:r>
              <w:rPr>
                <w:rFonts w:ascii="Cambria Math" w:hAnsi="Cambria Math"/>
                <w:sz w:val="24"/>
                <w:szCs w:val="24"/>
              </w:rPr>
              <m:t>5</m:t>
            </m:r>
            <m:r>
              <w:rPr>
                <w:rFonts w:ascii="Cambria Math" w:hAnsi="Cambria Math"/>
                <w:sz w:val="24"/>
                <w:szCs w:val="24"/>
              </w:rPr>
              <m:t>, #10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07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154)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42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205)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5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50)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4"/>
            <w:szCs w:val="24"/>
          </w:rPr>
          <m:t xml:space="preserve"> ≈</m:t>
        </m:r>
        <m:r>
          <w:rPr>
            <w:rFonts w:ascii="Cambria Math" w:eastAsiaTheme="minorEastAsia" w:hAnsi="Cambria Math"/>
            <w:sz w:val="24"/>
            <w:szCs w:val="24"/>
            <w:highlight w:val="yellow"/>
          </w:rPr>
          <m:t>80.0187478</m:t>
        </m:r>
      </m:oMath>
    </w:p>
    <w:p w14:paraId="25AE1DFE" w14:textId="10C01F73" w:rsidR="00DD3A50" w:rsidRDefault="00DD3A50" w:rsidP="00A018B7">
      <w:pPr>
        <w:pStyle w:val="ListParagraph"/>
        <w:numPr>
          <w:ilvl w:val="0"/>
          <w:numId w:val="15"/>
        </w:numPr>
        <w:spacing w:after="120" w:line="240" w:lineRule="auto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d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#</m:t>
            </m:r>
            <m:r>
              <w:rPr>
                <w:rFonts w:ascii="Cambria Math" w:hAnsi="Cambria Math"/>
                <w:sz w:val="24"/>
                <w:szCs w:val="24"/>
              </w:rPr>
              <m:t>6</m:t>
            </m:r>
            <m:r>
              <w:rPr>
                <w:rFonts w:ascii="Cambria Math" w:hAnsi="Cambria Math"/>
                <w:sz w:val="24"/>
                <w:szCs w:val="24"/>
              </w:rPr>
              <m:t>, #10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6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154)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39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205)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87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50)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4"/>
            <w:szCs w:val="24"/>
          </w:rPr>
          <m:t xml:space="preserve"> ≈</m:t>
        </m:r>
        <m:r>
          <w:rPr>
            <w:rFonts w:ascii="Cambria Math" w:eastAsiaTheme="minorEastAsia" w:hAnsi="Cambria Math"/>
            <w:sz w:val="24"/>
            <w:szCs w:val="24"/>
          </w:rPr>
          <m:t>131.8673576</m:t>
        </m:r>
      </m:oMath>
    </w:p>
    <w:p w14:paraId="358328E3" w14:textId="13E6C268" w:rsidR="00DD3A50" w:rsidRDefault="00DD3A50" w:rsidP="00A018B7">
      <w:pPr>
        <w:pStyle w:val="ListParagraph"/>
        <w:numPr>
          <w:ilvl w:val="0"/>
          <w:numId w:val="15"/>
        </w:numPr>
        <w:spacing w:after="120" w:line="240" w:lineRule="auto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d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#</m:t>
            </m:r>
            <m:r>
              <w:rPr>
                <w:rFonts w:ascii="Cambria Math" w:hAnsi="Cambria Math"/>
                <w:sz w:val="24"/>
                <w:szCs w:val="24"/>
              </w:rPr>
              <m:t>7</m:t>
            </m:r>
            <m:r>
              <w:rPr>
                <w:rFonts w:ascii="Cambria Math" w:hAnsi="Cambria Math"/>
                <w:sz w:val="24"/>
                <w:szCs w:val="24"/>
              </w:rPr>
              <m:t>, #10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64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154)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24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205)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08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50)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4"/>
            <w:szCs w:val="24"/>
          </w:rPr>
          <m:t xml:space="preserve"> ≈</m:t>
        </m:r>
        <m:r>
          <w:rPr>
            <w:rFonts w:ascii="Cambria Math" w:eastAsiaTheme="minorEastAsia" w:hAnsi="Cambria Math"/>
            <w:sz w:val="24"/>
            <w:szCs w:val="24"/>
          </w:rPr>
          <m:t>182.825053</m:t>
        </m:r>
      </m:oMath>
    </w:p>
    <w:p w14:paraId="16BCDC5C" w14:textId="18767DB2" w:rsidR="00DD3A50" w:rsidRDefault="00DD3A50" w:rsidP="00A018B7">
      <w:pPr>
        <w:pStyle w:val="ListParagraph"/>
        <w:numPr>
          <w:ilvl w:val="0"/>
          <w:numId w:val="15"/>
        </w:numPr>
        <w:spacing w:after="120" w:line="240" w:lineRule="auto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d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#</m:t>
            </m:r>
            <m:r>
              <w:rPr>
                <w:rFonts w:ascii="Cambria Math" w:hAnsi="Cambria Math"/>
                <w:sz w:val="24"/>
                <w:szCs w:val="24"/>
              </w:rPr>
              <m:t>8</m:t>
            </m:r>
            <m:r>
              <w:rPr>
                <w:rFonts w:ascii="Cambria Math" w:hAnsi="Cambria Math"/>
                <w:sz w:val="24"/>
                <w:szCs w:val="24"/>
              </w:rPr>
              <m:t>, #10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76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154)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24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205)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3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50)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4"/>
            <w:szCs w:val="24"/>
          </w:rPr>
          <m:t xml:space="preserve"> ≈</m:t>
        </m:r>
        <m:r>
          <w:rPr>
            <w:rFonts w:ascii="Cambria Math" w:eastAsiaTheme="minorEastAsia" w:hAnsi="Cambria Math"/>
            <w:sz w:val="24"/>
            <w:szCs w:val="24"/>
            <w:highlight w:val="yellow"/>
          </w:rPr>
          <m:t>39.67366885</m:t>
        </m:r>
      </m:oMath>
    </w:p>
    <w:p w14:paraId="2808330B" w14:textId="4508C7E6" w:rsidR="00DD3A50" w:rsidRDefault="00DD3A50" w:rsidP="00F73B9A">
      <w:pPr>
        <w:pStyle w:val="ListParagraph"/>
        <w:numPr>
          <w:ilvl w:val="0"/>
          <w:numId w:val="15"/>
        </w:numPr>
        <w:spacing w:after="120" w:line="240" w:lineRule="auto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d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#</m:t>
            </m:r>
            <m:r>
              <w:rPr>
                <w:rFonts w:ascii="Cambria Math" w:hAnsi="Cambria Math"/>
                <w:sz w:val="24"/>
                <w:szCs w:val="24"/>
              </w:rPr>
              <m:t>9</m:t>
            </m:r>
            <m:r>
              <w:rPr>
                <w:rFonts w:ascii="Cambria Math" w:hAnsi="Cambria Math"/>
                <w:sz w:val="24"/>
                <w:szCs w:val="24"/>
              </w:rPr>
              <m:t>, #10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00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154)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49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205)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37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50)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4"/>
            <w:szCs w:val="24"/>
          </w:rPr>
          <m:t xml:space="preserve"> ≈</m:t>
        </m:r>
        <m:r>
          <w:rPr>
            <w:rFonts w:ascii="Cambria Math" w:eastAsiaTheme="minorEastAsia" w:hAnsi="Cambria Math"/>
            <w:sz w:val="24"/>
            <w:szCs w:val="24"/>
          </w:rPr>
          <m:t>202.5364165</m:t>
        </m:r>
      </m:oMath>
    </w:p>
    <w:p w14:paraId="7CE99A5E" w14:textId="77777777" w:rsidR="00DD3A50" w:rsidRPr="00DD3A50" w:rsidRDefault="00DD3A50" w:rsidP="00DD3A50">
      <w:pPr>
        <w:pStyle w:val="ListParagraph"/>
        <w:spacing w:after="120" w:line="240" w:lineRule="auto"/>
        <w:ind w:left="1080"/>
        <w:rPr>
          <w:rFonts w:eastAsiaTheme="minorEastAsia"/>
          <w:sz w:val="24"/>
          <w:szCs w:val="24"/>
        </w:rPr>
      </w:pPr>
    </w:p>
    <w:p w14:paraId="73493026" w14:textId="54B32737" w:rsidR="0092486F" w:rsidRDefault="00DD3A50" w:rsidP="0092486F">
      <w:pPr>
        <w:pStyle w:val="ListParagraph"/>
        <w:numPr>
          <w:ilvl w:val="0"/>
          <w:numId w:val="15"/>
        </w:numPr>
        <w:spacing w:after="12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From the distance calculations shown, data points #4, #5, and #8 have the shortest distance to data point #10. </w:t>
      </w:r>
      <w:r w:rsidR="00E40796">
        <w:rPr>
          <w:rFonts w:eastAsiaTheme="minorEastAsia"/>
          <w:sz w:val="24"/>
          <w:szCs w:val="24"/>
        </w:rPr>
        <w:t xml:space="preserve">The class labels for those three data points are 2, 2, and 3, respectively. From those three class labels, </w:t>
      </w:r>
      <w:r w:rsidR="00E40796" w:rsidRPr="00E40796">
        <w:rPr>
          <w:rFonts w:eastAsiaTheme="minorEastAsia"/>
          <w:sz w:val="24"/>
          <w:szCs w:val="24"/>
          <w:highlight w:val="yellow"/>
        </w:rPr>
        <w:t>data point # 10 will be assigned the class label of 2.</w:t>
      </w:r>
    </w:p>
    <w:p w14:paraId="77F44AFC" w14:textId="77777777" w:rsidR="0092486F" w:rsidRPr="0092486F" w:rsidRDefault="0092486F" w:rsidP="0092486F">
      <w:pPr>
        <w:spacing w:after="120" w:line="240" w:lineRule="auto"/>
        <w:rPr>
          <w:rFonts w:eastAsiaTheme="minorEastAsia"/>
          <w:sz w:val="24"/>
          <w:szCs w:val="24"/>
        </w:rPr>
      </w:pPr>
    </w:p>
    <w:p w14:paraId="1C0EFE9D" w14:textId="1DEC1521" w:rsidR="00E1070B" w:rsidRDefault="007C679D" w:rsidP="0028656C">
      <w:pPr>
        <w:spacing w:after="120" w:line="240" w:lineRule="auto"/>
        <w:jc w:val="both"/>
      </w:pPr>
      <w:r w:rsidRPr="007C679D">
        <w:t>5.</w:t>
      </w:r>
      <w:r w:rsidR="00E87036">
        <w:t xml:space="preserve"> </w:t>
      </w:r>
      <w:r w:rsidR="00E1070B">
        <w:t>Use the dataset below to answer the next questions:</w:t>
      </w:r>
    </w:p>
    <w:p w14:paraId="5E1DEE75" w14:textId="12F5DA68" w:rsidR="00E1070B" w:rsidRDefault="00E1070B" w:rsidP="0028656C">
      <w:pPr>
        <w:spacing w:after="120" w:line="240" w:lineRule="auto"/>
        <w:jc w:val="center"/>
      </w:pPr>
      <w:r>
        <w:rPr>
          <w:noProof/>
        </w:rPr>
        <w:drawing>
          <wp:inline distT="0" distB="0" distL="0" distR="0" wp14:anchorId="7CC892A2" wp14:editId="094B342B">
            <wp:extent cx="3898720" cy="2669540"/>
            <wp:effectExtent l="0" t="0" r="6985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594" cy="267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6CA0" w14:textId="04F355AE" w:rsidR="00E1070B" w:rsidRDefault="00E1070B" w:rsidP="0028656C">
      <w:pPr>
        <w:pStyle w:val="ListParagraph"/>
        <w:numPr>
          <w:ilvl w:val="0"/>
          <w:numId w:val="9"/>
        </w:numPr>
        <w:spacing w:after="120" w:line="240" w:lineRule="auto"/>
        <w:jc w:val="both"/>
      </w:pPr>
      <w:r>
        <w:t xml:space="preserve">Classify the instance </w:t>
      </w:r>
      <w:r w:rsidR="00C025D5" w:rsidRPr="00C025D5">
        <w:rPr>
          <w:rFonts w:cs="Times New Roman"/>
          <w:sz w:val="28"/>
          <w:szCs w:val="28"/>
        </w:rPr>
        <w:t>‹</w:t>
      </w:r>
      <w:r>
        <w:t>D15, Sunny, Mild, Normal, Weak</w:t>
      </w:r>
      <w:r w:rsidR="00C025D5">
        <w:rPr>
          <w:rFonts w:cs="Times New Roman"/>
          <w:sz w:val="28"/>
          <w:szCs w:val="28"/>
        </w:rPr>
        <w:t>›</w:t>
      </w:r>
      <w:r>
        <w:t xml:space="preserve"> following the Naïve Bayes strategy. </w:t>
      </w:r>
      <w:r w:rsidRPr="006252D9">
        <w:rPr>
          <w:b/>
          <w:bCs/>
        </w:rPr>
        <w:t>Show all your calculations</w:t>
      </w:r>
      <w:r>
        <w:t xml:space="preserve"> until the final normalized probability values.</w:t>
      </w:r>
    </w:p>
    <w:p w14:paraId="0F5B9B2C" w14:textId="77777777" w:rsidR="003D0F41" w:rsidRDefault="003D0F41" w:rsidP="003D0F41">
      <w:pPr>
        <w:pStyle w:val="ListParagraph"/>
        <w:spacing w:after="120" w:line="240" w:lineRule="auto"/>
        <w:jc w:val="both"/>
      </w:pPr>
    </w:p>
    <w:p w14:paraId="40F7F8B8" w14:textId="3F0F7C87" w:rsidR="003A08BB" w:rsidRPr="00A3432B" w:rsidRDefault="00A3432B" w:rsidP="006F077F">
      <w:pPr>
        <w:pStyle w:val="ListParagraph"/>
        <w:numPr>
          <w:ilvl w:val="0"/>
          <w:numId w:val="16"/>
        </w:numPr>
        <w:spacing w:after="120" w:line="240" w:lineRule="auto"/>
        <w:ind w:left="1080"/>
        <w:jc w:val="both"/>
      </w:pP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(class=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o|A1=Sunny, A2=Mild, A3=Normal, A4=Weak)</m:t>
        </m:r>
      </m:oMath>
    </w:p>
    <w:p w14:paraId="49A57CED" w14:textId="5B75CE4B" w:rsidR="00A3432B" w:rsidRPr="008003DA" w:rsidRDefault="003A08BB" w:rsidP="00800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eastAsiaTheme="minorEastAsia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∏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i=Xi| Class=</m:t>
                  </m:r>
                  <m:r>
                    <w:rPr>
                      <w:rFonts w:ascii="Cambria Math" w:hAnsi="Cambria Math"/>
                    </w:rPr>
                    <m:t>No</m:t>
                  </m:r>
                </m:e>
              </m:d>
            </m:e>
          </m:d>
          <m:r>
            <w:rPr>
              <w:rFonts w:ascii="Cambria Math" w:hAnsi="Cambria Math"/>
            </w:rPr>
            <m:t>*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ass=</m:t>
              </m:r>
              <m:r>
                <w:rPr>
                  <w:rFonts w:ascii="Cambria Math" w:hAnsi="Cambria Math"/>
                </w:rPr>
                <m:t>No</m:t>
              </m:r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6CB8D784" w14:textId="38A34BB1" w:rsidR="003A08BB" w:rsidRPr="003D0F41" w:rsidRDefault="003A08BB" w:rsidP="00800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eastAsiaTheme="minorEastAsia"/>
          <w:sz w:val="16"/>
          <w:szCs w:val="16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1=Sunny</m:t>
                  </m:r>
                </m:e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Class=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No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2=Mild</m:t>
                  </m:r>
                </m:e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Class=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No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3=Normal</m:t>
                  </m:r>
                </m:e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Class=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No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4=Weak</m:t>
                  </m:r>
                </m:e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Class=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No</m:t>
                  </m:r>
                </m:e>
              </m:d>
            </m:e>
          </m:d>
          <m:r>
            <w:rPr>
              <w:rFonts w:ascii="Cambria Math" w:hAnsi="Cambria Math"/>
              <w:sz w:val="16"/>
              <w:szCs w:val="16"/>
            </w:rPr>
            <m:t>*P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Classs=</m:t>
              </m:r>
              <m:r>
                <w:rPr>
                  <w:rFonts w:ascii="Cambria Math" w:hAnsi="Cambria Math"/>
                  <w:sz w:val="16"/>
                  <w:szCs w:val="16"/>
                </w:rPr>
                <m:t>No</m:t>
              </m:r>
            </m:e>
          </m:d>
          <m:r>
            <w:rPr>
              <w:rFonts w:ascii="Cambria Math" w:hAnsi="Cambria Math"/>
              <w:sz w:val="16"/>
              <w:szCs w:val="16"/>
            </w:rPr>
            <m:t>=</m:t>
          </m:r>
        </m:oMath>
      </m:oMathPara>
    </w:p>
    <w:p w14:paraId="107072B3" w14:textId="679753BE" w:rsidR="003A08BB" w:rsidRPr="008003DA" w:rsidRDefault="008003DA" w:rsidP="00800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eastAsiaTheme="minorEastAsia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7</m:t>
              </m:r>
            </m:den>
          </m:f>
          <m:r>
            <w:rPr>
              <w:rFonts w:ascii="Cambria Math" w:eastAsiaTheme="minorEastAsia" w:hAnsi="Cambria Math"/>
            </w:rPr>
            <m:t xml:space="preserve"> ≈0.571428571</m:t>
          </m:r>
          <m:r>
            <w:rPr>
              <w:rFonts w:ascii="Cambria Math" w:eastAsiaTheme="minorEastAsia" w:hAnsi="Cambria Math"/>
            </w:rPr>
            <m:t>4</m:t>
          </m:r>
        </m:oMath>
      </m:oMathPara>
    </w:p>
    <w:p w14:paraId="62E758AF" w14:textId="566C32E9" w:rsidR="008003DA" w:rsidRPr="008003DA" w:rsidRDefault="008003DA" w:rsidP="008003DA">
      <w:pPr>
        <w:pStyle w:val="ListParagraph"/>
        <w:numPr>
          <w:ilvl w:val="0"/>
          <w:numId w:val="16"/>
        </w:numPr>
        <w:spacing w:after="120" w:line="240" w:lineRule="auto"/>
        <w:ind w:left="1080"/>
        <w:jc w:val="both"/>
        <w:rPr>
          <w:rFonts w:eastAsiaTheme="minorEastAsia"/>
          <w:sz w:val="18"/>
          <w:szCs w:val="18"/>
        </w:rPr>
      </w:pP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(class=</m:t>
        </m:r>
        <m:r>
          <w:rPr>
            <w:rFonts w:ascii="Cambria Math" w:hAnsi="Cambria Math"/>
          </w:rPr>
          <m:t>Yes</m:t>
        </m:r>
        <m:r>
          <w:rPr>
            <w:rFonts w:ascii="Cambria Math" w:hAnsi="Cambria Math"/>
          </w:rPr>
          <m:t>|A1=Sunny, A2=Mild, A3=Normal, A4=Weak)</m:t>
        </m:r>
      </m:oMath>
    </w:p>
    <w:p w14:paraId="068D5D59" w14:textId="238B5689" w:rsidR="008003DA" w:rsidRPr="008003DA" w:rsidRDefault="008003DA" w:rsidP="00800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eastAsiaTheme="minorEastAsia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∏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i=Xi| Class=</m:t>
                  </m:r>
                  <m:r>
                    <w:rPr>
                      <w:rFonts w:ascii="Cambria Math" w:hAnsi="Cambria Math"/>
                    </w:rPr>
                    <m:t>Yes</m:t>
                  </m:r>
                </m:e>
              </m:d>
            </m:e>
          </m:d>
          <m:r>
            <w:rPr>
              <w:rFonts w:ascii="Cambria Math" w:hAnsi="Cambria Math"/>
            </w:rPr>
            <m:t>*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ass=</m:t>
              </m:r>
              <m:r>
                <w:rPr>
                  <w:rFonts w:ascii="Cambria Math" w:hAnsi="Cambria Math"/>
                </w:rPr>
                <m:t>Yes</m:t>
              </m:r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544762E7" w14:textId="440629A2" w:rsidR="008003DA" w:rsidRPr="003D0F41" w:rsidRDefault="008003DA" w:rsidP="00800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eastAsiaTheme="minorEastAsia"/>
          <w:sz w:val="16"/>
          <w:szCs w:val="16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1=Sunny</m:t>
                  </m:r>
                </m:e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Class=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Yes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2=Mild</m:t>
                  </m:r>
                </m:e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Class=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Yes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3=Normal</m:t>
                  </m:r>
                </m:e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Class=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Yes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A4=Weak</m:t>
                  </m:r>
                </m:e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Class=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Yes</m:t>
                  </m:r>
                </m:e>
              </m:d>
            </m:e>
          </m:d>
          <m:r>
            <w:rPr>
              <w:rFonts w:ascii="Cambria Math" w:hAnsi="Cambria Math"/>
              <w:sz w:val="16"/>
              <w:szCs w:val="16"/>
            </w:rPr>
            <m:t>*P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Classs=</m:t>
              </m:r>
              <m:r>
                <w:rPr>
                  <w:rFonts w:ascii="Cambria Math" w:hAnsi="Cambria Math"/>
                  <w:sz w:val="16"/>
                  <w:szCs w:val="16"/>
                </w:rPr>
                <m:t>Yes</m:t>
              </m:r>
            </m:e>
          </m:d>
          <m:r>
            <w:rPr>
              <w:rFonts w:ascii="Cambria Math" w:hAnsi="Cambria Math"/>
              <w:sz w:val="16"/>
              <w:szCs w:val="16"/>
            </w:rPr>
            <m:t>=</m:t>
          </m:r>
        </m:oMath>
      </m:oMathPara>
    </w:p>
    <w:p w14:paraId="2B7BB31D" w14:textId="0AAF9D65" w:rsidR="0092486F" w:rsidRPr="0092486F" w:rsidRDefault="003D0F41" w:rsidP="0092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</m:t>
              </m:r>
            </m:num>
            <m:den>
              <m:r>
                <w:rPr>
                  <w:rFonts w:ascii="Cambria Math" w:eastAsiaTheme="minorEastAsia" w:hAnsi="Cambria Math"/>
                </w:rPr>
                <m:t>7</m:t>
              </m:r>
            </m:den>
          </m:f>
          <m:r>
            <w:rPr>
              <w:rFonts w:ascii="Cambria Math" w:eastAsiaTheme="minorEastAsia" w:hAnsi="Cambria Math"/>
            </w:rPr>
            <m:t xml:space="preserve"> ≈</m:t>
          </m:r>
          <m:r>
            <w:rPr>
              <w:rFonts w:ascii="Cambria Math" w:eastAsiaTheme="minorEastAsia" w:hAnsi="Cambria Math"/>
            </w:rPr>
            <m:t>1.285714286</m:t>
          </m:r>
        </m:oMath>
      </m:oMathPara>
    </w:p>
    <w:p w14:paraId="12B12164" w14:textId="062A9AA7" w:rsidR="003A08BB" w:rsidRPr="003D0F41" w:rsidRDefault="003D0F41" w:rsidP="003D0F41">
      <w:pPr>
        <w:pStyle w:val="ListParagraph"/>
        <w:numPr>
          <w:ilvl w:val="0"/>
          <w:numId w:val="16"/>
        </w:numPr>
        <w:spacing w:after="120" w:line="240" w:lineRule="auto"/>
        <w:ind w:left="1080"/>
        <w:rPr>
          <w:sz w:val="24"/>
          <w:szCs w:val="24"/>
        </w:rPr>
      </w:pPr>
      <w:r w:rsidRPr="003D0F41">
        <w:rPr>
          <w:sz w:val="24"/>
          <w:szCs w:val="24"/>
        </w:rPr>
        <w:lastRenderedPageBreak/>
        <w:t>After Normalization</w:t>
      </w:r>
    </w:p>
    <w:p w14:paraId="701DA45D" w14:textId="77777777" w:rsidR="003D0F41" w:rsidRPr="003D0F41" w:rsidRDefault="003D0F41" w:rsidP="003D0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ass=No</m:t>
              </m:r>
            </m:e>
            <m:e>
              <m:r>
                <w:rPr>
                  <w:rFonts w:ascii="Cambria Math" w:hAnsi="Cambria Math"/>
                </w:rPr>
                <m:t>A1=Sunny, A2=Mild, A3=Normal, A4=Weak</m:t>
              </m:r>
            </m:e>
          </m:d>
          <m:r>
            <w:rPr>
              <w:rFonts w:ascii="Cambria Math" w:hAnsi="Cambria Math"/>
            </w:rPr>
            <m:t xml:space="preserve">= </m:t>
          </m:r>
        </m:oMath>
      </m:oMathPara>
    </w:p>
    <w:p w14:paraId="5211595B" w14:textId="45552FF5" w:rsidR="003D0F41" w:rsidRPr="003D0F41" w:rsidRDefault="003D0F41" w:rsidP="003D0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571428571</m:t>
              </m:r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eastAsiaTheme="minorEastAsia" w:hAnsi="Cambria Math"/>
                </w:rPr>
                <m:t>0.571428571</m:t>
              </m:r>
              <m:r>
                <w:rPr>
                  <w:rFonts w:ascii="Cambria Math" w:eastAsiaTheme="minorEastAsia" w:hAnsi="Cambria Math"/>
                </w:rPr>
                <m:t>4</m:t>
              </m:r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1.285714286</m:t>
              </m:r>
              <m:r>
                <w:rPr>
                  <w:rFonts w:ascii="Cambria Math" w:eastAsiaTheme="minorEastAsia" w:hAnsi="Cambria Math"/>
                </w:rPr>
                <m:t xml:space="preserve">) </m:t>
              </m:r>
            </m:den>
          </m:f>
          <m:r>
            <w:rPr>
              <w:rFonts w:ascii="Cambria Math" w:hAnsi="Cambria Math"/>
            </w:rPr>
            <m:t xml:space="preserve"> ≈</m:t>
          </m:r>
          <m:r>
            <w:rPr>
              <w:rFonts w:ascii="Cambria Math" w:hAnsi="Cambria Math"/>
              <w:highlight w:val="yellow"/>
            </w:rPr>
            <m:t>0.3076923076</m:t>
          </m:r>
        </m:oMath>
      </m:oMathPara>
    </w:p>
    <w:p w14:paraId="23A3D57D" w14:textId="1B445CCF" w:rsidR="003A08BB" w:rsidRDefault="003A08BB" w:rsidP="003D0F41">
      <w:pPr>
        <w:spacing w:after="120" w:line="240" w:lineRule="auto"/>
        <w:jc w:val="both"/>
        <w:rPr>
          <w:sz w:val="18"/>
          <w:szCs w:val="18"/>
        </w:rPr>
      </w:pPr>
    </w:p>
    <w:p w14:paraId="44039556" w14:textId="77777777" w:rsidR="003D0F41" w:rsidRPr="003D0F41" w:rsidRDefault="003D0F41" w:rsidP="003D0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ass=</m:t>
              </m:r>
              <m:r>
                <w:rPr>
                  <w:rFonts w:ascii="Cambria Math" w:hAnsi="Cambria Math"/>
                </w:rPr>
                <m:t>Yes</m:t>
              </m:r>
            </m:e>
            <m:e>
              <m:r>
                <w:rPr>
                  <w:rFonts w:ascii="Cambria Math" w:hAnsi="Cambria Math"/>
                </w:rPr>
                <m:t>A1=Sunny, A2=Mild, A3=Normal, A4=Weak</m:t>
              </m:r>
            </m:e>
          </m:d>
          <m:r>
            <w:rPr>
              <w:rFonts w:ascii="Cambria Math" w:hAnsi="Cambria Math"/>
            </w:rPr>
            <m:t xml:space="preserve">= </m:t>
          </m:r>
        </m:oMath>
      </m:oMathPara>
    </w:p>
    <w:p w14:paraId="3DA859F8" w14:textId="78671EC5" w:rsidR="003D0F41" w:rsidRPr="003D0F41" w:rsidRDefault="003D0F41" w:rsidP="003D0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.285714286</m:t>
              </m:r>
            </m:num>
            <m:den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eastAsiaTheme="minorEastAsia" w:hAnsi="Cambria Math"/>
                </w:rPr>
                <m:t>0.571428571</m:t>
              </m:r>
              <m:r>
                <w:rPr>
                  <w:rFonts w:ascii="Cambria Math" w:eastAsiaTheme="minorEastAsia" w:hAnsi="Cambria Math"/>
                </w:rPr>
                <m:t>4</m:t>
              </m:r>
              <m:r>
                <w:rPr>
                  <w:rFonts w:ascii="Cambria Math" w:eastAsiaTheme="minorEastAsia" w:hAnsi="Cambria Math"/>
                </w:rPr>
                <m:t xml:space="preserve">+1.285714286) </m:t>
              </m:r>
            </m:den>
          </m:f>
          <m:r>
            <w:rPr>
              <w:rFonts w:ascii="Cambria Math" w:hAnsi="Cambria Math"/>
            </w:rPr>
            <m:t xml:space="preserve"> ≈</m:t>
          </m:r>
          <m:r>
            <w:rPr>
              <w:rFonts w:ascii="Cambria Math" w:hAnsi="Cambria Math"/>
              <w:highlight w:val="yellow"/>
            </w:rPr>
            <m:t>0.6923076924</m:t>
          </m:r>
        </m:oMath>
      </m:oMathPara>
    </w:p>
    <w:p w14:paraId="1F617180" w14:textId="4B05663F" w:rsidR="003D0F41" w:rsidRPr="00570A02" w:rsidRDefault="00570A02" w:rsidP="00E304E8">
      <w:pPr>
        <w:pStyle w:val="ListParagraph"/>
        <w:numPr>
          <w:ilvl w:val="0"/>
          <w:numId w:val="16"/>
        </w:numPr>
        <w:spacing w:after="120" w:line="240" w:lineRule="auto"/>
        <w:ind w:left="1080"/>
        <w:jc w:val="both"/>
        <w:rPr>
          <w:rFonts w:eastAsiaTheme="minorEastAsia"/>
          <w:sz w:val="24"/>
          <w:szCs w:val="24"/>
        </w:rPr>
      </w:pPr>
      <w:r w:rsidRPr="00570A02">
        <w:rPr>
          <w:rFonts w:eastAsiaTheme="minorEastAsia"/>
          <w:sz w:val="24"/>
          <w:szCs w:val="24"/>
        </w:rPr>
        <w:t xml:space="preserve">The most probable classification for instance D15 when using the </w:t>
      </w:r>
      <w:r w:rsidRPr="00570A02">
        <w:rPr>
          <w:rFonts w:eastAsiaTheme="minorEastAsia"/>
          <w:sz w:val="24"/>
          <w:szCs w:val="24"/>
        </w:rPr>
        <w:t>Naïve Bayes strategy</w:t>
      </w:r>
      <w:r>
        <w:rPr>
          <w:rFonts w:eastAsiaTheme="minorEastAsia"/>
          <w:sz w:val="24"/>
          <w:szCs w:val="24"/>
        </w:rPr>
        <w:t xml:space="preserve"> would be </w:t>
      </w:r>
      <w:r w:rsidRPr="00570A02">
        <w:rPr>
          <w:rFonts w:eastAsiaTheme="minorEastAsia"/>
          <w:sz w:val="24"/>
          <w:szCs w:val="24"/>
          <w:highlight w:val="yellow"/>
        </w:rPr>
        <w:t>Yes</w:t>
      </w:r>
      <w:r>
        <w:rPr>
          <w:rFonts w:eastAsiaTheme="minorEastAsia"/>
          <w:sz w:val="24"/>
          <w:szCs w:val="24"/>
        </w:rPr>
        <w:t>, based on the highest probability value after normalization that corresponds to the class label of Yes.</w:t>
      </w:r>
    </w:p>
    <w:p w14:paraId="174B1C4B" w14:textId="293056DB" w:rsidR="003D0F41" w:rsidRPr="003D0F41" w:rsidRDefault="003D0F41" w:rsidP="003D0F41">
      <w:pPr>
        <w:pStyle w:val="ListParagraph"/>
        <w:spacing w:after="120" w:line="240" w:lineRule="auto"/>
        <w:ind w:left="0"/>
        <w:jc w:val="both"/>
        <w:rPr>
          <w:rFonts w:eastAsiaTheme="minorEastAsia"/>
        </w:rPr>
      </w:pPr>
    </w:p>
    <w:p w14:paraId="54BD3F40" w14:textId="024265BB" w:rsidR="00E1070B" w:rsidRDefault="00E1070B" w:rsidP="0028656C">
      <w:pPr>
        <w:pStyle w:val="ListParagraph"/>
        <w:numPr>
          <w:ilvl w:val="0"/>
          <w:numId w:val="9"/>
        </w:numPr>
        <w:spacing w:after="120" w:line="240" w:lineRule="auto"/>
        <w:jc w:val="both"/>
      </w:pPr>
      <w:r w:rsidRPr="00E1070B">
        <w:rPr>
          <w:rFonts w:cs="Times New Roman"/>
        </w:rPr>
        <w:t>Complete</w:t>
      </w:r>
      <w:r>
        <w:t xml:space="preserve"> the </w:t>
      </w:r>
      <w:r w:rsidR="00A25B60">
        <w:t>P</w:t>
      </w:r>
      <w:r>
        <w:t>ython program (</w:t>
      </w:r>
      <w:r w:rsidR="007B43D3">
        <w:t>naïve_bayes</w:t>
      </w:r>
      <w:r>
        <w:t xml:space="preserve">.py) that will read the file </w:t>
      </w:r>
      <w:r w:rsidR="007B43D3">
        <w:t>weather</w:t>
      </w:r>
      <w:r>
        <w:t>_</w:t>
      </w:r>
      <w:r w:rsidR="007B43D3">
        <w:t>training</w:t>
      </w:r>
      <w:r>
        <w:t>.csv</w:t>
      </w:r>
      <w:r w:rsidR="007B43D3">
        <w:t xml:space="preserve"> (training set)</w:t>
      </w:r>
      <w:r>
        <w:t xml:space="preserve"> and output </w:t>
      </w:r>
      <w:r w:rsidR="007B43D3">
        <w:t xml:space="preserve">the classification of each test instance from the file </w:t>
      </w:r>
      <w:proofErr w:type="spellStart"/>
      <w:r w:rsidR="007B43D3">
        <w:t>weather_test</w:t>
      </w:r>
      <w:proofErr w:type="spellEnd"/>
      <w:r w:rsidR="007B43D3">
        <w:t xml:space="preserve"> (test set) </w:t>
      </w:r>
      <w:r w:rsidR="007B43D3" w:rsidRPr="006252D9">
        <w:rPr>
          <w:b/>
          <w:bCs/>
        </w:rPr>
        <w:t xml:space="preserve">if the classification confidence is </w:t>
      </w:r>
      <w:r w:rsidR="00EE5C13" w:rsidRPr="006252D9">
        <w:rPr>
          <w:b/>
          <w:bCs/>
        </w:rPr>
        <w:t>&gt;=</w:t>
      </w:r>
      <w:r w:rsidR="007B43D3" w:rsidRPr="006252D9">
        <w:rPr>
          <w:b/>
          <w:bCs/>
        </w:rPr>
        <w:t xml:space="preserve"> 0.75</w:t>
      </w:r>
      <w:r>
        <w:t>.</w:t>
      </w:r>
      <w:r w:rsidR="00300036">
        <w:t xml:space="preserve"> </w:t>
      </w:r>
    </w:p>
    <w:p w14:paraId="48456E61" w14:textId="3A458D57" w:rsidR="007F10DB" w:rsidRDefault="007F10DB" w:rsidP="007F10DB">
      <w:pPr>
        <w:pStyle w:val="ListParagraph"/>
        <w:numPr>
          <w:ilvl w:val="0"/>
          <w:numId w:val="16"/>
        </w:numPr>
        <w:spacing w:after="120" w:line="240" w:lineRule="auto"/>
        <w:ind w:left="1080"/>
        <w:jc w:val="both"/>
      </w:pPr>
      <w:r>
        <w:t>Program Output:</w:t>
      </w:r>
    </w:p>
    <w:p w14:paraId="194C0D29" w14:textId="77777777" w:rsidR="007F10DB" w:rsidRDefault="007F10DB" w:rsidP="007F10DB">
      <w:pPr>
        <w:pStyle w:val="ListParagraph"/>
        <w:spacing w:after="120" w:line="240" w:lineRule="auto"/>
        <w:ind w:left="1080"/>
        <w:jc w:val="both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35"/>
        <w:gridCol w:w="1308"/>
        <w:gridCol w:w="1718"/>
        <w:gridCol w:w="1385"/>
        <w:gridCol w:w="1081"/>
        <w:gridCol w:w="1802"/>
        <w:gridCol w:w="2661"/>
      </w:tblGrid>
      <w:tr w:rsidR="007F10DB" w14:paraId="370966D6" w14:textId="77777777" w:rsidTr="007F10DB">
        <w:tc>
          <w:tcPr>
            <w:tcW w:w="387" w:type="pct"/>
          </w:tcPr>
          <w:p w14:paraId="6C542D24" w14:textId="7EF174C5" w:rsidR="007F10DB" w:rsidRDefault="007F10DB" w:rsidP="007F10DB">
            <w:pPr>
              <w:pStyle w:val="ListParagraph"/>
              <w:spacing w:after="120"/>
              <w:ind w:left="0"/>
            </w:pPr>
            <w:r>
              <w:t>Day</w:t>
            </w:r>
          </w:p>
        </w:tc>
        <w:tc>
          <w:tcPr>
            <w:tcW w:w="606" w:type="pct"/>
          </w:tcPr>
          <w:p w14:paraId="7454B908" w14:textId="2DC5D0EA" w:rsidR="007F10DB" w:rsidRDefault="007F10DB" w:rsidP="007F10DB">
            <w:pPr>
              <w:pStyle w:val="ListParagraph"/>
              <w:spacing w:after="120"/>
              <w:ind w:left="0"/>
            </w:pPr>
            <w:r>
              <w:t>Outlook</w:t>
            </w:r>
          </w:p>
        </w:tc>
        <w:tc>
          <w:tcPr>
            <w:tcW w:w="796" w:type="pct"/>
          </w:tcPr>
          <w:p w14:paraId="714B6AF4" w14:textId="14575B11" w:rsidR="007F10DB" w:rsidRDefault="007F10DB" w:rsidP="007F10DB">
            <w:pPr>
              <w:pStyle w:val="ListParagraph"/>
              <w:spacing w:after="120"/>
              <w:ind w:left="0"/>
            </w:pPr>
            <w:r>
              <w:t>Temperature</w:t>
            </w:r>
          </w:p>
        </w:tc>
        <w:tc>
          <w:tcPr>
            <w:tcW w:w="642" w:type="pct"/>
          </w:tcPr>
          <w:p w14:paraId="75530700" w14:textId="1628C13C" w:rsidR="007F10DB" w:rsidRDefault="007F10DB" w:rsidP="007F10DB">
            <w:pPr>
              <w:pStyle w:val="ListParagraph"/>
              <w:spacing w:after="120"/>
              <w:ind w:left="0"/>
            </w:pPr>
            <w:r>
              <w:t>Humidity</w:t>
            </w:r>
          </w:p>
        </w:tc>
        <w:tc>
          <w:tcPr>
            <w:tcW w:w="501" w:type="pct"/>
          </w:tcPr>
          <w:p w14:paraId="0D408EA7" w14:textId="463B2137" w:rsidR="007F10DB" w:rsidRDefault="007F10DB" w:rsidP="007F10DB">
            <w:pPr>
              <w:pStyle w:val="ListParagraph"/>
              <w:spacing w:after="120"/>
              <w:ind w:left="0"/>
            </w:pPr>
            <w:r>
              <w:t>Wind</w:t>
            </w:r>
          </w:p>
        </w:tc>
        <w:tc>
          <w:tcPr>
            <w:tcW w:w="835" w:type="pct"/>
          </w:tcPr>
          <w:p w14:paraId="00AD55B1" w14:textId="3A1CADB9" w:rsidR="007F10DB" w:rsidRDefault="007F10DB" w:rsidP="007F10DB">
            <w:pPr>
              <w:pStyle w:val="ListParagraph"/>
              <w:spacing w:after="120"/>
              <w:ind w:left="0"/>
            </w:pPr>
            <w:proofErr w:type="spellStart"/>
            <w:r>
              <w:t>PlayTennis</w:t>
            </w:r>
            <w:proofErr w:type="spellEnd"/>
          </w:p>
        </w:tc>
        <w:tc>
          <w:tcPr>
            <w:tcW w:w="1233" w:type="pct"/>
          </w:tcPr>
          <w:p w14:paraId="14BD238C" w14:textId="29CD628C" w:rsidR="007F10DB" w:rsidRDefault="007F10DB" w:rsidP="007F10DB">
            <w:pPr>
              <w:pStyle w:val="ListParagraph"/>
              <w:spacing w:after="120"/>
              <w:ind w:left="0"/>
            </w:pPr>
            <w:r>
              <w:t>Confidence</w:t>
            </w:r>
          </w:p>
        </w:tc>
      </w:tr>
      <w:tr w:rsidR="007F10DB" w14:paraId="08F7D317" w14:textId="77777777" w:rsidTr="007F10DB">
        <w:tc>
          <w:tcPr>
            <w:tcW w:w="387" w:type="pct"/>
          </w:tcPr>
          <w:p w14:paraId="7EBAEED3" w14:textId="0926008B" w:rsidR="007F10DB" w:rsidRDefault="007F10DB" w:rsidP="007F10DB">
            <w:pPr>
              <w:pStyle w:val="ListParagraph"/>
              <w:spacing w:after="120"/>
              <w:ind w:left="0"/>
            </w:pPr>
            <w:r>
              <w:t>D15</w:t>
            </w:r>
          </w:p>
        </w:tc>
        <w:tc>
          <w:tcPr>
            <w:tcW w:w="606" w:type="pct"/>
          </w:tcPr>
          <w:p w14:paraId="64691D52" w14:textId="40D3EACF" w:rsidR="007F10DB" w:rsidRDefault="007F10DB" w:rsidP="007F10DB">
            <w:pPr>
              <w:pStyle w:val="ListParagraph"/>
              <w:spacing w:after="120"/>
              <w:ind w:left="0"/>
            </w:pPr>
            <w:r>
              <w:t>Sunny</w:t>
            </w:r>
          </w:p>
        </w:tc>
        <w:tc>
          <w:tcPr>
            <w:tcW w:w="796" w:type="pct"/>
          </w:tcPr>
          <w:p w14:paraId="2F96B89E" w14:textId="461688AB" w:rsidR="007F10DB" w:rsidRDefault="007F10DB" w:rsidP="007F10DB">
            <w:pPr>
              <w:pStyle w:val="ListParagraph"/>
              <w:spacing w:after="120"/>
              <w:ind w:left="0"/>
            </w:pPr>
            <w:r>
              <w:t>Hot</w:t>
            </w:r>
          </w:p>
        </w:tc>
        <w:tc>
          <w:tcPr>
            <w:tcW w:w="642" w:type="pct"/>
          </w:tcPr>
          <w:p w14:paraId="44355978" w14:textId="79236B46" w:rsidR="007F10DB" w:rsidRDefault="007F10DB" w:rsidP="007F10DB">
            <w:pPr>
              <w:pStyle w:val="ListParagraph"/>
              <w:spacing w:after="120"/>
              <w:ind w:left="0"/>
            </w:pPr>
            <w:r>
              <w:t>Normal</w:t>
            </w:r>
          </w:p>
        </w:tc>
        <w:tc>
          <w:tcPr>
            <w:tcW w:w="501" w:type="pct"/>
          </w:tcPr>
          <w:p w14:paraId="4DB622CA" w14:textId="54798CC4" w:rsidR="007F10DB" w:rsidRDefault="007F10DB" w:rsidP="007F10DB">
            <w:pPr>
              <w:pStyle w:val="ListParagraph"/>
              <w:spacing w:after="120"/>
              <w:ind w:left="0"/>
            </w:pPr>
            <w:r>
              <w:t>Weak</w:t>
            </w:r>
          </w:p>
        </w:tc>
        <w:tc>
          <w:tcPr>
            <w:tcW w:w="835" w:type="pct"/>
          </w:tcPr>
          <w:p w14:paraId="5F618330" w14:textId="358A4B25" w:rsidR="007F10DB" w:rsidRDefault="007F10DB" w:rsidP="007F10DB">
            <w:pPr>
              <w:pStyle w:val="ListParagraph"/>
              <w:spacing w:after="120"/>
              <w:ind w:left="0"/>
            </w:pPr>
            <w:r>
              <w:t>YES</w:t>
            </w:r>
          </w:p>
        </w:tc>
        <w:tc>
          <w:tcPr>
            <w:tcW w:w="1233" w:type="pct"/>
          </w:tcPr>
          <w:p w14:paraId="3AF2A02E" w14:textId="41F7C401" w:rsidR="007F10DB" w:rsidRDefault="007F10DB" w:rsidP="007F10DB">
            <w:pPr>
              <w:pStyle w:val="ListParagraph"/>
              <w:spacing w:after="120"/>
              <w:ind w:left="0"/>
            </w:pPr>
            <w:r>
              <w:t>0.8380769978882107</w:t>
            </w:r>
          </w:p>
        </w:tc>
      </w:tr>
      <w:tr w:rsidR="007F10DB" w14:paraId="18345C09" w14:textId="77777777" w:rsidTr="007F10DB">
        <w:tc>
          <w:tcPr>
            <w:tcW w:w="387" w:type="pct"/>
          </w:tcPr>
          <w:p w14:paraId="2669CCAF" w14:textId="3FB19AFC" w:rsidR="007F10DB" w:rsidRDefault="007F10DB" w:rsidP="007F10DB">
            <w:pPr>
              <w:pStyle w:val="ListParagraph"/>
              <w:spacing w:after="120"/>
              <w:ind w:left="0"/>
            </w:pPr>
            <w:r>
              <w:t>D18</w:t>
            </w:r>
          </w:p>
        </w:tc>
        <w:tc>
          <w:tcPr>
            <w:tcW w:w="606" w:type="pct"/>
          </w:tcPr>
          <w:p w14:paraId="43DE194F" w14:textId="5406644F" w:rsidR="007F10DB" w:rsidRDefault="007F10DB" w:rsidP="007F10DB">
            <w:pPr>
              <w:pStyle w:val="ListParagraph"/>
              <w:spacing w:after="120"/>
              <w:ind w:left="0"/>
            </w:pPr>
            <w:r>
              <w:t>Overcast</w:t>
            </w:r>
          </w:p>
        </w:tc>
        <w:tc>
          <w:tcPr>
            <w:tcW w:w="796" w:type="pct"/>
          </w:tcPr>
          <w:p w14:paraId="3A7DCD55" w14:textId="3D37A607" w:rsidR="007F10DB" w:rsidRDefault="007F10DB" w:rsidP="007F10DB">
            <w:pPr>
              <w:pStyle w:val="ListParagraph"/>
              <w:spacing w:after="120"/>
              <w:ind w:left="0"/>
            </w:pPr>
            <w:r>
              <w:t>Hot</w:t>
            </w:r>
          </w:p>
        </w:tc>
        <w:tc>
          <w:tcPr>
            <w:tcW w:w="642" w:type="pct"/>
          </w:tcPr>
          <w:p w14:paraId="073B035C" w14:textId="2D5AEEB7" w:rsidR="007F10DB" w:rsidRDefault="007F10DB" w:rsidP="007F10DB">
            <w:pPr>
              <w:pStyle w:val="ListParagraph"/>
              <w:spacing w:after="120"/>
              <w:ind w:left="0"/>
            </w:pPr>
            <w:r>
              <w:t>High</w:t>
            </w:r>
          </w:p>
        </w:tc>
        <w:tc>
          <w:tcPr>
            <w:tcW w:w="501" w:type="pct"/>
          </w:tcPr>
          <w:p w14:paraId="7DFC8CDA" w14:textId="70E47011" w:rsidR="007F10DB" w:rsidRDefault="007F10DB" w:rsidP="007F10DB">
            <w:pPr>
              <w:pStyle w:val="ListParagraph"/>
              <w:spacing w:after="120"/>
              <w:ind w:left="0"/>
            </w:pPr>
            <w:r>
              <w:t>Strong</w:t>
            </w:r>
          </w:p>
        </w:tc>
        <w:tc>
          <w:tcPr>
            <w:tcW w:w="835" w:type="pct"/>
          </w:tcPr>
          <w:p w14:paraId="5CB47C62" w14:textId="18C8E4A9" w:rsidR="007F10DB" w:rsidRDefault="007F10DB" w:rsidP="007F10DB">
            <w:pPr>
              <w:pStyle w:val="ListParagraph"/>
              <w:spacing w:after="120"/>
              <w:ind w:left="0"/>
            </w:pPr>
            <w:r>
              <w:t>NO</w:t>
            </w:r>
          </w:p>
        </w:tc>
        <w:tc>
          <w:tcPr>
            <w:tcW w:w="1233" w:type="pct"/>
          </w:tcPr>
          <w:p w14:paraId="131498BE" w14:textId="7919FEBC" w:rsidR="007F10DB" w:rsidRDefault="007F10DB" w:rsidP="007F10DB">
            <w:pPr>
              <w:pStyle w:val="ListParagraph"/>
              <w:spacing w:after="120"/>
              <w:ind w:left="0"/>
            </w:pPr>
            <w:r>
              <w:t>0.7916957810518334</w:t>
            </w:r>
          </w:p>
        </w:tc>
      </w:tr>
      <w:tr w:rsidR="007F10DB" w14:paraId="0B4889D9" w14:textId="77777777" w:rsidTr="007F10DB">
        <w:tc>
          <w:tcPr>
            <w:tcW w:w="387" w:type="pct"/>
          </w:tcPr>
          <w:p w14:paraId="2BBB82CA" w14:textId="2E7815CF" w:rsidR="007F10DB" w:rsidRDefault="007F10DB" w:rsidP="007F10DB">
            <w:pPr>
              <w:pStyle w:val="ListParagraph"/>
              <w:spacing w:after="120"/>
              <w:ind w:left="0"/>
            </w:pPr>
            <w:r>
              <w:t>D21</w:t>
            </w:r>
          </w:p>
        </w:tc>
        <w:tc>
          <w:tcPr>
            <w:tcW w:w="606" w:type="pct"/>
          </w:tcPr>
          <w:p w14:paraId="539537BA" w14:textId="6D0FAD16" w:rsidR="007F10DB" w:rsidRDefault="007F10DB" w:rsidP="007F10DB">
            <w:pPr>
              <w:pStyle w:val="ListParagraph"/>
              <w:spacing w:after="120"/>
              <w:ind w:left="0"/>
            </w:pPr>
            <w:r>
              <w:t>Rain</w:t>
            </w:r>
          </w:p>
        </w:tc>
        <w:tc>
          <w:tcPr>
            <w:tcW w:w="796" w:type="pct"/>
          </w:tcPr>
          <w:p w14:paraId="1E87CB31" w14:textId="43A19438" w:rsidR="007F10DB" w:rsidRDefault="007F10DB" w:rsidP="007F10DB">
            <w:pPr>
              <w:pStyle w:val="ListParagraph"/>
              <w:spacing w:after="120"/>
              <w:ind w:left="0"/>
            </w:pPr>
            <w:r>
              <w:t>Mild</w:t>
            </w:r>
          </w:p>
        </w:tc>
        <w:tc>
          <w:tcPr>
            <w:tcW w:w="642" w:type="pct"/>
          </w:tcPr>
          <w:p w14:paraId="5A8ACA80" w14:textId="168F47B4" w:rsidR="007F10DB" w:rsidRDefault="007F10DB" w:rsidP="007F10DB">
            <w:pPr>
              <w:pStyle w:val="ListParagraph"/>
              <w:spacing w:after="120"/>
              <w:ind w:left="0"/>
            </w:pPr>
            <w:r>
              <w:t>Normal</w:t>
            </w:r>
          </w:p>
        </w:tc>
        <w:tc>
          <w:tcPr>
            <w:tcW w:w="501" w:type="pct"/>
          </w:tcPr>
          <w:p w14:paraId="19877714" w14:textId="68A07FE7" w:rsidR="007F10DB" w:rsidRDefault="007F10DB" w:rsidP="007F10DB">
            <w:pPr>
              <w:pStyle w:val="ListParagraph"/>
              <w:spacing w:after="120"/>
              <w:ind w:left="0"/>
            </w:pPr>
            <w:r>
              <w:t>Strong</w:t>
            </w:r>
          </w:p>
        </w:tc>
        <w:tc>
          <w:tcPr>
            <w:tcW w:w="835" w:type="pct"/>
          </w:tcPr>
          <w:p w14:paraId="7CF0074A" w14:textId="673DE87B" w:rsidR="007F10DB" w:rsidRDefault="007F10DB" w:rsidP="007F10DB">
            <w:pPr>
              <w:pStyle w:val="ListParagraph"/>
              <w:spacing w:after="120"/>
              <w:ind w:left="0"/>
            </w:pPr>
            <w:r>
              <w:t>YES</w:t>
            </w:r>
          </w:p>
        </w:tc>
        <w:tc>
          <w:tcPr>
            <w:tcW w:w="1233" w:type="pct"/>
          </w:tcPr>
          <w:p w14:paraId="1F549799" w14:textId="05FDB46B" w:rsidR="007F10DB" w:rsidRDefault="007F10DB" w:rsidP="007F10DB">
            <w:pPr>
              <w:pStyle w:val="ListParagraph"/>
              <w:spacing w:after="120"/>
              <w:ind w:left="0"/>
            </w:pPr>
            <w:r>
              <w:t>0.8690250284177714</w:t>
            </w:r>
          </w:p>
        </w:tc>
      </w:tr>
      <w:tr w:rsidR="007F10DB" w14:paraId="2B20DC00" w14:textId="77777777" w:rsidTr="007F10DB">
        <w:tc>
          <w:tcPr>
            <w:tcW w:w="387" w:type="pct"/>
          </w:tcPr>
          <w:p w14:paraId="78DD0552" w14:textId="55EDF65F" w:rsidR="007F10DB" w:rsidRDefault="007F10DB" w:rsidP="007F10DB">
            <w:pPr>
              <w:pStyle w:val="ListParagraph"/>
              <w:spacing w:after="120"/>
              <w:ind w:left="0"/>
            </w:pPr>
            <w:r>
              <w:t>D22</w:t>
            </w:r>
          </w:p>
        </w:tc>
        <w:tc>
          <w:tcPr>
            <w:tcW w:w="606" w:type="pct"/>
          </w:tcPr>
          <w:p w14:paraId="52222388" w14:textId="2B85EE8F" w:rsidR="007F10DB" w:rsidRDefault="007F10DB" w:rsidP="007F10DB">
            <w:pPr>
              <w:pStyle w:val="ListParagraph"/>
              <w:spacing w:after="120"/>
              <w:ind w:left="0"/>
            </w:pPr>
            <w:r>
              <w:t>Rain</w:t>
            </w:r>
          </w:p>
        </w:tc>
        <w:tc>
          <w:tcPr>
            <w:tcW w:w="796" w:type="pct"/>
          </w:tcPr>
          <w:p w14:paraId="02BA0548" w14:textId="5F7E9B46" w:rsidR="007F10DB" w:rsidRDefault="007F10DB" w:rsidP="007F10DB">
            <w:pPr>
              <w:pStyle w:val="ListParagraph"/>
              <w:spacing w:after="120"/>
              <w:ind w:left="0"/>
            </w:pPr>
            <w:r>
              <w:t>Hot</w:t>
            </w:r>
          </w:p>
        </w:tc>
        <w:tc>
          <w:tcPr>
            <w:tcW w:w="642" w:type="pct"/>
          </w:tcPr>
          <w:p w14:paraId="35694BB6" w14:textId="493E451D" w:rsidR="007F10DB" w:rsidRDefault="007F10DB" w:rsidP="007F10DB">
            <w:pPr>
              <w:pStyle w:val="ListParagraph"/>
              <w:spacing w:after="120"/>
              <w:ind w:left="0"/>
            </w:pPr>
            <w:r>
              <w:t>Normal</w:t>
            </w:r>
          </w:p>
        </w:tc>
        <w:tc>
          <w:tcPr>
            <w:tcW w:w="501" w:type="pct"/>
          </w:tcPr>
          <w:p w14:paraId="238A5392" w14:textId="5B4BC312" w:rsidR="007F10DB" w:rsidRDefault="007F10DB" w:rsidP="007F10DB">
            <w:pPr>
              <w:pStyle w:val="ListParagraph"/>
              <w:spacing w:after="120"/>
              <w:ind w:left="0"/>
            </w:pPr>
            <w:r>
              <w:t>Strong</w:t>
            </w:r>
          </w:p>
        </w:tc>
        <w:tc>
          <w:tcPr>
            <w:tcW w:w="835" w:type="pct"/>
          </w:tcPr>
          <w:p w14:paraId="0CB4D957" w14:textId="17AE9C0B" w:rsidR="007F10DB" w:rsidRDefault="007F10DB" w:rsidP="007F10DB">
            <w:pPr>
              <w:pStyle w:val="ListParagraph"/>
              <w:spacing w:after="120"/>
              <w:ind w:left="0"/>
            </w:pPr>
            <w:r>
              <w:t>YES</w:t>
            </w:r>
          </w:p>
        </w:tc>
        <w:tc>
          <w:tcPr>
            <w:tcW w:w="1233" w:type="pct"/>
          </w:tcPr>
          <w:p w14:paraId="11029528" w14:textId="0B28E0D2" w:rsidR="007F10DB" w:rsidRDefault="007F10DB" w:rsidP="007F10DB">
            <w:pPr>
              <w:pStyle w:val="ListParagraph"/>
              <w:spacing w:after="120"/>
              <w:ind w:left="0"/>
            </w:pPr>
            <w:r>
              <w:t>0.7863528796684012</w:t>
            </w:r>
          </w:p>
        </w:tc>
      </w:tr>
    </w:tbl>
    <w:p w14:paraId="0F18D00B" w14:textId="77777777" w:rsidR="007F10DB" w:rsidRDefault="007F10DB" w:rsidP="007F10DB">
      <w:pPr>
        <w:pStyle w:val="ListParagraph"/>
        <w:spacing w:after="120" w:line="240" w:lineRule="auto"/>
        <w:ind w:left="1080"/>
        <w:jc w:val="both"/>
      </w:pPr>
    </w:p>
    <w:p w14:paraId="687106E4" w14:textId="4DBC8979" w:rsidR="008E40B7" w:rsidRDefault="007E0F09" w:rsidP="007E0F09">
      <w:pPr>
        <w:spacing w:after="120" w:line="240" w:lineRule="auto"/>
        <w:ind w:left="720" w:firstLine="720"/>
        <w:jc w:val="both"/>
      </w:pPr>
      <w:r w:rsidRPr="007E0F09">
        <w:rPr>
          <w:highlight w:val="yellow"/>
        </w:rPr>
        <w:t>https://github.com/chris-k87/CS_4210.01/tree/main/Assignment_2/Naive_Bayes</w:t>
      </w:r>
    </w:p>
    <w:sectPr w:rsidR="008E40B7" w:rsidSect="00D31B2B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87F9F" w14:textId="77777777" w:rsidR="00D441DA" w:rsidRDefault="00D441DA" w:rsidP="00857D96">
      <w:pPr>
        <w:spacing w:after="0" w:line="240" w:lineRule="auto"/>
      </w:pPr>
      <w:r>
        <w:separator/>
      </w:r>
    </w:p>
  </w:endnote>
  <w:endnote w:type="continuationSeparator" w:id="0">
    <w:p w14:paraId="7E427274" w14:textId="77777777" w:rsidR="00D441DA" w:rsidRDefault="00D441DA" w:rsidP="00857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8CA26" w14:textId="77777777" w:rsidR="00D441DA" w:rsidRDefault="00D441DA" w:rsidP="00857D96">
      <w:pPr>
        <w:spacing w:after="0" w:line="240" w:lineRule="auto"/>
      </w:pPr>
      <w:r>
        <w:separator/>
      </w:r>
    </w:p>
  </w:footnote>
  <w:footnote w:type="continuationSeparator" w:id="0">
    <w:p w14:paraId="1F7A3CDF" w14:textId="77777777" w:rsidR="00D441DA" w:rsidRDefault="00D441DA" w:rsidP="00857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6286C"/>
    <w:multiLevelType w:val="hybridMultilevel"/>
    <w:tmpl w:val="C96E3F44"/>
    <w:lvl w:ilvl="0" w:tplc="6AA25506"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 w:hint="default"/>
        <w:w w:val="100"/>
        <w:sz w:val="20"/>
        <w:szCs w:val="20"/>
        <w:lang w:val="en-US" w:eastAsia="en-US" w:bidi="ar-SA"/>
      </w:rPr>
    </w:lvl>
    <w:lvl w:ilvl="1" w:tplc="43CEA464">
      <w:numFmt w:val="bullet"/>
      <w:lvlText w:val="•"/>
      <w:lvlJc w:val="left"/>
      <w:pPr>
        <w:ind w:left="2364" w:hanging="360"/>
      </w:pPr>
      <w:rPr>
        <w:rFonts w:hint="default"/>
        <w:lang w:val="en-US" w:eastAsia="en-US" w:bidi="ar-SA"/>
      </w:rPr>
    </w:lvl>
    <w:lvl w:ilvl="2" w:tplc="32740692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3" w:tplc="4DDAF60C">
      <w:numFmt w:val="bullet"/>
      <w:lvlText w:val="•"/>
      <w:lvlJc w:val="left"/>
      <w:pPr>
        <w:ind w:left="3972" w:hanging="360"/>
      </w:pPr>
      <w:rPr>
        <w:rFonts w:hint="default"/>
        <w:lang w:val="en-US" w:eastAsia="en-US" w:bidi="ar-SA"/>
      </w:rPr>
    </w:lvl>
    <w:lvl w:ilvl="4" w:tplc="DD6880CA">
      <w:numFmt w:val="bullet"/>
      <w:lvlText w:val="•"/>
      <w:lvlJc w:val="left"/>
      <w:pPr>
        <w:ind w:left="4776" w:hanging="360"/>
      </w:pPr>
      <w:rPr>
        <w:rFonts w:hint="default"/>
        <w:lang w:val="en-US" w:eastAsia="en-US" w:bidi="ar-SA"/>
      </w:rPr>
    </w:lvl>
    <w:lvl w:ilvl="5" w:tplc="3C200452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4090448C">
      <w:numFmt w:val="bullet"/>
      <w:lvlText w:val="•"/>
      <w:lvlJc w:val="left"/>
      <w:pPr>
        <w:ind w:left="6384" w:hanging="360"/>
      </w:pPr>
      <w:rPr>
        <w:rFonts w:hint="default"/>
        <w:lang w:val="en-US" w:eastAsia="en-US" w:bidi="ar-SA"/>
      </w:rPr>
    </w:lvl>
    <w:lvl w:ilvl="7" w:tplc="15D60378">
      <w:numFmt w:val="bullet"/>
      <w:lvlText w:val="•"/>
      <w:lvlJc w:val="left"/>
      <w:pPr>
        <w:ind w:left="7188" w:hanging="360"/>
      </w:pPr>
      <w:rPr>
        <w:rFonts w:hint="default"/>
        <w:lang w:val="en-US" w:eastAsia="en-US" w:bidi="ar-SA"/>
      </w:rPr>
    </w:lvl>
    <w:lvl w:ilvl="8" w:tplc="87007C1C">
      <w:numFmt w:val="bullet"/>
      <w:lvlText w:val="•"/>
      <w:lvlJc w:val="left"/>
      <w:pPr>
        <w:ind w:left="799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7B65771"/>
    <w:multiLevelType w:val="hybridMultilevel"/>
    <w:tmpl w:val="D5523C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F5462F"/>
    <w:multiLevelType w:val="hybridMultilevel"/>
    <w:tmpl w:val="552A9E2E"/>
    <w:lvl w:ilvl="0" w:tplc="3F7005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6173A"/>
    <w:multiLevelType w:val="hybridMultilevel"/>
    <w:tmpl w:val="4F34D63A"/>
    <w:lvl w:ilvl="0" w:tplc="AEC65CB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649D1"/>
    <w:multiLevelType w:val="hybridMultilevel"/>
    <w:tmpl w:val="3BF8E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32369"/>
    <w:multiLevelType w:val="hybridMultilevel"/>
    <w:tmpl w:val="0E9E4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10B8D"/>
    <w:multiLevelType w:val="hybridMultilevel"/>
    <w:tmpl w:val="890AA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AD04EA"/>
    <w:multiLevelType w:val="hybridMultilevel"/>
    <w:tmpl w:val="727A0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477BBF"/>
    <w:multiLevelType w:val="hybridMultilevel"/>
    <w:tmpl w:val="EBA22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A3508"/>
    <w:multiLevelType w:val="hybridMultilevel"/>
    <w:tmpl w:val="88AA89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A70579"/>
    <w:multiLevelType w:val="hybridMultilevel"/>
    <w:tmpl w:val="0DFA999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w w:val="100"/>
        <w:lang w:val="en-US" w:eastAsia="en-US" w:bidi="ar-SA"/>
      </w:rPr>
    </w:lvl>
    <w:lvl w:ilvl="1" w:tplc="3C061338">
      <w:numFmt w:val="bullet"/>
      <w:lvlText w:val=""/>
      <w:lvlJc w:val="left"/>
      <w:pPr>
        <w:ind w:left="156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2" w:tplc="D02CC938">
      <w:numFmt w:val="bullet"/>
      <w:lvlText w:val="•"/>
      <w:lvlJc w:val="left"/>
      <w:pPr>
        <w:ind w:left="2453" w:hanging="360"/>
      </w:pPr>
      <w:rPr>
        <w:rFonts w:hint="default"/>
        <w:lang w:val="en-US" w:eastAsia="en-US" w:bidi="ar-SA"/>
      </w:rPr>
    </w:lvl>
    <w:lvl w:ilvl="3" w:tplc="F3ACB822">
      <w:numFmt w:val="bullet"/>
      <w:lvlText w:val="•"/>
      <w:lvlJc w:val="left"/>
      <w:pPr>
        <w:ind w:left="3346" w:hanging="360"/>
      </w:pPr>
      <w:rPr>
        <w:rFonts w:hint="default"/>
        <w:lang w:val="en-US" w:eastAsia="en-US" w:bidi="ar-SA"/>
      </w:rPr>
    </w:lvl>
    <w:lvl w:ilvl="4" w:tplc="9C40AE50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ar-SA"/>
      </w:rPr>
    </w:lvl>
    <w:lvl w:ilvl="5" w:tplc="AB72C874">
      <w:numFmt w:val="bullet"/>
      <w:lvlText w:val="•"/>
      <w:lvlJc w:val="left"/>
      <w:pPr>
        <w:ind w:left="5133" w:hanging="360"/>
      </w:pPr>
      <w:rPr>
        <w:rFonts w:hint="default"/>
        <w:lang w:val="en-US" w:eastAsia="en-US" w:bidi="ar-SA"/>
      </w:rPr>
    </w:lvl>
    <w:lvl w:ilvl="6" w:tplc="85B284E8">
      <w:numFmt w:val="bullet"/>
      <w:lvlText w:val="•"/>
      <w:lvlJc w:val="left"/>
      <w:pPr>
        <w:ind w:left="6026" w:hanging="360"/>
      </w:pPr>
      <w:rPr>
        <w:rFonts w:hint="default"/>
        <w:lang w:val="en-US" w:eastAsia="en-US" w:bidi="ar-SA"/>
      </w:rPr>
    </w:lvl>
    <w:lvl w:ilvl="7" w:tplc="499C4200">
      <w:numFmt w:val="bullet"/>
      <w:lvlText w:val="•"/>
      <w:lvlJc w:val="left"/>
      <w:pPr>
        <w:ind w:left="6920" w:hanging="360"/>
      </w:pPr>
      <w:rPr>
        <w:rFonts w:hint="default"/>
        <w:lang w:val="en-US" w:eastAsia="en-US" w:bidi="ar-SA"/>
      </w:rPr>
    </w:lvl>
    <w:lvl w:ilvl="8" w:tplc="5AB8D99C">
      <w:numFmt w:val="bullet"/>
      <w:lvlText w:val="•"/>
      <w:lvlJc w:val="left"/>
      <w:pPr>
        <w:ind w:left="7813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630036D5"/>
    <w:multiLevelType w:val="hybridMultilevel"/>
    <w:tmpl w:val="014656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E484B"/>
    <w:multiLevelType w:val="hybridMultilevel"/>
    <w:tmpl w:val="5928DB36"/>
    <w:lvl w:ilvl="0" w:tplc="47B8B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1838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EC7F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F6E0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5813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BE57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8AB2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222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489E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834CA9"/>
    <w:multiLevelType w:val="hybridMultilevel"/>
    <w:tmpl w:val="7CAE7E44"/>
    <w:lvl w:ilvl="0" w:tplc="0D5E254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6D664B"/>
    <w:multiLevelType w:val="hybridMultilevel"/>
    <w:tmpl w:val="2D301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EE55C60"/>
    <w:multiLevelType w:val="hybridMultilevel"/>
    <w:tmpl w:val="387C50A6"/>
    <w:lvl w:ilvl="0" w:tplc="71203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741608">
    <w:abstractNumId w:val="5"/>
  </w:num>
  <w:num w:numId="2" w16cid:durableId="91704549">
    <w:abstractNumId w:val="13"/>
  </w:num>
  <w:num w:numId="3" w16cid:durableId="226455186">
    <w:abstractNumId w:val="0"/>
  </w:num>
  <w:num w:numId="4" w16cid:durableId="195581453">
    <w:abstractNumId w:val="10"/>
  </w:num>
  <w:num w:numId="5" w16cid:durableId="1498693387">
    <w:abstractNumId w:val="12"/>
  </w:num>
  <w:num w:numId="6" w16cid:durableId="2079008905">
    <w:abstractNumId w:val="3"/>
  </w:num>
  <w:num w:numId="7" w16cid:durableId="1475876500">
    <w:abstractNumId w:val="11"/>
  </w:num>
  <w:num w:numId="8" w16cid:durableId="220211778">
    <w:abstractNumId w:val="2"/>
  </w:num>
  <w:num w:numId="9" w16cid:durableId="815150144">
    <w:abstractNumId w:val="4"/>
  </w:num>
  <w:num w:numId="10" w16cid:durableId="297612312">
    <w:abstractNumId w:val="8"/>
  </w:num>
  <w:num w:numId="11" w16cid:durableId="1699891379">
    <w:abstractNumId w:val="6"/>
  </w:num>
  <w:num w:numId="12" w16cid:durableId="771441090">
    <w:abstractNumId w:val="14"/>
  </w:num>
  <w:num w:numId="13" w16cid:durableId="818687200">
    <w:abstractNumId w:val="9"/>
  </w:num>
  <w:num w:numId="14" w16cid:durableId="108163234">
    <w:abstractNumId w:val="7"/>
  </w:num>
  <w:num w:numId="15" w16cid:durableId="534075761">
    <w:abstractNumId w:val="1"/>
  </w:num>
  <w:num w:numId="16" w16cid:durableId="8704578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2B3"/>
    <w:rsid w:val="00000D11"/>
    <w:rsid w:val="000044ED"/>
    <w:rsid w:val="0000797D"/>
    <w:rsid w:val="00011A92"/>
    <w:rsid w:val="00016259"/>
    <w:rsid w:val="00025462"/>
    <w:rsid w:val="00026F93"/>
    <w:rsid w:val="000275EF"/>
    <w:rsid w:val="00045E5A"/>
    <w:rsid w:val="0005660C"/>
    <w:rsid w:val="00065A83"/>
    <w:rsid w:val="000718EE"/>
    <w:rsid w:val="0007265D"/>
    <w:rsid w:val="000757E4"/>
    <w:rsid w:val="000A71D6"/>
    <w:rsid w:val="000C1DBB"/>
    <w:rsid w:val="000D0A8A"/>
    <w:rsid w:val="000D1136"/>
    <w:rsid w:val="000D581B"/>
    <w:rsid w:val="000D5CB2"/>
    <w:rsid w:val="000E73F1"/>
    <w:rsid w:val="000F05C2"/>
    <w:rsid w:val="000F0A25"/>
    <w:rsid w:val="000F221B"/>
    <w:rsid w:val="000F348F"/>
    <w:rsid w:val="000F556B"/>
    <w:rsid w:val="00111E6D"/>
    <w:rsid w:val="00116A53"/>
    <w:rsid w:val="00120665"/>
    <w:rsid w:val="0012281E"/>
    <w:rsid w:val="001254C8"/>
    <w:rsid w:val="00133C20"/>
    <w:rsid w:val="001370B1"/>
    <w:rsid w:val="00146D90"/>
    <w:rsid w:val="0015367F"/>
    <w:rsid w:val="00153F7D"/>
    <w:rsid w:val="00156377"/>
    <w:rsid w:val="00166008"/>
    <w:rsid w:val="00173738"/>
    <w:rsid w:val="00194908"/>
    <w:rsid w:val="001A2440"/>
    <w:rsid w:val="001B55A3"/>
    <w:rsid w:val="001C1858"/>
    <w:rsid w:val="001C381F"/>
    <w:rsid w:val="001D330B"/>
    <w:rsid w:val="00206E59"/>
    <w:rsid w:val="002174E5"/>
    <w:rsid w:val="00217C4D"/>
    <w:rsid w:val="00224BA1"/>
    <w:rsid w:val="002372A6"/>
    <w:rsid w:val="002418C7"/>
    <w:rsid w:val="00251CCB"/>
    <w:rsid w:val="00256F73"/>
    <w:rsid w:val="00262F3E"/>
    <w:rsid w:val="002829F9"/>
    <w:rsid w:val="0028656C"/>
    <w:rsid w:val="0028682B"/>
    <w:rsid w:val="002A033D"/>
    <w:rsid w:val="002B0EF4"/>
    <w:rsid w:val="002D7C97"/>
    <w:rsid w:val="002E2027"/>
    <w:rsid w:val="002E7202"/>
    <w:rsid w:val="002F0D11"/>
    <w:rsid w:val="002F55FA"/>
    <w:rsid w:val="00300036"/>
    <w:rsid w:val="00306C24"/>
    <w:rsid w:val="00316A47"/>
    <w:rsid w:val="00321732"/>
    <w:rsid w:val="003244A1"/>
    <w:rsid w:val="003246C7"/>
    <w:rsid w:val="003262CC"/>
    <w:rsid w:val="00336331"/>
    <w:rsid w:val="00336741"/>
    <w:rsid w:val="003551EB"/>
    <w:rsid w:val="003773D8"/>
    <w:rsid w:val="003A08BB"/>
    <w:rsid w:val="003A1217"/>
    <w:rsid w:val="003B1561"/>
    <w:rsid w:val="003B2884"/>
    <w:rsid w:val="003C21E0"/>
    <w:rsid w:val="003C3CD7"/>
    <w:rsid w:val="003C503F"/>
    <w:rsid w:val="003D0216"/>
    <w:rsid w:val="003D0356"/>
    <w:rsid w:val="003D0F41"/>
    <w:rsid w:val="003E65F5"/>
    <w:rsid w:val="003E7F4F"/>
    <w:rsid w:val="003F22C6"/>
    <w:rsid w:val="00400615"/>
    <w:rsid w:val="00417389"/>
    <w:rsid w:val="004243FB"/>
    <w:rsid w:val="00445894"/>
    <w:rsid w:val="004568B0"/>
    <w:rsid w:val="00456D0D"/>
    <w:rsid w:val="00465BC1"/>
    <w:rsid w:val="00466EE3"/>
    <w:rsid w:val="00471922"/>
    <w:rsid w:val="00486841"/>
    <w:rsid w:val="004A36F1"/>
    <w:rsid w:val="004A39A4"/>
    <w:rsid w:val="004B0273"/>
    <w:rsid w:val="004C487D"/>
    <w:rsid w:val="00515C23"/>
    <w:rsid w:val="00517514"/>
    <w:rsid w:val="00523F60"/>
    <w:rsid w:val="00526155"/>
    <w:rsid w:val="00532284"/>
    <w:rsid w:val="005372DC"/>
    <w:rsid w:val="00543B45"/>
    <w:rsid w:val="0054422F"/>
    <w:rsid w:val="00544A2E"/>
    <w:rsid w:val="005529DE"/>
    <w:rsid w:val="00561094"/>
    <w:rsid w:val="00565472"/>
    <w:rsid w:val="00570A02"/>
    <w:rsid w:val="00577FB2"/>
    <w:rsid w:val="00593147"/>
    <w:rsid w:val="005A052B"/>
    <w:rsid w:val="005B688A"/>
    <w:rsid w:val="005C2C81"/>
    <w:rsid w:val="005C6051"/>
    <w:rsid w:val="005C6A16"/>
    <w:rsid w:val="005E1F31"/>
    <w:rsid w:val="005F2334"/>
    <w:rsid w:val="005F667B"/>
    <w:rsid w:val="00601DD7"/>
    <w:rsid w:val="00603C25"/>
    <w:rsid w:val="0061066D"/>
    <w:rsid w:val="00616884"/>
    <w:rsid w:val="006241E0"/>
    <w:rsid w:val="006252D9"/>
    <w:rsid w:val="00631564"/>
    <w:rsid w:val="00633DDF"/>
    <w:rsid w:val="006357EC"/>
    <w:rsid w:val="00641F24"/>
    <w:rsid w:val="00643F07"/>
    <w:rsid w:val="006510C8"/>
    <w:rsid w:val="006546A1"/>
    <w:rsid w:val="00654FD9"/>
    <w:rsid w:val="00674DAD"/>
    <w:rsid w:val="00681520"/>
    <w:rsid w:val="0068322B"/>
    <w:rsid w:val="0068420A"/>
    <w:rsid w:val="00685177"/>
    <w:rsid w:val="006A0BEE"/>
    <w:rsid w:val="006A69FD"/>
    <w:rsid w:val="006B3961"/>
    <w:rsid w:val="006E26F2"/>
    <w:rsid w:val="006E5D7F"/>
    <w:rsid w:val="006F75A5"/>
    <w:rsid w:val="0070693A"/>
    <w:rsid w:val="00721F33"/>
    <w:rsid w:val="007250CE"/>
    <w:rsid w:val="007308BF"/>
    <w:rsid w:val="00731B5C"/>
    <w:rsid w:val="00735495"/>
    <w:rsid w:val="007511BB"/>
    <w:rsid w:val="00765600"/>
    <w:rsid w:val="00773D29"/>
    <w:rsid w:val="00775437"/>
    <w:rsid w:val="0078591C"/>
    <w:rsid w:val="00786165"/>
    <w:rsid w:val="00797C22"/>
    <w:rsid w:val="007A3BBC"/>
    <w:rsid w:val="007B1635"/>
    <w:rsid w:val="007B43D3"/>
    <w:rsid w:val="007B7740"/>
    <w:rsid w:val="007C679D"/>
    <w:rsid w:val="007E0F09"/>
    <w:rsid w:val="007E2669"/>
    <w:rsid w:val="007E6AF5"/>
    <w:rsid w:val="007F10DB"/>
    <w:rsid w:val="007F72B0"/>
    <w:rsid w:val="008003DA"/>
    <w:rsid w:val="008012B3"/>
    <w:rsid w:val="00817434"/>
    <w:rsid w:val="008201DE"/>
    <w:rsid w:val="0083087D"/>
    <w:rsid w:val="00846214"/>
    <w:rsid w:val="00857D96"/>
    <w:rsid w:val="00861DCC"/>
    <w:rsid w:val="0088001A"/>
    <w:rsid w:val="008829C5"/>
    <w:rsid w:val="0088653F"/>
    <w:rsid w:val="00891F1F"/>
    <w:rsid w:val="00893C9E"/>
    <w:rsid w:val="008A1CE9"/>
    <w:rsid w:val="008A3D94"/>
    <w:rsid w:val="008B104D"/>
    <w:rsid w:val="008B6C45"/>
    <w:rsid w:val="008C5BCC"/>
    <w:rsid w:val="008D4AE9"/>
    <w:rsid w:val="008E1919"/>
    <w:rsid w:val="008E40B7"/>
    <w:rsid w:val="00905012"/>
    <w:rsid w:val="00920783"/>
    <w:rsid w:val="0092486F"/>
    <w:rsid w:val="0092758F"/>
    <w:rsid w:val="009305CD"/>
    <w:rsid w:val="00932C6F"/>
    <w:rsid w:val="0094420C"/>
    <w:rsid w:val="00947B0D"/>
    <w:rsid w:val="0095173E"/>
    <w:rsid w:val="009536A5"/>
    <w:rsid w:val="00977860"/>
    <w:rsid w:val="00982B33"/>
    <w:rsid w:val="00990F10"/>
    <w:rsid w:val="009A50EB"/>
    <w:rsid w:val="009B371C"/>
    <w:rsid w:val="009C38D5"/>
    <w:rsid w:val="009E1F20"/>
    <w:rsid w:val="009F57C2"/>
    <w:rsid w:val="00A018B7"/>
    <w:rsid w:val="00A2133A"/>
    <w:rsid w:val="00A221BB"/>
    <w:rsid w:val="00A24A41"/>
    <w:rsid w:val="00A25423"/>
    <w:rsid w:val="00A25B60"/>
    <w:rsid w:val="00A26E9B"/>
    <w:rsid w:val="00A3432B"/>
    <w:rsid w:val="00A41257"/>
    <w:rsid w:val="00A44589"/>
    <w:rsid w:val="00A445C2"/>
    <w:rsid w:val="00A54F1B"/>
    <w:rsid w:val="00A5785A"/>
    <w:rsid w:val="00A578ED"/>
    <w:rsid w:val="00A7006D"/>
    <w:rsid w:val="00A86D59"/>
    <w:rsid w:val="00A94BB5"/>
    <w:rsid w:val="00AC0C0B"/>
    <w:rsid w:val="00AD1A29"/>
    <w:rsid w:val="00AE0237"/>
    <w:rsid w:val="00AE3E08"/>
    <w:rsid w:val="00AF0C3E"/>
    <w:rsid w:val="00AF7097"/>
    <w:rsid w:val="00AF7FD4"/>
    <w:rsid w:val="00B00C6E"/>
    <w:rsid w:val="00B2130A"/>
    <w:rsid w:val="00B27B16"/>
    <w:rsid w:val="00B33F59"/>
    <w:rsid w:val="00B40AF8"/>
    <w:rsid w:val="00B42D91"/>
    <w:rsid w:val="00B515E2"/>
    <w:rsid w:val="00B55F75"/>
    <w:rsid w:val="00B665C3"/>
    <w:rsid w:val="00B70DD3"/>
    <w:rsid w:val="00B81A48"/>
    <w:rsid w:val="00B9493E"/>
    <w:rsid w:val="00BA7C45"/>
    <w:rsid w:val="00BB2E2F"/>
    <w:rsid w:val="00BB756A"/>
    <w:rsid w:val="00BD6C65"/>
    <w:rsid w:val="00BF368F"/>
    <w:rsid w:val="00C025D5"/>
    <w:rsid w:val="00C06011"/>
    <w:rsid w:val="00C1071C"/>
    <w:rsid w:val="00C10845"/>
    <w:rsid w:val="00C203AD"/>
    <w:rsid w:val="00C2400E"/>
    <w:rsid w:val="00C36BFD"/>
    <w:rsid w:val="00C63C14"/>
    <w:rsid w:val="00C87C43"/>
    <w:rsid w:val="00C96DAF"/>
    <w:rsid w:val="00CE1C11"/>
    <w:rsid w:val="00CF54D8"/>
    <w:rsid w:val="00D23C94"/>
    <w:rsid w:val="00D25C08"/>
    <w:rsid w:val="00D3110D"/>
    <w:rsid w:val="00D31B2B"/>
    <w:rsid w:val="00D32F93"/>
    <w:rsid w:val="00D375C3"/>
    <w:rsid w:val="00D41AC7"/>
    <w:rsid w:val="00D441DA"/>
    <w:rsid w:val="00D54CC4"/>
    <w:rsid w:val="00D642C1"/>
    <w:rsid w:val="00D73AC4"/>
    <w:rsid w:val="00D842DA"/>
    <w:rsid w:val="00D8776E"/>
    <w:rsid w:val="00D92EA4"/>
    <w:rsid w:val="00DA280F"/>
    <w:rsid w:val="00DA4AE7"/>
    <w:rsid w:val="00DA67AA"/>
    <w:rsid w:val="00DA696C"/>
    <w:rsid w:val="00DB2C8A"/>
    <w:rsid w:val="00DB7333"/>
    <w:rsid w:val="00DB7CBA"/>
    <w:rsid w:val="00DD3A50"/>
    <w:rsid w:val="00DE23F6"/>
    <w:rsid w:val="00E01269"/>
    <w:rsid w:val="00E07C3D"/>
    <w:rsid w:val="00E1070B"/>
    <w:rsid w:val="00E2313D"/>
    <w:rsid w:val="00E27480"/>
    <w:rsid w:val="00E304DE"/>
    <w:rsid w:val="00E304E8"/>
    <w:rsid w:val="00E40796"/>
    <w:rsid w:val="00E42E35"/>
    <w:rsid w:val="00E53149"/>
    <w:rsid w:val="00E66B6D"/>
    <w:rsid w:val="00E74A3F"/>
    <w:rsid w:val="00E80154"/>
    <w:rsid w:val="00E87036"/>
    <w:rsid w:val="00EB7E2C"/>
    <w:rsid w:val="00EC3DE9"/>
    <w:rsid w:val="00EC5C10"/>
    <w:rsid w:val="00EE2C7B"/>
    <w:rsid w:val="00EE5C13"/>
    <w:rsid w:val="00EF6CEB"/>
    <w:rsid w:val="00F01026"/>
    <w:rsid w:val="00F109A5"/>
    <w:rsid w:val="00F24142"/>
    <w:rsid w:val="00F26BA9"/>
    <w:rsid w:val="00F3183E"/>
    <w:rsid w:val="00F36682"/>
    <w:rsid w:val="00F453E2"/>
    <w:rsid w:val="00F5266D"/>
    <w:rsid w:val="00F573CB"/>
    <w:rsid w:val="00F63BC9"/>
    <w:rsid w:val="00FA1A46"/>
    <w:rsid w:val="00FB43E4"/>
    <w:rsid w:val="00FC4C20"/>
    <w:rsid w:val="00FC6FBD"/>
    <w:rsid w:val="00FD39F3"/>
    <w:rsid w:val="00FD6F64"/>
    <w:rsid w:val="00FE6FCF"/>
    <w:rsid w:val="00FF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56F69"/>
  <w15:chartTrackingRefBased/>
  <w15:docId w15:val="{396CD585-D85F-4E93-815A-259CBCE7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495"/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40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8E40B7"/>
    <w:pPr>
      <w:widowControl w:val="0"/>
      <w:autoSpaceDE w:val="0"/>
      <w:autoSpaceDN w:val="0"/>
      <w:spacing w:after="0" w:line="240" w:lineRule="auto"/>
      <w:ind w:left="120"/>
      <w:outlineLvl w:val="2"/>
    </w:pPr>
    <w:rPr>
      <w:rFonts w:eastAsia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326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10C8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510C8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6510C8"/>
    <w:pPr>
      <w:spacing w:after="0" w:line="240" w:lineRule="auto"/>
      <w:jc w:val="center"/>
    </w:pPr>
    <w:rPr>
      <w:rFonts w:eastAsia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6510C8"/>
    <w:rPr>
      <w:rFonts w:ascii="Times New Roman" w:eastAsia="Times New Roman" w:hAnsi="Times New Roman" w:cs="Times New Roman"/>
      <w:b/>
      <w:sz w:val="28"/>
      <w:szCs w:val="20"/>
    </w:rPr>
  </w:style>
  <w:style w:type="paragraph" w:styleId="BodyText2">
    <w:name w:val="Body Text 2"/>
    <w:basedOn w:val="Normal"/>
    <w:link w:val="BodyText2Char"/>
    <w:semiHidden/>
    <w:unhideWhenUsed/>
    <w:rsid w:val="006510C8"/>
    <w:pPr>
      <w:spacing w:after="0" w:line="240" w:lineRule="auto"/>
      <w:jc w:val="both"/>
    </w:pPr>
    <w:rPr>
      <w:rFonts w:ascii="Times" w:eastAsia="Times New Roman" w:hAnsi="Times" w:cs="Times New Roman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510C8"/>
    <w:rPr>
      <w:rFonts w:ascii="Times" w:eastAsia="Times New Roman" w:hAnsi="Times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57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D96"/>
  </w:style>
  <w:style w:type="character" w:styleId="Hyperlink">
    <w:name w:val="Hyperlink"/>
    <w:basedOn w:val="DefaultParagraphFont"/>
    <w:uiPriority w:val="99"/>
    <w:unhideWhenUsed/>
    <w:rsid w:val="00111E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1E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547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1"/>
    <w:rsid w:val="008E40B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40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8E40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40B7"/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B66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81A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260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CD21C49-8B79-48D5-83D0-7509EE9E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2</TotalTime>
  <Pages>4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ker</dc:creator>
  <cp:keywords/>
  <dc:description/>
  <cp:lastModifiedBy>Christopher Koepke</cp:lastModifiedBy>
  <cp:revision>134</cp:revision>
  <cp:lastPrinted>2022-09-25T00:21:00Z</cp:lastPrinted>
  <dcterms:created xsi:type="dcterms:W3CDTF">2019-01-15T01:37:00Z</dcterms:created>
  <dcterms:modified xsi:type="dcterms:W3CDTF">2022-10-02T11:00:00Z</dcterms:modified>
</cp:coreProperties>
</file>